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B3922" w14:textId="3336CBB2" w:rsidR="00AB2AFF" w:rsidRPr="006E2085" w:rsidRDefault="00AB2AFF" w:rsidP="00AB2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85">
        <w:rPr>
          <w:rFonts w:ascii="Times New Roman" w:hAnsi="Times New Roman" w:cs="Times New Roman"/>
          <w:b/>
          <w:sz w:val="28"/>
          <w:szCs w:val="28"/>
        </w:rPr>
        <w:t>Спартакиад</w:t>
      </w:r>
      <w:r w:rsidR="003167A7">
        <w:rPr>
          <w:rFonts w:ascii="Times New Roman" w:hAnsi="Times New Roman" w:cs="Times New Roman"/>
          <w:b/>
          <w:sz w:val="28"/>
          <w:szCs w:val="28"/>
        </w:rPr>
        <w:t>а</w:t>
      </w:r>
      <w:r w:rsidRPr="006E2085">
        <w:rPr>
          <w:rFonts w:ascii="Times New Roman" w:hAnsi="Times New Roman" w:cs="Times New Roman"/>
          <w:b/>
          <w:sz w:val="28"/>
          <w:szCs w:val="28"/>
        </w:rPr>
        <w:t xml:space="preserve"> допризывной молодежи Краснодарского края</w:t>
      </w:r>
    </w:p>
    <w:p w14:paraId="44FF598F" w14:textId="38BBB3A1" w:rsidR="00D3206C" w:rsidRPr="006E2085" w:rsidRDefault="00AB2AFF" w:rsidP="00AB2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85">
        <w:rPr>
          <w:rFonts w:ascii="Times New Roman" w:hAnsi="Times New Roman" w:cs="Times New Roman"/>
          <w:b/>
          <w:sz w:val="28"/>
          <w:szCs w:val="28"/>
        </w:rPr>
        <w:t>(в формате онлайн)</w:t>
      </w:r>
    </w:p>
    <w:p w14:paraId="4B489E93" w14:textId="0CB57917" w:rsidR="00AC542E" w:rsidRPr="00F20EA5" w:rsidRDefault="00AC542E" w:rsidP="00D3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31956" w14:textId="77777777" w:rsidR="00F20EA5" w:rsidRPr="00F20EA5" w:rsidRDefault="00F20EA5" w:rsidP="00D3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61F51" w14:textId="24582EF0" w:rsidR="006E2085" w:rsidRPr="00F20EA5" w:rsidRDefault="00F20EA5" w:rsidP="00F20EA5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F20EA5">
        <w:rPr>
          <w:rFonts w:ascii="Times New Roman" w:hAnsi="Times New Roman" w:cs="Times New Roman"/>
          <w:sz w:val="28"/>
          <w:szCs w:val="28"/>
        </w:rPr>
        <w:t>Дата проведения: 1-6 ноября 2021 г.</w:t>
      </w:r>
    </w:p>
    <w:p w14:paraId="28361037" w14:textId="1FF83DF8" w:rsidR="00F20EA5" w:rsidRPr="00F20EA5" w:rsidRDefault="00F20EA5" w:rsidP="00F20EA5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F20EA5">
        <w:rPr>
          <w:rFonts w:ascii="Times New Roman" w:hAnsi="Times New Roman" w:cs="Times New Roman"/>
          <w:sz w:val="28"/>
          <w:szCs w:val="28"/>
        </w:rPr>
        <w:t>Место проведения: г. Краснодар</w:t>
      </w:r>
    </w:p>
    <w:p w14:paraId="116E260B" w14:textId="111FB1A4" w:rsidR="00F20EA5" w:rsidRPr="00F20EA5" w:rsidRDefault="00F20EA5" w:rsidP="00F20EA5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07EE994D" w14:textId="6BC11809" w:rsidR="00F20EA5" w:rsidRDefault="00F20EA5" w:rsidP="00F20EA5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69C3F8D1" w14:textId="77777777" w:rsidR="00F20EA5" w:rsidRPr="00F20EA5" w:rsidRDefault="00F20EA5" w:rsidP="00F20EA5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4E678555" w14:textId="77777777" w:rsidR="007B66DE" w:rsidRDefault="006E2085" w:rsidP="006E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85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7B6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956C80" w14:textId="77777777" w:rsidR="006E2085" w:rsidRPr="00F20EA5" w:rsidRDefault="006E2085" w:rsidP="00D3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09AA2" w14:textId="50EAF675" w:rsidR="00A0377E" w:rsidRPr="001C4F9C" w:rsidRDefault="00A0377E" w:rsidP="00D3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F9C">
        <w:rPr>
          <w:rFonts w:ascii="Times New Roman" w:eastAsia="Times New Roman" w:hAnsi="Times New Roman"/>
          <w:sz w:val="28"/>
          <w:szCs w:val="24"/>
          <w:lang w:eastAsia="ru-RU"/>
        </w:rPr>
        <w:t xml:space="preserve">1 группа – команды 9 классов общеобразовательных организаций </w:t>
      </w:r>
    </w:p>
    <w:p w14:paraId="19B2A3B1" w14:textId="77777777" w:rsidR="00FC3F4E" w:rsidRPr="00F20EA5" w:rsidRDefault="00FC3F4E" w:rsidP="00D3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694"/>
        <w:gridCol w:w="850"/>
        <w:gridCol w:w="851"/>
        <w:gridCol w:w="992"/>
        <w:gridCol w:w="850"/>
        <w:gridCol w:w="851"/>
      </w:tblGrid>
      <w:tr w:rsidR="0045582B" w:rsidRPr="009E3B6C" w14:paraId="20FE2E94" w14:textId="77777777" w:rsidTr="00661BD1">
        <w:tc>
          <w:tcPr>
            <w:tcW w:w="852" w:type="dxa"/>
            <w:vMerge w:val="restart"/>
            <w:tcBorders>
              <w:bottom w:val="nil"/>
            </w:tcBorders>
            <w:vAlign w:val="center"/>
          </w:tcPr>
          <w:p w14:paraId="5A1E7888" w14:textId="77777777" w:rsidR="0045582B" w:rsidRPr="009E3B6C" w:rsidRDefault="0045582B" w:rsidP="00156C3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bookmarkStart w:id="0" w:name="_Hlk87368094"/>
            <w:r w:rsidRPr="009E3B6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14:paraId="211ED1B6" w14:textId="632F1BDA" w:rsidR="00DA0B86" w:rsidRPr="009E3B6C" w:rsidRDefault="003167A7" w:rsidP="00156C3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О</w:t>
            </w:r>
            <w:r w:rsidR="0045582B" w:rsidRPr="009E3B6C">
              <w:rPr>
                <w:rFonts w:ascii="Times New Roman" w:hAnsi="Times New Roman" w:cs="Times New Roman"/>
              </w:rPr>
              <w:t>бразовательн</w:t>
            </w:r>
            <w:r w:rsidRPr="009E3B6C">
              <w:rPr>
                <w:rFonts w:ascii="Times New Roman" w:hAnsi="Times New Roman" w:cs="Times New Roman"/>
              </w:rPr>
              <w:t>ая</w:t>
            </w:r>
          </w:p>
          <w:p w14:paraId="5E02D737" w14:textId="3DA9131C" w:rsidR="0045582B" w:rsidRPr="009E3B6C" w:rsidRDefault="0045582B" w:rsidP="00156C3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организаци</w:t>
            </w:r>
            <w:r w:rsidR="003167A7" w:rsidRPr="009E3B6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14:paraId="415AF607" w14:textId="77777777" w:rsidR="00DA0B86" w:rsidRPr="009E3B6C" w:rsidRDefault="0045582B" w:rsidP="00156C3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униципальное</w:t>
            </w:r>
          </w:p>
          <w:p w14:paraId="2E0742B5" w14:textId="31F93B0B" w:rsidR="0045582B" w:rsidRPr="009E3B6C" w:rsidRDefault="0045582B" w:rsidP="00156C3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394" w:type="dxa"/>
            <w:gridSpan w:val="5"/>
            <w:vAlign w:val="center"/>
          </w:tcPr>
          <w:p w14:paraId="338CB5EA" w14:textId="77777777" w:rsidR="00937023" w:rsidRDefault="0045582B" w:rsidP="002D07A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Результат на видах</w:t>
            </w:r>
            <w:r w:rsidR="00937023">
              <w:rPr>
                <w:rFonts w:ascii="Times New Roman" w:hAnsi="Times New Roman" w:cs="Times New Roman"/>
              </w:rPr>
              <w:t>, место</w:t>
            </w:r>
            <w:r w:rsidRPr="009E3B6C">
              <w:rPr>
                <w:rFonts w:ascii="Times New Roman" w:hAnsi="Times New Roman" w:cs="Times New Roman"/>
              </w:rPr>
              <w:t xml:space="preserve"> </w:t>
            </w:r>
          </w:p>
          <w:p w14:paraId="6796D88B" w14:textId="41D2156C" w:rsidR="00F20EA5" w:rsidRPr="009E3B6C" w:rsidRDefault="00F20EA5" w:rsidP="002D07A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CB5" w:rsidRPr="009E3B6C" w14:paraId="3AB77F00" w14:textId="77777777" w:rsidTr="00661BD1">
        <w:tc>
          <w:tcPr>
            <w:tcW w:w="852" w:type="dxa"/>
            <w:vMerge/>
            <w:tcBorders>
              <w:bottom w:val="nil"/>
            </w:tcBorders>
          </w:tcPr>
          <w:p w14:paraId="524DB4B0" w14:textId="77777777" w:rsidR="0045582B" w:rsidRPr="009E3B6C" w:rsidRDefault="0045582B" w:rsidP="00156C3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0A19A460" w14:textId="77777777" w:rsidR="0045582B" w:rsidRPr="009E3B6C" w:rsidRDefault="0045582B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14:paraId="14C3A196" w14:textId="77777777" w:rsidR="0045582B" w:rsidRPr="009E3B6C" w:rsidRDefault="0045582B" w:rsidP="00156C3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0E311D" w14:textId="77777777" w:rsidR="00DA0B86" w:rsidRPr="009E3B6C" w:rsidRDefault="0045582B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Бег</w:t>
            </w:r>
          </w:p>
          <w:p w14:paraId="0D315A55" w14:textId="3EBCACB3" w:rsidR="0045582B" w:rsidRPr="009E3B6C" w:rsidRDefault="0045582B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7AB85F" w14:textId="77777777" w:rsidR="003167A7" w:rsidRPr="009E3B6C" w:rsidRDefault="0045582B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 w:cs="Times New Roman"/>
              </w:rPr>
              <w:t>Подтя</w:t>
            </w:r>
            <w:proofErr w:type="spellEnd"/>
            <w:r w:rsidR="003167A7" w:rsidRPr="009E3B6C">
              <w:rPr>
                <w:rFonts w:ascii="Times New Roman" w:hAnsi="Times New Roman" w:cs="Times New Roman"/>
              </w:rPr>
              <w:t>-</w:t>
            </w:r>
          </w:p>
          <w:p w14:paraId="2E5A2A01" w14:textId="673A2CC3" w:rsidR="0045582B" w:rsidRPr="009E3B6C" w:rsidRDefault="0045582B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 w:cs="Times New Roman"/>
              </w:rPr>
              <w:t>г</w:t>
            </w:r>
            <w:r w:rsidR="00FC3F4E" w:rsidRPr="009E3B6C">
              <w:rPr>
                <w:rFonts w:ascii="Times New Roman" w:hAnsi="Times New Roman" w:cs="Times New Roman"/>
              </w:rPr>
              <w:t>и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4EFD8" w14:textId="77777777" w:rsidR="00F20EA5" w:rsidRDefault="0045582B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Прыжок в дл</w:t>
            </w:r>
            <w:r w:rsidR="003167A7" w:rsidRPr="009E3B6C">
              <w:rPr>
                <w:rFonts w:ascii="Times New Roman" w:hAnsi="Times New Roman" w:cs="Times New Roman"/>
              </w:rPr>
              <w:t>ину</w:t>
            </w:r>
          </w:p>
          <w:p w14:paraId="540A2E45" w14:textId="0045F155" w:rsidR="00F20EA5" w:rsidRPr="009E3B6C" w:rsidRDefault="0045582B" w:rsidP="00F20E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 xml:space="preserve"> с мес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396910" w14:textId="3131679D" w:rsidR="009E3B6C" w:rsidRPr="009E3B6C" w:rsidRDefault="0045582B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Бег</w:t>
            </w:r>
          </w:p>
          <w:p w14:paraId="259DF8F7" w14:textId="655D8162" w:rsidR="0045582B" w:rsidRPr="009E3B6C" w:rsidRDefault="0045582B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2 км</w:t>
            </w:r>
          </w:p>
          <w:p w14:paraId="3864E4C9" w14:textId="57C61647" w:rsidR="0045582B" w:rsidRPr="009E3B6C" w:rsidRDefault="0045582B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505BDC6E" w14:textId="77777777" w:rsidR="00DA0B86" w:rsidRPr="009E3B6C" w:rsidRDefault="0045582B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Сумма</w:t>
            </w:r>
          </w:p>
          <w:p w14:paraId="11A9D0AF" w14:textId="5660885B" w:rsidR="0045582B" w:rsidRPr="009E3B6C" w:rsidRDefault="0045582B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ест</w:t>
            </w:r>
          </w:p>
        </w:tc>
      </w:tr>
      <w:tr w:rsidR="00C22CB5" w:rsidRPr="009E3B6C" w14:paraId="0FE45F94" w14:textId="77777777" w:rsidTr="00661BD1">
        <w:tc>
          <w:tcPr>
            <w:tcW w:w="852" w:type="dxa"/>
            <w:vMerge/>
            <w:tcBorders>
              <w:bottom w:val="nil"/>
            </w:tcBorders>
          </w:tcPr>
          <w:p w14:paraId="2C8FEA09" w14:textId="77777777" w:rsidR="00584B4C" w:rsidRPr="009E3B6C" w:rsidRDefault="00584B4C" w:rsidP="00584B4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2812163D" w14:textId="77777777" w:rsidR="00584B4C" w:rsidRPr="009E3B6C" w:rsidRDefault="00584B4C" w:rsidP="00584B4C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14:paraId="58EBFA20" w14:textId="77777777" w:rsidR="00584B4C" w:rsidRPr="009E3B6C" w:rsidRDefault="00584B4C" w:rsidP="00584B4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F49119C" w14:textId="730DCAF1" w:rsidR="00584B4C" w:rsidRPr="009E3B6C" w:rsidRDefault="00584B4C" w:rsidP="00584B4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bottom w:val="nil"/>
            </w:tcBorders>
          </w:tcPr>
          <w:p w14:paraId="05AC027A" w14:textId="0EDA6A97" w:rsidR="00584B4C" w:rsidRPr="009E3B6C" w:rsidRDefault="00584B4C" w:rsidP="00584B4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992" w:type="dxa"/>
            <w:tcBorders>
              <w:bottom w:val="nil"/>
            </w:tcBorders>
          </w:tcPr>
          <w:p w14:paraId="7E97E061" w14:textId="3853C7F4" w:rsidR="00584B4C" w:rsidRPr="009E3B6C" w:rsidRDefault="00584B4C" w:rsidP="00584B4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0" w:type="dxa"/>
            <w:tcBorders>
              <w:bottom w:val="nil"/>
            </w:tcBorders>
          </w:tcPr>
          <w:p w14:paraId="3201CF8E" w14:textId="5C255C83" w:rsidR="00584B4C" w:rsidRPr="009E3B6C" w:rsidRDefault="00584B4C" w:rsidP="00584B4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0A8448AA" w14:textId="77777777" w:rsidR="00584B4C" w:rsidRPr="009E3B6C" w:rsidRDefault="00584B4C" w:rsidP="00584B4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34F60E" w14:textId="77777777" w:rsidR="00FA3713" w:rsidRPr="009E3B6C" w:rsidRDefault="00FA3713" w:rsidP="00FA3713">
      <w:pPr>
        <w:spacing w:after="0" w:line="14" w:lineRule="auto"/>
        <w:rPr>
          <w:rFonts w:ascii="Times New Roman" w:hAnsi="Times New Roman" w:cs="Times New Roman"/>
        </w:rPr>
      </w:pPr>
    </w:p>
    <w:bookmarkEnd w:id="0"/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850"/>
        <w:gridCol w:w="851"/>
        <w:gridCol w:w="992"/>
        <w:gridCol w:w="851"/>
        <w:gridCol w:w="850"/>
      </w:tblGrid>
      <w:tr w:rsidR="00582042" w:rsidRPr="009E3B6C" w14:paraId="0C7FEA63" w14:textId="77777777" w:rsidTr="00661BD1">
        <w:trPr>
          <w:tblHeader/>
        </w:trPr>
        <w:tc>
          <w:tcPr>
            <w:tcW w:w="851" w:type="dxa"/>
          </w:tcPr>
          <w:p w14:paraId="55C4BC4D" w14:textId="2A9BD560" w:rsidR="00582042" w:rsidRPr="009E3B6C" w:rsidRDefault="00582042" w:rsidP="0058204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7778B3EE" w14:textId="4D3CA53C" w:rsidR="00582042" w:rsidRPr="009E3B6C" w:rsidRDefault="00582042" w:rsidP="0058204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14:paraId="6C9BA91E" w14:textId="7CA47C2C" w:rsidR="00582042" w:rsidRPr="009E3B6C" w:rsidRDefault="00582042" w:rsidP="0058204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2AB3E740" w14:textId="41FF5D20" w:rsidR="00582042" w:rsidRPr="009E3B6C" w:rsidRDefault="00582042" w:rsidP="0058204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52BB45C2" w14:textId="77777777" w:rsidR="00582042" w:rsidRPr="009E3B6C" w:rsidRDefault="00582042" w:rsidP="0058204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5701690" w14:textId="77777777" w:rsidR="00582042" w:rsidRPr="009E3B6C" w:rsidRDefault="00582042" w:rsidP="0058204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681E9283" w14:textId="77777777" w:rsidR="00582042" w:rsidRPr="009E3B6C" w:rsidRDefault="00582042" w:rsidP="0058204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77E7A3B2" w14:textId="77777777" w:rsidR="00582042" w:rsidRPr="009E3B6C" w:rsidRDefault="00582042" w:rsidP="0058204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25B9" w:rsidRPr="009E3B6C" w14:paraId="49D5A56A" w14:textId="77777777" w:rsidTr="00661BD1">
        <w:tc>
          <w:tcPr>
            <w:tcW w:w="851" w:type="dxa"/>
          </w:tcPr>
          <w:p w14:paraId="47335E9F" w14:textId="35A531B0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14:paraId="18C1D9E6" w14:textId="1BB386D6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</w:t>
            </w:r>
          </w:p>
        </w:tc>
        <w:tc>
          <w:tcPr>
            <w:tcW w:w="2693" w:type="dxa"/>
          </w:tcPr>
          <w:p w14:paraId="5FD101C1" w14:textId="0F515F15" w:rsidR="00EF25B9" w:rsidRPr="009E3B6C" w:rsidRDefault="00C22CB5" w:rsidP="00C22CB5">
            <w:pPr>
              <w:ind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Л</w:t>
            </w:r>
            <w:r w:rsidR="00EF25B9" w:rsidRPr="009E3B6C">
              <w:rPr>
                <w:rFonts w:ascii="Times New Roman" w:hAnsi="Times New Roman"/>
              </w:rPr>
              <w:t>енинградский район</w:t>
            </w:r>
          </w:p>
        </w:tc>
        <w:tc>
          <w:tcPr>
            <w:tcW w:w="850" w:type="dxa"/>
            <w:vAlign w:val="center"/>
          </w:tcPr>
          <w:p w14:paraId="743EFEA3" w14:textId="1E3A60A1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4E6BE6CA" w14:textId="50F7BF90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4-5</w:t>
            </w:r>
          </w:p>
        </w:tc>
        <w:tc>
          <w:tcPr>
            <w:tcW w:w="992" w:type="dxa"/>
            <w:vAlign w:val="center"/>
          </w:tcPr>
          <w:p w14:paraId="388E3679" w14:textId="610ECC5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A44062D" w14:textId="57045EC7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14:paraId="5EADBA6C" w14:textId="5DB4E22A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9.5</w:t>
            </w:r>
          </w:p>
        </w:tc>
      </w:tr>
      <w:tr w:rsidR="00EF25B9" w:rsidRPr="009E3B6C" w14:paraId="19E36666" w14:textId="77777777" w:rsidTr="00661BD1">
        <w:tc>
          <w:tcPr>
            <w:tcW w:w="851" w:type="dxa"/>
          </w:tcPr>
          <w:p w14:paraId="2437A7BB" w14:textId="1D6FF1F3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14:paraId="062A6AB5" w14:textId="214C71C8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АОУ СОШ № 2</w:t>
            </w:r>
          </w:p>
        </w:tc>
        <w:tc>
          <w:tcPr>
            <w:tcW w:w="2693" w:type="dxa"/>
          </w:tcPr>
          <w:p w14:paraId="244C56F4" w14:textId="611EE872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Кущевский район</w:t>
            </w:r>
          </w:p>
        </w:tc>
        <w:tc>
          <w:tcPr>
            <w:tcW w:w="850" w:type="dxa"/>
            <w:vAlign w:val="center"/>
          </w:tcPr>
          <w:p w14:paraId="57088AAF" w14:textId="4099C65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5E43FA5A" w14:textId="4B7CC995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4-5</w:t>
            </w:r>
          </w:p>
        </w:tc>
        <w:tc>
          <w:tcPr>
            <w:tcW w:w="992" w:type="dxa"/>
            <w:vAlign w:val="center"/>
          </w:tcPr>
          <w:p w14:paraId="17114E4E" w14:textId="0FC2B40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27702C07" w14:textId="7F555858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vAlign w:val="center"/>
          </w:tcPr>
          <w:p w14:paraId="1555DBF1" w14:textId="082B282D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1.5</w:t>
            </w:r>
          </w:p>
        </w:tc>
      </w:tr>
      <w:tr w:rsidR="00EF25B9" w:rsidRPr="009E3B6C" w14:paraId="41EFBEE6" w14:textId="77777777" w:rsidTr="00661BD1">
        <w:tc>
          <w:tcPr>
            <w:tcW w:w="851" w:type="dxa"/>
          </w:tcPr>
          <w:p w14:paraId="43DC1339" w14:textId="6AA1B5EA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14:paraId="6CDA4613" w14:textId="4CFD83B7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гим</w:t>
            </w:r>
            <w:r w:rsidR="003167A7" w:rsidRPr="009E3B6C">
              <w:rPr>
                <w:rFonts w:ascii="Times New Roman" w:hAnsi="Times New Roman"/>
              </w:rPr>
              <w:t>назия</w:t>
            </w:r>
            <w:r w:rsidRPr="009E3B6C">
              <w:rPr>
                <w:rFonts w:ascii="Times New Roman" w:hAnsi="Times New Roman"/>
              </w:rPr>
              <w:t xml:space="preserve"> № 8</w:t>
            </w:r>
          </w:p>
        </w:tc>
        <w:tc>
          <w:tcPr>
            <w:tcW w:w="2693" w:type="dxa"/>
          </w:tcPr>
          <w:p w14:paraId="0CBF34FA" w14:textId="79C85765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Тихорецкий район</w:t>
            </w:r>
          </w:p>
        </w:tc>
        <w:tc>
          <w:tcPr>
            <w:tcW w:w="850" w:type="dxa"/>
            <w:vAlign w:val="center"/>
          </w:tcPr>
          <w:p w14:paraId="651A1667" w14:textId="665A1CB7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3639F1A6" w14:textId="0D4E43E8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2-24</w:t>
            </w:r>
          </w:p>
        </w:tc>
        <w:tc>
          <w:tcPr>
            <w:tcW w:w="992" w:type="dxa"/>
            <w:vAlign w:val="center"/>
          </w:tcPr>
          <w:p w14:paraId="38168769" w14:textId="3B81126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16F6B642" w14:textId="7AB0F1BA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11BAAF9C" w14:textId="7136734A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34</w:t>
            </w:r>
          </w:p>
        </w:tc>
      </w:tr>
      <w:tr w:rsidR="00EF25B9" w:rsidRPr="009E3B6C" w14:paraId="30240A74" w14:textId="77777777" w:rsidTr="00661BD1">
        <w:tc>
          <w:tcPr>
            <w:tcW w:w="851" w:type="dxa"/>
          </w:tcPr>
          <w:p w14:paraId="257B657B" w14:textId="58CCCC84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9F0F70E" w14:textId="7E728EEB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АОУ</w:t>
            </w:r>
            <w:r w:rsidR="003167A7" w:rsidRPr="009E3B6C">
              <w:rPr>
                <w:rFonts w:ascii="Times New Roman" w:hAnsi="Times New Roman"/>
              </w:rPr>
              <w:t xml:space="preserve"> </w:t>
            </w:r>
            <w:r w:rsidRPr="009E3B6C">
              <w:rPr>
                <w:rFonts w:ascii="Times New Roman" w:hAnsi="Times New Roman"/>
              </w:rPr>
              <w:t>СОШ № 1</w:t>
            </w:r>
          </w:p>
        </w:tc>
        <w:tc>
          <w:tcPr>
            <w:tcW w:w="2693" w:type="dxa"/>
          </w:tcPr>
          <w:p w14:paraId="7C427F9E" w14:textId="2F80F1DC" w:rsidR="00EF25B9" w:rsidRPr="009E3B6C" w:rsidRDefault="00EF25B9" w:rsidP="00156C3A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Гулькевич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4F6E7487" w14:textId="2A0C8C0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9-10</w:t>
            </w:r>
          </w:p>
        </w:tc>
        <w:tc>
          <w:tcPr>
            <w:tcW w:w="851" w:type="dxa"/>
            <w:vAlign w:val="center"/>
          </w:tcPr>
          <w:p w14:paraId="5296BE25" w14:textId="0E8FC88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2-15</w:t>
            </w:r>
          </w:p>
        </w:tc>
        <w:tc>
          <w:tcPr>
            <w:tcW w:w="992" w:type="dxa"/>
            <w:vAlign w:val="center"/>
          </w:tcPr>
          <w:p w14:paraId="13AFB4F0" w14:textId="61AC23E1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30DF3F4A" w14:textId="50F1CE5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7F8BC57B" w14:textId="67861EE5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35</w:t>
            </w:r>
          </w:p>
        </w:tc>
      </w:tr>
      <w:tr w:rsidR="00EF25B9" w:rsidRPr="009E3B6C" w14:paraId="73B285B3" w14:textId="77777777" w:rsidTr="00661BD1">
        <w:tc>
          <w:tcPr>
            <w:tcW w:w="851" w:type="dxa"/>
          </w:tcPr>
          <w:p w14:paraId="71B1C6E6" w14:textId="43CEBD1E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C285FB0" w14:textId="0BE1D9CA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АОУ СОШ № 11</w:t>
            </w:r>
          </w:p>
        </w:tc>
        <w:tc>
          <w:tcPr>
            <w:tcW w:w="2693" w:type="dxa"/>
          </w:tcPr>
          <w:p w14:paraId="43EBBFC6" w14:textId="56EF33BA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Туапсинский район</w:t>
            </w:r>
          </w:p>
        </w:tc>
        <w:tc>
          <w:tcPr>
            <w:tcW w:w="850" w:type="dxa"/>
            <w:vAlign w:val="center"/>
          </w:tcPr>
          <w:p w14:paraId="2AC43BC0" w14:textId="3E64791A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1A3F24ED" w14:textId="3D0D24E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9DB2DDC" w14:textId="23E9517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15474D7E" w14:textId="1F5C2CF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14:paraId="6B749CDC" w14:textId="2E366157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39</w:t>
            </w:r>
          </w:p>
        </w:tc>
      </w:tr>
      <w:tr w:rsidR="00EF25B9" w:rsidRPr="009E3B6C" w14:paraId="41C45D80" w14:textId="77777777" w:rsidTr="00661BD1">
        <w:tc>
          <w:tcPr>
            <w:tcW w:w="851" w:type="dxa"/>
          </w:tcPr>
          <w:p w14:paraId="22C025E1" w14:textId="6D3A0794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079FA56" w14:textId="5BC17E36" w:rsidR="003167A7" w:rsidRPr="009E3B6C" w:rsidRDefault="00EF25B9" w:rsidP="00C22CB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9E3B6C">
              <w:rPr>
                <w:rFonts w:ascii="Times New Roman" w:hAnsi="Times New Roman"/>
              </w:rPr>
              <w:t>МАОУ СОШ № 45</w:t>
            </w:r>
          </w:p>
        </w:tc>
        <w:tc>
          <w:tcPr>
            <w:tcW w:w="2693" w:type="dxa"/>
          </w:tcPr>
          <w:p w14:paraId="228587AA" w14:textId="42612638" w:rsidR="00EF25B9" w:rsidRPr="009E3B6C" w:rsidRDefault="00EF25B9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850" w:type="dxa"/>
            <w:vAlign w:val="center"/>
          </w:tcPr>
          <w:p w14:paraId="0FC47231" w14:textId="2F86B9C1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60E2080D" w14:textId="3C4CC845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0EA02228" w14:textId="48E8380C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4988C0DD" w14:textId="77411D5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1E5BC5EA" w14:textId="1810AC64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39</w:t>
            </w:r>
          </w:p>
        </w:tc>
      </w:tr>
      <w:tr w:rsidR="00EF25B9" w:rsidRPr="009E3B6C" w14:paraId="2512DFF5" w14:textId="77777777" w:rsidTr="00661BD1">
        <w:tc>
          <w:tcPr>
            <w:tcW w:w="851" w:type="dxa"/>
          </w:tcPr>
          <w:p w14:paraId="2543D9E2" w14:textId="6641B73E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70A7989" w14:textId="556CA836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ООШ № 8</w:t>
            </w:r>
          </w:p>
        </w:tc>
        <w:tc>
          <w:tcPr>
            <w:tcW w:w="2693" w:type="dxa"/>
          </w:tcPr>
          <w:p w14:paraId="27E54CB8" w14:textId="4A207B13" w:rsidR="00EF25B9" w:rsidRPr="009E3B6C" w:rsidRDefault="00EF25B9" w:rsidP="00156C3A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850" w:type="dxa"/>
            <w:vAlign w:val="center"/>
          </w:tcPr>
          <w:p w14:paraId="47EC1FCA" w14:textId="5E90FCC0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EF9BB59" w14:textId="68ABD48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0-11</w:t>
            </w:r>
          </w:p>
        </w:tc>
        <w:tc>
          <w:tcPr>
            <w:tcW w:w="992" w:type="dxa"/>
            <w:vAlign w:val="center"/>
          </w:tcPr>
          <w:p w14:paraId="3FF02918" w14:textId="0FBB061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76AF5F38" w14:textId="52B23AF0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vAlign w:val="center"/>
          </w:tcPr>
          <w:p w14:paraId="40E4D02B" w14:textId="1A8BF563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42.5</w:t>
            </w:r>
          </w:p>
        </w:tc>
      </w:tr>
      <w:tr w:rsidR="00EF25B9" w:rsidRPr="009E3B6C" w14:paraId="53314BF3" w14:textId="77777777" w:rsidTr="00661BD1">
        <w:tc>
          <w:tcPr>
            <w:tcW w:w="851" w:type="dxa"/>
          </w:tcPr>
          <w:p w14:paraId="602687C7" w14:textId="021FB6BF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133CBF6" w14:textId="447DFC74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8</w:t>
            </w:r>
          </w:p>
        </w:tc>
        <w:tc>
          <w:tcPr>
            <w:tcW w:w="2693" w:type="dxa"/>
          </w:tcPr>
          <w:p w14:paraId="7B248111" w14:textId="37258CDF" w:rsidR="00EF25B9" w:rsidRPr="009E3B6C" w:rsidRDefault="00EF25B9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Выселков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212777B6" w14:textId="7B3D3135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14:paraId="5D28895C" w14:textId="23065575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2-15</w:t>
            </w:r>
          </w:p>
        </w:tc>
        <w:tc>
          <w:tcPr>
            <w:tcW w:w="992" w:type="dxa"/>
            <w:vAlign w:val="center"/>
          </w:tcPr>
          <w:p w14:paraId="35586831" w14:textId="14E48E9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2D4C78C6" w14:textId="0651958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9C20471" w14:textId="02E24F9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43.5</w:t>
            </w:r>
          </w:p>
        </w:tc>
      </w:tr>
      <w:tr w:rsidR="00EF25B9" w:rsidRPr="009E3B6C" w14:paraId="270B33AB" w14:textId="77777777" w:rsidTr="00661BD1">
        <w:tc>
          <w:tcPr>
            <w:tcW w:w="851" w:type="dxa"/>
          </w:tcPr>
          <w:p w14:paraId="373F32C8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E8BF7DA" w14:textId="32E20AFF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</w:t>
            </w:r>
          </w:p>
        </w:tc>
        <w:tc>
          <w:tcPr>
            <w:tcW w:w="2693" w:type="dxa"/>
          </w:tcPr>
          <w:p w14:paraId="2AB02DD4" w14:textId="31A03C4A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Крымский район</w:t>
            </w:r>
          </w:p>
        </w:tc>
        <w:tc>
          <w:tcPr>
            <w:tcW w:w="850" w:type="dxa"/>
            <w:vAlign w:val="center"/>
          </w:tcPr>
          <w:p w14:paraId="43DAEA5E" w14:textId="7595A7D3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405DF582" w14:textId="4509255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6FA06280" w14:textId="1F403870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14:paraId="76EFC660" w14:textId="3F13E46A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vAlign w:val="center"/>
          </w:tcPr>
          <w:p w14:paraId="679A5712" w14:textId="792E95D1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44</w:t>
            </w:r>
          </w:p>
        </w:tc>
      </w:tr>
      <w:tr w:rsidR="00EF25B9" w:rsidRPr="009E3B6C" w14:paraId="70132538" w14:textId="77777777" w:rsidTr="00661BD1">
        <w:tc>
          <w:tcPr>
            <w:tcW w:w="851" w:type="dxa"/>
          </w:tcPr>
          <w:p w14:paraId="280D355E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DC50DEC" w14:textId="24CCB0FB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6</w:t>
            </w:r>
          </w:p>
        </w:tc>
        <w:tc>
          <w:tcPr>
            <w:tcW w:w="2693" w:type="dxa"/>
          </w:tcPr>
          <w:p w14:paraId="2BB3E81C" w14:textId="656D85A5" w:rsidR="00EF25B9" w:rsidRPr="009E3B6C" w:rsidRDefault="00EF25B9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Старомин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2FDC37B0" w14:textId="09544750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9-10</w:t>
            </w:r>
          </w:p>
        </w:tc>
        <w:tc>
          <w:tcPr>
            <w:tcW w:w="851" w:type="dxa"/>
            <w:vAlign w:val="center"/>
          </w:tcPr>
          <w:p w14:paraId="2E5139A6" w14:textId="0AEB8C60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0-11</w:t>
            </w:r>
          </w:p>
        </w:tc>
        <w:tc>
          <w:tcPr>
            <w:tcW w:w="992" w:type="dxa"/>
            <w:vAlign w:val="center"/>
          </w:tcPr>
          <w:p w14:paraId="7D1D5F8E" w14:textId="7DC1EFE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6AE7CB03" w14:textId="0B36659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vAlign w:val="center"/>
          </w:tcPr>
          <w:p w14:paraId="596418AA" w14:textId="40E3421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46</w:t>
            </w:r>
          </w:p>
        </w:tc>
      </w:tr>
      <w:tr w:rsidR="00EF25B9" w:rsidRPr="009E3B6C" w14:paraId="09B84BF5" w14:textId="77777777" w:rsidTr="00661BD1">
        <w:tc>
          <w:tcPr>
            <w:tcW w:w="851" w:type="dxa"/>
          </w:tcPr>
          <w:p w14:paraId="614400F9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8E63B32" w14:textId="5BAE4694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28</w:t>
            </w:r>
          </w:p>
        </w:tc>
        <w:tc>
          <w:tcPr>
            <w:tcW w:w="2693" w:type="dxa"/>
          </w:tcPr>
          <w:p w14:paraId="0379AA29" w14:textId="6B35B4ED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остовский район</w:t>
            </w:r>
          </w:p>
        </w:tc>
        <w:tc>
          <w:tcPr>
            <w:tcW w:w="850" w:type="dxa"/>
            <w:vAlign w:val="center"/>
          </w:tcPr>
          <w:p w14:paraId="6D8194D3" w14:textId="01406CB5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1-13</w:t>
            </w:r>
          </w:p>
        </w:tc>
        <w:tc>
          <w:tcPr>
            <w:tcW w:w="851" w:type="dxa"/>
            <w:vAlign w:val="center"/>
          </w:tcPr>
          <w:p w14:paraId="1F3749C2" w14:textId="0974F0B5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715488E" w14:textId="141CB115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768D4873" w14:textId="696A709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vAlign w:val="center"/>
          </w:tcPr>
          <w:p w14:paraId="25214DF4" w14:textId="336D8E8C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47</w:t>
            </w:r>
          </w:p>
        </w:tc>
      </w:tr>
      <w:tr w:rsidR="00EF25B9" w:rsidRPr="009E3B6C" w14:paraId="0E792904" w14:textId="77777777" w:rsidTr="00661BD1">
        <w:tc>
          <w:tcPr>
            <w:tcW w:w="851" w:type="dxa"/>
          </w:tcPr>
          <w:p w14:paraId="75A32597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EE5FA4F" w14:textId="47D67AD9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00</w:t>
            </w:r>
          </w:p>
        </w:tc>
        <w:tc>
          <w:tcPr>
            <w:tcW w:w="2693" w:type="dxa"/>
          </w:tcPr>
          <w:p w14:paraId="27C0641F" w14:textId="45D291FA" w:rsidR="00EF25B9" w:rsidRPr="009E3B6C" w:rsidRDefault="00C22CB5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г.</w:t>
            </w:r>
            <w:r w:rsidR="00EF25B9" w:rsidRPr="009E3B6C">
              <w:rPr>
                <w:rFonts w:ascii="Times New Roman" w:hAnsi="Times New Roman"/>
              </w:rPr>
              <w:t xml:space="preserve"> Сочи</w:t>
            </w:r>
          </w:p>
        </w:tc>
        <w:tc>
          <w:tcPr>
            <w:tcW w:w="850" w:type="dxa"/>
            <w:vAlign w:val="center"/>
          </w:tcPr>
          <w:p w14:paraId="1ACDAE50" w14:textId="1F97086A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5FA4FD9D" w14:textId="6642FB3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vAlign w:val="center"/>
          </w:tcPr>
          <w:p w14:paraId="57A265F9" w14:textId="2BC22F6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14:paraId="0C2ED78E" w14:textId="0D024DD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14:paraId="7C100ABF" w14:textId="2C71787E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50</w:t>
            </w:r>
          </w:p>
        </w:tc>
      </w:tr>
      <w:tr w:rsidR="00EF25B9" w:rsidRPr="009E3B6C" w14:paraId="184398CB" w14:textId="77777777" w:rsidTr="00661BD1">
        <w:tc>
          <w:tcPr>
            <w:tcW w:w="851" w:type="dxa"/>
          </w:tcPr>
          <w:p w14:paraId="06C0ED46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25B493C" w14:textId="1A349139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гим</w:t>
            </w:r>
            <w:r w:rsidR="003167A7" w:rsidRPr="009E3B6C">
              <w:rPr>
                <w:rFonts w:ascii="Times New Roman" w:hAnsi="Times New Roman"/>
              </w:rPr>
              <w:t>назия</w:t>
            </w:r>
            <w:r w:rsidRPr="009E3B6C">
              <w:rPr>
                <w:rFonts w:ascii="Times New Roman" w:hAnsi="Times New Roman"/>
              </w:rPr>
              <w:t xml:space="preserve"> № 14</w:t>
            </w:r>
          </w:p>
        </w:tc>
        <w:tc>
          <w:tcPr>
            <w:tcW w:w="2693" w:type="dxa"/>
          </w:tcPr>
          <w:p w14:paraId="7315531C" w14:textId="3A37054D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Ейский район</w:t>
            </w:r>
          </w:p>
        </w:tc>
        <w:tc>
          <w:tcPr>
            <w:tcW w:w="850" w:type="dxa"/>
            <w:vAlign w:val="center"/>
          </w:tcPr>
          <w:p w14:paraId="14223F57" w14:textId="002A87E1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vAlign w:val="center"/>
          </w:tcPr>
          <w:p w14:paraId="00E4A687" w14:textId="32AC2DF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-8</w:t>
            </w:r>
          </w:p>
        </w:tc>
        <w:tc>
          <w:tcPr>
            <w:tcW w:w="992" w:type="dxa"/>
            <w:vAlign w:val="center"/>
          </w:tcPr>
          <w:p w14:paraId="5ED54C2D" w14:textId="53A11B71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37D850F6" w14:textId="18283A84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2-13</w:t>
            </w:r>
          </w:p>
        </w:tc>
        <w:tc>
          <w:tcPr>
            <w:tcW w:w="850" w:type="dxa"/>
            <w:vAlign w:val="center"/>
          </w:tcPr>
          <w:p w14:paraId="00A6C0EB" w14:textId="5A598B08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50</w:t>
            </w:r>
          </w:p>
        </w:tc>
      </w:tr>
      <w:tr w:rsidR="00EF25B9" w:rsidRPr="009E3B6C" w14:paraId="5504F4CE" w14:textId="77777777" w:rsidTr="00661BD1">
        <w:tc>
          <w:tcPr>
            <w:tcW w:w="851" w:type="dxa"/>
          </w:tcPr>
          <w:p w14:paraId="3D31A9D5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54D2EDD" w14:textId="52D79DA6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4</w:t>
            </w:r>
          </w:p>
        </w:tc>
        <w:tc>
          <w:tcPr>
            <w:tcW w:w="2693" w:type="dxa"/>
          </w:tcPr>
          <w:p w14:paraId="6D0BAFFF" w14:textId="6BD340DF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Северский район</w:t>
            </w:r>
          </w:p>
        </w:tc>
        <w:tc>
          <w:tcPr>
            <w:tcW w:w="850" w:type="dxa"/>
            <w:vAlign w:val="center"/>
          </w:tcPr>
          <w:p w14:paraId="746BB010" w14:textId="7AAB78A5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624E3B57" w14:textId="126B62E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vAlign w:val="center"/>
          </w:tcPr>
          <w:p w14:paraId="6E47573D" w14:textId="66A6B183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1EAA8CF" w14:textId="38378AC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2-13</w:t>
            </w:r>
          </w:p>
        </w:tc>
        <w:tc>
          <w:tcPr>
            <w:tcW w:w="850" w:type="dxa"/>
            <w:vAlign w:val="center"/>
          </w:tcPr>
          <w:p w14:paraId="625AEB62" w14:textId="45D391BD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55.5</w:t>
            </w:r>
          </w:p>
        </w:tc>
      </w:tr>
      <w:tr w:rsidR="00EF25B9" w:rsidRPr="009E3B6C" w14:paraId="187E41CD" w14:textId="77777777" w:rsidTr="00661BD1">
        <w:tc>
          <w:tcPr>
            <w:tcW w:w="851" w:type="dxa"/>
          </w:tcPr>
          <w:p w14:paraId="7B32F933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D8F0259" w14:textId="34C7DAAC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39</w:t>
            </w:r>
          </w:p>
        </w:tc>
        <w:tc>
          <w:tcPr>
            <w:tcW w:w="2693" w:type="dxa"/>
          </w:tcPr>
          <w:p w14:paraId="225A1508" w14:textId="226CAC6A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Динской район</w:t>
            </w:r>
          </w:p>
        </w:tc>
        <w:tc>
          <w:tcPr>
            <w:tcW w:w="850" w:type="dxa"/>
            <w:vAlign w:val="center"/>
          </w:tcPr>
          <w:p w14:paraId="74E5A1C1" w14:textId="1F405974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1-13</w:t>
            </w:r>
          </w:p>
        </w:tc>
        <w:tc>
          <w:tcPr>
            <w:tcW w:w="851" w:type="dxa"/>
            <w:vAlign w:val="center"/>
          </w:tcPr>
          <w:p w14:paraId="287B5EC1" w14:textId="3CBDDE0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2-24</w:t>
            </w:r>
          </w:p>
        </w:tc>
        <w:tc>
          <w:tcPr>
            <w:tcW w:w="992" w:type="dxa"/>
            <w:vAlign w:val="center"/>
          </w:tcPr>
          <w:p w14:paraId="1FEECC56" w14:textId="23F4EB4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2721B7E4" w14:textId="608AE84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vAlign w:val="center"/>
          </w:tcPr>
          <w:p w14:paraId="53986597" w14:textId="4BFD1BB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57</w:t>
            </w:r>
          </w:p>
        </w:tc>
      </w:tr>
      <w:tr w:rsidR="00EF25B9" w:rsidRPr="009E3B6C" w14:paraId="15042F1B" w14:textId="77777777" w:rsidTr="00661BD1">
        <w:tc>
          <w:tcPr>
            <w:tcW w:w="851" w:type="dxa"/>
          </w:tcPr>
          <w:p w14:paraId="281CDAB5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5FF278B" w14:textId="2913BE5A" w:rsidR="003167A7" w:rsidRPr="009E3B6C" w:rsidRDefault="00EF25B9" w:rsidP="00C22CB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9E3B6C">
              <w:rPr>
                <w:rFonts w:ascii="Times New Roman" w:hAnsi="Times New Roman"/>
              </w:rPr>
              <w:t>МБОУ СОШ № 2</w:t>
            </w:r>
          </w:p>
        </w:tc>
        <w:tc>
          <w:tcPr>
            <w:tcW w:w="2693" w:type="dxa"/>
          </w:tcPr>
          <w:p w14:paraId="589CFEDF" w14:textId="546BF7D9" w:rsidR="00EF25B9" w:rsidRPr="009E3B6C" w:rsidRDefault="00EF25B9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г. Горячий Ключ</w:t>
            </w:r>
          </w:p>
        </w:tc>
        <w:tc>
          <w:tcPr>
            <w:tcW w:w="850" w:type="dxa"/>
            <w:vAlign w:val="center"/>
          </w:tcPr>
          <w:p w14:paraId="19EAA920" w14:textId="02B478D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1-13</w:t>
            </w:r>
          </w:p>
        </w:tc>
        <w:tc>
          <w:tcPr>
            <w:tcW w:w="851" w:type="dxa"/>
            <w:vAlign w:val="center"/>
          </w:tcPr>
          <w:p w14:paraId="5A66EA9E" w14:textId="5AFCAA6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vAlign w:val="center"/>
          </w:tcPr>
          <w:p w14:paraId="39439FDE" w14:textId="05F29980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vAlign w:val="center"/>
          </w:tcPr>
          <w:p w14:paraId="7258D3C6" w14:textId="481C4ED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54C141BF" w14:textId="0109330D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60</w:t>
            </w:r>
          </w:p>
        </w:tc>
      </w:tr>
      <w:tr w:rsidR="00EF25B9" w:rsidRPr="009E3B6C" w14:paraId="40840176" w14:textId="77777777" w:rsidTr="00661BD1">
        <w:tc>
          <w:tcPr>
            <w:tcW w:w="851" w:type="dxa"/>
          </w:tcPr>
          <w:p w14:paraId="695ACCD5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B70E4AA" w14:textId="6F5A06AD" w:rsidR="003167A7" w:rsidRPr="009E3B6C" w:rsidRDefault="00EF25B9" w:rsidP="00C22CB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9E3B6C">
              <w:rPr>
                <w:rFonts w:ascii="Times New Roman" w:hAnsi="Times New Roman"/>
              </w:rPr>
              <w:t xml:space="preserve">МБОУ СОШ № </w:t>
            </w:r>
          </w:p>
        </w:tc>
        <w:tc>
          <w:tcPr>
            <w:tcW w:w="2693" w:type="dxa"/>
          </w:tcPr>
          <w:p w14:paraId="15012D12" w14:textId="390CB660" w:rsidR="00EF25B9" w:rsidRPr="009E3B6C" w:rsidRDefault="00C22CB5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 xml:space="preserve">г. </w:t>
            </w:r>
            <w:r w:rsidR="00EF25B9" w:rsidRPr="009E3B6C">
              <w:rPr>
                <w:rFonts w:ascii="Times New Roman" w:hAnsi="Times New Roman"/>
              </w:rPr>
              <w:t>Геленджик</w:t>
            </w:r>
          </w:p>
        </w:tc>
        <w:tc>
          <w:tcPr>
            <w:tcW w:w="850" w:type="dxa"/>
            <w:vAlign w:val="center"/>
          </w:tcPr>
          <w:p w14:paraId="692AC0D0" w14:textId="608D287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vAlign w:val="center"/>
          </w:tcPr>
          <w:p w14:paraId="2833CB06" w14:textId="2A214FA3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66006863" w14:textId="46F7786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38B19B8C" w14:textId="58F81BE4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14:paraId="10A90DD3" w14:textId="4152CD13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65</w:t>
            </w:r>
          </w:p>
        </w:tc>
      </w:tr>
      <w:tr w:rsidR="00EF25B9" w:rsidRPr="009E3B6C" w14:paraId="546D3798" w14:textId="77777777" w:rsidTr="00661BD1">
        <w:tc>
          <w:tcPr>
            <w:tcW w:w="851" w:type="dxa"/>
          </w:tcPr>
          <w:p w14:paraId="2F9C5276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B145495" w14:textId="6AE68BAA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36</w:t>
            </w:r>
          </w:p>
        </w:tc>
        <w:tc>
          <w:tcPr>
            <w:tcW w:w="2693" w:type="dxa"/>
          </w:tcPr>
          <w:p w14:paraId="75FDA3B1" w14:textId="7FDD7110" w:rsidR="00EF25B9" w:rsidRPr="009E3B6C" w:rsidRDefault="00EF25B9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Усть</w:t>
            </w:r>
            <w:proofErr w:type="spellEnd"/>
            <w:r w:rsidRPr="009E3B6C">
              <w:rPr>
                <w:rFonts w:ascii="Times New Roman" w:hAnsi="Times New Roman"/>
              </w:rPr>
              <w:t>-Лабинский район</w:t>
            </w:r>
          </w:p>
        </w:tc>
        <w:tc>
          <w:tcPr>
            <w:tcW w:w="850" w:type="dxa"/>
            <w:vAlign w:val="center"/>
          </w:tcPr>
          <w:p w14:paraId="1E7DB168" w14:textId="2257802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1-22</w:t>
            </w:r>
          </w:p>
        </w:tc>
        <w:tc>
          <w:tcPr>
            <w:tcW w:w="851" w:type="dxa"/>
            <w:vAlign w:val="center"/>
          </w:tcPr>
          <w:p w14:paraId="570B9475" w14:textId="5AF8F87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24B36C0" w14:textId="1ED2C40A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4A805351" w14:textId="20922FA4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38093619" w14:textId="233A62F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0.5</w:t>
            </w:r>
          </w:p>
        </w:tc>
      </w:tr>
      <w:tr w:rsidR="00EF25B9" w:rsidRPr="009E3B6C" w14:paraId="59CC2277" w14:textId="77777777" w:rsidTr="00661BD1">
        <w:tc>
          <w:tcPr>
            <w:tcW w:w="851" w:type="dxa"/>
          </w:tcPr>
          <w:p w14:paraId="1BEC7631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97EF6B0" w14:textId="401A96A0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3</w:t>
            </w:r>
          </w:p>
        </w:tc>
        <w:tc>
          <w:tcPr>
            <w:tcW w:w="2693" w:type="dxa"/>
          </w:tcPr>
          <w:p w14:paraId="76CAA350" w14:textId="37BD541F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Тбилисский район</w:t>
            </w:r>
          </w:p>
        </w:tc>
        <w:tc>
          <w:tcPr>
            <w:tcW w:w="850" w:type="dxa"/>
            <w:vAlign w:val="center"/>
          </w:tcPr>
          <w:p w14:paraId="56E82B0C" w14:textId="11DC5E38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vAlign w:val="center"/>
          </w:tcPr>
          <w:p w14:paraId="23C85649" w14:textId="1C615F7A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14:paraId="57A2E9B6" w14:textId="16B76517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3-24</w:t>
            </w:r>
          </w:p>
        </w:tc>
        <w:tc>
          <w:tcPr>
            <w:tcW w:w="851" w:type="dxa"/>
            <w:vAlign w:val="center"/>
          </w:tcPr>
          <w:p w14:paraId="1FECD7FE" w14:textId="11F3AD5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5C26DBD3" w14:textId="4C4ED0D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0.5</w:t>
            </w:r>
          </w:p>
        </w:tc>
      </w:tr>
      <w:tr w:rsidR="00EF25B9" w:rsidRPr="009E3B6C" w14:paraId="31B9AD16" w14:textId="77777777" w:rsidTr="00661BD1">
        <w:tc>
          <w:tcPr>
            <w:tcW w:w="851" w:type="dxa"/>
          </w:tcPr>
          <w:p w14:paraId="1732585A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17421BB" w14:textId="57115436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5</w:t>
            </w:r>
          </w:p>
        </w:tc>
        <w:tc>
          <w:tcPr>
            <w:tcW w:w="2693" w:type="dxa"/>
          </w:tcPr>
          <w:p w14:paraId="5F3EBCC7" w14:textId="7550FB88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Славянский район</w:t>
            </w:r>
          </w:p>
        </w:tc>
        <w:tc>
          <w:tcPr>
            <w:tcW w:w="850" w:type="dxa"/>
            <w:vAlign w:val="center"/>
          </w:tcPr>
          <w:p w14:paraId="04DD00D4" w14:textId="4E173C18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2D757E7D" w14:textId="5E98882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-8</w:t>
            </w:r>
          </w:p>
        </w:tc>
        <w:tc>
          <w:tcPr>
            <w:tcW w:w="992" w:type="dxa"/>
            <w:vAlign w:val="center"/>
          </w:tcPr>
          <w:p w14:paraId="0F82411A" w14:textId="14ADD257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1308450F" w14:textId="06AF360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vAlign w:val="center"/>
          </w:tcPr>
          <w:p w14:paraId="3F4E1648" w14:textId="0AB7930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0.5</w:t>
            </w:r>
          </w:p>
        </w:tc>
      </w:tr>
      <w:tr w:rsidR="00EF25B9" w:rsidRPr="009E3B6C" w14:paraId="4432B21A" w14:textId="77777777" w:rsidTr="00661BD1">
        <w:tc>
          <w:tcPr>
            <w:tcW w:w="851" w:type="dxa"/>
          </w:tcPr>
          <w:p w14:paraId="137F7671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BEF8E8A" w14:textId="4ED889FC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3</w:t>
            </w:r>
          </w:p>
        </w:tc>
        <w:tc>
          <w:tcPr>
            <w:tcW w:w="2693" w:type="dxa"/>
          </w:tcPr>
          <w:p w14:paraId="503C1488" w14:textId="2B0878DD" w:rsidR="00EF25B9" w:rsidRPr="009E3B6C" w:rsidRDefault="00EF25B9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Новокубанский район</w:t>
            </w:r>
          </w:p>
        </w:tc>
        <w:tc>
          <w:tcPr>
            <w:tcW w:w="850" w:type="dxa"/>
            <w:vAlign w:val="center"/>
          </w:tcPr>
          <w:p w14:paraId="2BEC7B6D" w14:textId="6C6955E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vAlign w:val="center"/>
          </w:tcPr>
          <w:p w14:paraId="2A47CC28" w14:textId="1CAC799E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2-15</w:t>
            </w:r>
          </w:p>
        </w:tc>
        <w:tc>
          <w:tcPr>
            <w:tcW w:w="992" w:type="dxa"/>
            <w:vAlign w:val="center"/>
          </w:tcPr>
          <w:p w14:paraId="1F6FDFEB" w14:textId="6B6B02C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vAlign w:val="center"/>
          </w:tcPr>
          <w:p w14:paraId="21EDF57E" w14:textId="3F90B5D5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40EFA250" w14:textId="2D9C85F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1.5</w:t>
            </w:r>
          </w:p>
        </w:tc>
      </w:tr>
      <w:tr w:rsidR="00EF25B9" w:rsidRPr="009E3B6C" w14:paraId="3163DCC4" w14:textId="77777777" w:rsidTr="00661BD1">
        <w:tc>
          <w:tcPr>
            <w:tcW w:w="851" w:type="dxa"/>
          </w:tcPr>
          <w:p w14:paraId="07D1A514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0B6AEAF" w14:textId="643277BD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6</w:t>
            </w:r>
          </w:p>
        </w:tc>
        <w:tc>
          <w:tcPr>
            <w:tcW w:w="2693" w:type="dxa"/>
          </w:tcPr>
          <w:p w14:paraId="4B582ED0" w14:textId="3ECE7B2E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Абин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1108C718" w14:textId="20129D4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18CA9BEB" w14:textId="1FC26B6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vAlign w:val="center"/>
          </w:tcPr>
          <w:p w14:paraId="2FCC42B1" w14:textId="0357A9AD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4A273C3E" w14:textId="68CD4467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5E3EFC59" w14:textId="25C6092C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3</w:t>
            </w:r>
          </w:p>
        </w:tc>
      </w:tr>
      <w:tr w:rsidR="00EF25B9" w:rsidRPr="009E3B6C" w14:paraId="15A1E03B" w14:textId="77777777" w:rsidTr="00661BD1">
        <w:tc>
          <w:tcPr>
            <w:tcW w:w="851" w:type="dxa"/>
          </w:tcPr>
          <w:p w14:paraId="74EEA8D5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2CFE473" w14:textId="7F287CC6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2</w:t>
            </w:r>
          </w:p>
        </w:tc>
        <w:tc>
          <w:tcPr>
            <w:tcW w:w="2693" w:type="dxa"/>
          </w:tcPr>
          <w:p w14:paraId="7C7BC6FF" w14:textId="718CA624" w:rsidR="00EF25B9" w:rsidRPr="009E3B6C" w:rsidRDefault="00EF25B9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Отраднен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338E1FD2" w14:textId="05284C0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14:paraId="6E679D5E" w14:textId="009E3EE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2-15</w:t>
            </w:r>
          </w:p>
        </w:tc>
        <w:tc>
          <w:tcPr>
            <w:tcW w:w="992" w:type="dxa"/>
            <w:vAlign w:val="center"/>
          </w:tcPr>
          <w:p w14:paraId="180D1670" w14:textId="551509A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14:paraId="492280C2" w14:textId="395AAA1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4BB2638C" w14:textId="663BE44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5.5</w:t>
            </w:r>
          </w:p>
        </w:tc>
      </w:tr>
      <w:tr w:rsidR="00EF25B9" w:rsidRPr="009E3B6C" w14:paraId="1B5A2B92" w14:textId="77777777" w:rsidTr="00661BD1">
        <w:tc>
          <w:tcPr>
            <w:tcW w:w="851" w:type="dxa"/>
          </w:tcPr>
          <w:p w14:paraId="0D5A8D72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5F0FA9F" w14:textId="4F47C671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2</w:t>
            </w:r>
          </w:p>
        </w:tc>
        <w:tc>
          <w:tcPr>
            <w:tcW w:w="2693" w:type="dxa"/>
          </w:tcPr>
          <w:p w14:paraId="68CB860B" w14:textId="30C8BE8C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Темрюкский</w:t>
            </w:r>
            <w:r w:rsidR="00C22CB5" w:rsidRPr="009E3B6C">
              <w:rPr>
                <w:rFonts w:ascii="Times New Roman" w:hAnsi="Times New Roman"/>
              </w:rPr>
              <w:t xml:space="preserve"> </w:t>
            </w:r>
            <w:r w:rsidRPr="009E3B6C">
              <w:rPr>
                <w:rFonts w:ascii="Times New Roman" w:hAnsi="Times New Roman"/>
              </w:rPr>
              <w:t>район</w:t>
            </w:r>
          </w:p>
        </w:tc>
        <w:tc>
          <w:tcPr>
            <w:tcW w:w="850" w:type="dxa"/>
            <w:vAlign w:val="center"/>
          </w:tcPr>
          <w:p w14:paraId="62E23D7E" w14:textId="75F9EBA7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1-22</w:t>
            </w:r>
          </w:p>
        </w:tc>
        <w:tc>
          <w:tcPr>
            <w:tcW w:w="851" w:type="dxa"/>
            <w:vAlign w:val="center"/>
          </w:tcPr>
          <w:p w14:paraId="1C5E0163" w14:textId="51E1105E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5D67FB0B" w14:textId="2320CB53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vAlign w:val="center"/>
          </w:tcPr>
          <w:p w14:paraId="7916CB28" w14:textId="22B28E2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14:paraId="7A7CA887" w14:textId="37036340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77.5</w:t>
            </w:r>
          </w:p>
        </w:tc>
      </w:tr>
      <w:tr w:rsidR="00EF25B9" w:rsidRPr="009E3B6C" w14:paraId="0FB92820" w14:textId="77777777" w:rsidTr="00661BD1">
        <w:tc>
          <w:tcPr>
            <w:tcW w:w="851" w:type="dxa"/>
          </w:tcPr>
          <w:p w14:paraId="50201201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95F9B35" w14:textId="0F94C97A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2</w:t>
            </w:r>
          </w:p>
        </w:tc>
        <w:tc>
          <w:tcPr>
            <w:tcW w:w="2693" w:type="dxa"/>
          </w:tcPr>
          <w:p w14:paraId="63D24134" w14:textId="6483D67F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Калининский район</w:t>
            </w:r>
          </w:p>
        </w:tc>
        <w:tc>
          <w:tcPr>
            <w:tcW w:w="850" w:type="dxa"/>
            <w:vAlign w:val="center"/>
          </w:tcPr>
          <w:p w14:paraId="141C58F6" w14:textId="0FD26593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14:paraId="1E8D8C84" w14:textId="423DD32C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5-26</w:t>
            </w:r>
          </w:p>
        </w:tc>
        <w:tc>
          <w:tcPr>
            <w:tcW w:w="992" w:type="dxa"/>
            <w:vAlign w:val="center"/>
          </w:tcPr>
          <w:p w14:paraId="375471CE" w14:textId="3C24FFB3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vAlign w:val="center"/>
          </w:tcPr>
          <w:p w14:paraId="3D9EBB1C" w14:textId="1803713C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0D7D01C2" w14:textId="571BBC40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88.5</w:t>
            </w:r>
          </w:p>
        </w:tc>
      </w:tr>
      <w:tr w:rsidR="00EF25B9" w:rsidRPr="009E3B6C" w14:paraId="1A3A7E15" w14:textId="77777777" w:rsidTr="00661BD1">
        <w:tc>
          <w:tcPr>
            <w:tcW w:w="851" w:type="dxa"/>
          </w:tcPr>
          <w:p w14:paraId="5052CD19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393203C" w14:textId="5A01FA6D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7</w:t>
            </w:r>
          </w:p>
        </w:tc>
        <w:tc>
          <w:tcPr>
            <w:tcW w:w="2693" w:type="dxa"/>
          </w:tcPr>
          <w:p w14:paraId="0E4863B5" w14:textId="65AB7C93" w:rsidR="00EF25B9" w:rsidRPr="009E3B6C" w:rsidRDefault="00EF25B9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Новопокров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0A25DC4A" w14:textId="158F6E47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6980CBF0" w14:textId="58DB08F0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5-26</w:t>
            </w:r>
          </w:p>
        </w:tc>
        <w:tc>
          <w:tcPr>
            <w:tcW w:w="992" w:type="dxa"/>
            <w:vAlign w:val="center"/>
          </w:tcPr>
          <w:p w14:paraId="0D1C93DA" w14:textId="727259FB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vAlign w:val="center"/>
          </w:tcPr>
          <w:p w14:paraId="1C60C79F" w14:textId="5E11B898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vAlign w:val="center"/>
          </w:tcPr>
          <w:p w14:paraId="47D6E5CB" w14:textId="68E374C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88.5</w:t>
            </w:r>
          </w:p>
        </w:tc>
      </w:tr>
      <w:tr w:rsidR="00EF25B9" w:rsidRPr="009E3B6C" w14:paraId="105742DA" w14:textId="77777777" w:rsidTr="00661BD1">
        <w:tc>
          <w:tcPr>
            <w:tcW w:w="851" w:type="dxa"/>
          </w:tcPr>
          <w:p w14:paraId="23E12B76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04D14FA" w14:textId="3F347D8E" w:rsidR="003167A7" w:rsidRPr="009E3B6C" w:rsidRDefault="00EF25B9" w:rsidP="00C22CB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9E3B6C">
              <w:rPr>
                <w:rFonts w:ascii="Times New Roman" w:hAnsi="Times New Roman"/>
              </w:rPr>
              <w:t>МБОУ ООШ № 31</w:t>
            </w:r>
          </w:p>
        </w:tc>
        <w:tc>
          <w:tcPr>
            <w:tcW w:w="2693" w:type="dxa"/>
          </w:tcPr>
          <w:p w14:paraId="782A7CC1" w14:textId="1A4EE78C" w:rsidR="00EF25B9" w:rsidRPr="009E3B6C" w:rsidRDefault="00EF25B9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г. Новороссийск</w:t>
            </w:r>
          </w:p>
        </w:tc>
        <w:tc>
          <w:tcPr>
            <w:tcW w:w="850" w:type="dxa"/>
            <w:vAlign w:val="center"/>
          </w:tcPr>
          <w:p w14:paraId="1100F253" w14:textId="3A86644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vAlign w:val="center"/>
          </w:tcPr>
          <w:p w14:paraId="6C5D1784" w14:textId="65F2C3BD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2-24</w:t>
            </w:r>
          </w:p>
        </w:tc>
        <w:tc>
          <w:tcPr>
            <w:tcW w:w="992" w:type="dxa"/>
            <w:vAlign w:val="center"/>
          </w:tcPr>
          <w:p w14:paraId="4A5C1A17" w14:textId="27F2D7DD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vAlign w:val="center"/>
          </w:tcPr>
          <w:p w14:paraId="4A61B6DA" w14:textId="79042D7D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vAlign w:val="center"/>
          </w:tcPr>
          <w:p w14:paraId="21B0A283" w14:textId="305218E2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98</w:t>
            </w:r>
          </w:p>
        </w:tc>
      </w:tr>
      <w:tr w:rsidR="00EF25B9" w:rsidRPr="009E3B6C" w14:paraId="25A29091" w14:textId="77777777" w:rsidTr="00661BD1">
        <w:tc>
          <w:tcPr>
            <w:tcW w:w="851" w:type="dxa"/>
          </w:tcPr>
          <w:p w14:paraId="7DDD05A3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32E325B" w14:textId="566186F4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3</w:t>
            </w:r>
          </w:p>
        </w:tc>
        <w:tc>
          <w:tcPr>
            <w:tcW w:w="2693" w:type="dxa"/>
          </w:tcPr>
          <w:p w14:paraId="3E4E955D" w14:textId="2042D6BB" w:rsidR="00EF25B9" w:rsidRPr="009E3B6C" w:rsidRDefault="00EF25B9" w:rsidP="00C22CB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Крыловский район</w:t>
            </w:r>
          </w:p>
        </w:tc>
        <w:tc>
          <w:tcPr>
            <w:tcW w:w="850" w:type="dxa"/>
            <w:vAlign w:val="center"/>
          </w:tcPr>
          <w:p w14:paraId="67C4F57D" w14:textId="50C19A0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vAlign w:val="center"/>
          </w:tcPr>
          <w:p w14:paraId="0A0A9B0C" w14:textId="2D4C20B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vAlign w:val="center"/>
          </w:tcPr>
          <w:p w14:paraId="53EADEA5" w14:textId="2A4FFF7F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vAlign w:val="center"/>
          </w:tcPr>
          <w:p w14:paraId="746C3E20" w14:textId="58917556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vAlign w:val="center"/>
          </w:tcPr>
          <w:p w14:paraId="779837D3" w14:textId="5F4F38E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98</w:t>
            </w:r>
          </w:p>
        </w:tc>
      </w:tr>
      <w:tr w:rsidR="00EF25B9" w:rsidRPr="009E3B6C" w14:paraId="56A04BC6" w14:textId="77777777" w:rsidTr="00661BD1">
        <w:tc>
          <w:tcPr>
            <w:tcW w:w="851" w:type="dxa"/>
          </w:tcPr>
          <w:p w14:paraId="176C5776" w14:textId="77777777" w:rsidR="00EF25B9" w:rsidRPr="009E3B6C" w:rsidRDefault="00EF25B9" w:rsidP="00156C3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263F660" w14:textId="76832AAF" w:rsidR="00EF25B9" w:rsidRPr="009E3B6C" w:rsidRDefault="00EF25B9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6</w:t>
            </w:r>
          </w:p>
        </w:tc>
        <w:tc>
          <w:tcPr>
            <w:tcW w:w="2693" w:type="dxa"/>
          </w:tcPr>
          <w:p w14:paraId="3FEF96AB" w14:textId="7701B194" w:rsidR="00EF25B9" w:rsidRPr="009E3B6C" w:rsidRDefault="00EF25B9" w:rsidP="00156C3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Белореченский район</w:t>
            </w:r>
          </w:p>
        </w:tc>
        <w:tc>
          <w:tcPr>
            <w:tcW w:w="850" w:type="dxa"/>
            <w:vAlign w:val="center"/>
          </w:tcPr>
          <w:p w14:paraId="6573F722" w14:textId="2E3F257C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vAlign w:val="center"/>
          </w:tcPr>
          <w:p w14:paraId="2CDCCB77" w14:textId="5C9024BC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vAlign w:val="center"/>
          </w:tcPr>
          <w:p w14:paraId="2D764E3A" w14:textId="5A09662E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3-24</w:t>
            </w:r>
          </w:p>
        </w:tc>
        <w:tc>
          <w:tcPr>
            <w:tcW w:w="851" w:type="dxa"/>
            <w:vAlign w:val="center"/>
          </w:tcPr>
          <w:p w14:paraId="2EA3D12D" w14:textId="7D472639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5D9C7779" w14:textId="2D9241E8" w:rsidR="00EF25B9" w:rsidRPr="009E3B6C" w:rsidRDefault="00EF25B9" w:rsidP="00EF25B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E3B6C">
              <w:rPr>
                <w:rFonts w:ascii="Times New Roman" w:hAnsi="Times New Roman"/>
              </w:rPr>
              <w:t>109.5</w:t>
            </w:r>
          </w:p>
        </w:tc>
      </w:tr>
    </w:tbl>
    <w:p w14:paraId="3ED65E4E" w14:textId="1E2D6B54" w:rsidR="009E3B6C" w:rsidRDefault="009E3B6C" w:rsidP="00D320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B4397" w14:textId="46DCDC09" w:rsidR="00F20EA5" w:rsidRDefault="00F20EA5" w:rsidP="00D320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6BDB3" w14:textId="47858C9C" w:rsidR="001C0193" w:rsidRPr="0020583B" w:rsidRDefault="001C0193" w:rsidP="00205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B6C">
        <w:rPr>
          <w:rFonts w:ascii="Times New Roman" w:hAnsi="Times New Roman" w:cs="Times New Roman"/>
          <w:sz w:val="28"/>
          <w:szCs w:val="28"/>
        </w:rPr>
        <w:t xml:space="preserve">2 группа – команды 10 классов общеобразовательных организаций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850"/>
        <w:gridCol w:w="851"/>
        <w:gridCol w:w="992"/>
        <w:gridCol w:w="851"/>
        <w:gridCol w:w="850"/>
      </w:tblGrid>
      <w:tr w:rsidR="001869E2" w:rsidRPr="009E3B6C" w14:paraId="79D2B1DA" w14:textId="77777777" w:rsidTr="00661BD1"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42B77C60" w14:textId="77777777" w:rsidR="001869E2" w:rsidRPr="00BC6472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6472">
              <w:rPr>
                <w:rFonts w:ascii="Times New Roman" w:hAnsi="Times New Roman" w:cs="Times New Roman"/>
                <w:b/>
                <w:bCs/>
              </w:rPr>
              <w:lastRenderedPageBreak/>
              <w:t>Место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14:paraId="426B8B25" w14:textId="7205D2D4" w:rsidR="001869E2" w:rsidRPr="009E3B6C" w:rsidRDefault="00BC647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32C5D8BE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униципальное</w:t>
            </w:r>
          </w:p>
          <w:p w14:paraId="6B18C3BE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394" w:type="dxa"/>
            <w:gridSpan w:val="5"/>
            <w:vAlign w:val="center"/>
          </w:tcPr>
          <w:p w14:paraId="7B787783" w14:textId="77777777" w:rsidR="00937023" w:rsidRDefault="001869E2" w:rsidP="002D07A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Результат на видах</w:t>
            </w:r>
            <w:r w:rsidR="00937023">
              <w:rPr>
                <w:rFonts w:ascii="Times New Roman" w:hAnsi="Times New Roman" w:cs="Times New Roman"/>
              </w:rPr>
              <w:t>, место</w:t>
            </w:r>
          </w:p>
          <w:p w14:paraId="301A3E3F" w14:textId="382B9824" w:rsidR="00F20EA5" w:rsidRPr="009E3B6C" w:rsidRDefault="00F20EA5" w:rsidP="002D07A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9E2" w:rsidRPr="009E3B6C" w14:paraId="0C4FD820" w14:textId="77777777" w:rsidTr="00661BD1">
        <w:trPr>
          <w:trHeight w:val="699"/>
        </w:trPr>
        <w:tc>
          <w:tcPr>
            <w:tcW w:w="851" w:type="dxa"/>
            <w:vMerge/>
            <w:tcBorders>
              <w:bottom w:val="nil"/>
            </w:tcBorders>
          </w:tcPr>
          <w:p w14:paraId="22FDF687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03E7561D" w14:textId="77777777" w:rsidR="001869E2" w:rsidRPr="009E3B6C" w:rsidRDefault="001869E2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CDF4B6F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5DC44D" w14:textId="77777777" w:rsidR="001869E2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Бег</w:t>
            </w:r>
          </w:p>
          <w:p w14:paraId="7B7EF982" w14:textId="6EB55CF9" w:rsidR="001869E2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3E4A79" w14:textId="77777777" w:rsidR="0095258B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 w:cs="Times New Roman"/>
              </w:rPr>
              <w:t>Подтя</w:t>
            </w:r>
            <w:proofErr w:type="spellEnd"/>
            <w:r w:rsidR="0095258B" w:rsidRPr="009E3B6C">
              <w:rPr>
                <w:rFonts w:ascii="Times New Roman" w:hAnsi="Times New Roman" w:cs="Times New Roman"/>
              </w:rPr>
              <w:t>-</w:t>
            </w:r>
          </w:p>
          <w:p w14:paraId="430EA528" w14:textId="5B33D669" w:rsidR="001869E2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 w:cs="Times New Roman"/>
              </w:rPr>
              <w:t>г</w:t>
            </w:r>
            <w:r w:rsidR="00FC3F4E" w:rsidRPr="009E3B6C">
              <w:rPr>
                <w:rFonts w:ascii="Times New Roman" w:hAnsi="Times New Roman" w:cs="Times New Roman"/>
              </w:rPr>
              <w:t>и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CCE2BE" w14:textId="7F082856" w:rsidR="0095258B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Прыжок</w:t>
            </w:r>
          </w:p>
          <w:p w14:paraId="072D66A5" w14:textId="770063E0" w:rsidR="0095258B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в дл</w:t>
            </w:r>
            <w:r w:rsidR="0095258B" w:rsidRPr="009E3B6C">
              <w:rPr>
                <w:rFonts w:ascii="Times New Roman" w:hAnsi="Times New Roman" w:cs="Times New Roman"/>
              </w:rPr>
              <w:t>ину</w:t>
            </w:r>
          </w:p>
          <w:p w14:paraId="23E2B537" w14:textId="082B7B7F" w:rsidR="001869E2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с ме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B71B55" w14:textId="77777777" w:rsid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Бег</w:t>
            </w:r>
          </w:p>
          <w:p w14:paraId="4B4ED5F9" w14:textId="6504734C" w:rsidR="001869E2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2 км</w:t>
            </w:r>
          </w:p>
          <w:p w14:paraId="2A7386E0" w14:textId="1F7BC2EB" w:rsidR="001869E2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2D0A1BEA" w14:textId="77777777" w:rsidR="001869E2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Сумма</w:t>
            </w:r>
          </w:p>
          <w:p w14:paraId="77DD9FFE" w14:textId="77777777" w:rsidR="001869E2" w:rsidRPr="009E3B6C" w:rsidRDefault="001869E2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ест</w:t>
            </w:r>
          </w:p>
        </w:tc>
      </w:tr>
      <w:tr w:rsidR="001869E2" w:rsidRPr="009E3B6C" w14:paraId="39FF72AC" w14:textId="77777777" w:rsidTr="00661BD1">
        <w:tc>
          <w:tcPr>
            <w:tcW w:w="851" w:type="dxa"/>
            <w:vMerge/>
            <w:tcBorders>
              <w:bottom w:val="nil"/>
            </w:tcBorders>
          </w:tcPr>
          <w:p w14:paraId="6E22F90C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4EB92EC1" w14:textId="77777777" w:rsidR="001869E2" w:rsidRPr="009E3B6C" w:rsidRDefault="001869E2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1438372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6168462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bottom w:val="nil"/>
            </w:tcBorders>
          </w:tcPr>
          <w:p w14:paraId="28E16085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992" w:type="dxa"/>
            <w:tcBorders>
              <w:bottom w:val="nil"/>
            </w:tcBorders>
          </w:tcPr>
          <w:p w14:paraId="69409BA4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bottom w:val="nil"/>
            </w:tcBorders>
          </w:tcPr>
          <w:p w14:paraId="6E9FCDCC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03A7088B" w14:textId="77777777" w:rsidR="001869E2" w:rsidRPr="009E3B6C" w:rsidRDefault="001869E2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DEF07A" w14:textId="77777777" w:rsidR="001869E2" w:rsidRPr="009E3B6C" w:rsidRDefault="001869E2" w:rsidP="001869E2">
      <w:pPr>
        <w:spacing w:after="0" w:line="14" w:lineRule="auto"/>
        <w:rPr>
          <w:rFonts w:ascii="Times New Roman" w:hAnsi="Times New Roman" w:cs="Times New Roma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850"/>
        <w:gridCol w:w="851"/>
        <w:gridCol w:w="992"/>
        <w:gridCol w:w="851"/>
        <w:gridCol w:w="850"/>
      </w:tblGrid>
      <w:tr w:rsidR="001869E2" w:rsidRPr="009E3B6C" w14:paraId="58AC887E" w14:textId="77777777" w:rsidTr="00661BD1">
        <w:trPr>
          <w:tblHeader/>
        </w:trPr>
        <w:tc>
          <w:tcPr>
            <w:tcW w:w="851" w:type="dxa"/>
          </w:tcPr>
          <w:p w14:paraId="5EBC3071" w14:textId="77777777" w:rsidR="001869E2" w:rsidRPr="00BC6472" w:rsidRDefault="001869E2" w:rsidP="001869E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14:paraId="749B3AC3" w14:textId="77777777" w:rsidR="001869E2" w:rsidRPr="00BC6472" w:rsidRDefault="001869E2" w:rsidP="001869E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14:paraId="022A3145" w14:textId="77777777" w:rsidR="001869E2" w:rsidRPr="00BC6472" w:rsidRDefault="001869E2" w:rsidP="001869E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27B0E33C" w14:textId="77777777" w:rsidR="001869E2" w:rsidRPr="00BC6472" w:rsidRDefault="001869E2" w:rsidP="001869E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480A2CFF" w14:textId="77777777" w:rsidR="001869E2" w:rsidRPr="00BC6472" w:rsidRDefault="001869E2" w:rsidP="001869E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496D05F5" w14:textId="77777777" w:rsidR="001869E2" w:rsidRPr="00BC6472" w:rsidRDefault="001869E2" w:rsidP="001869E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768A613E" w14:textId="77777777" w:rsidR="001869E2" w:rsidRPr="00BC6472" w:rsidRDefault="001869E2" w:rsidP="001869E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35C16E2D" w14:textId="77777777" w:rsidR="001869E2" w:rsidRPr="00BC6472" w:rsidRDefault="001869E2" w:rsidP="001869E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5047" w:rsidRPr="009E3B6C" w14:paraId="714B0D62" w14:textId="77777777" w:rsidTr="00661BD1">
        <w:tc>
          <w:tcPr>
            <w:tcW w:w="851" w:type="dxa"/>
          </w:tcPr>
          <w:p w14:paraId="6DFD22F0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14:paraId="5789B334" w14:textId="2B47712F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АОУ СОШ № 2</w:t>
            </w:r>
          </w:p>
        </w:tc>
        <w:tc>
          <w:tcPr>
            <w:tcW w:w="2693" w:type="dxa"/>
          </w:tcPr>
          <w:p w14:paraId="58ACA3B6" w14:textId="7D775ED0" w:rsidR="00B75047" w:rsidRPr="009E3B6C" w:rsidRDefault="00B75047" w:rsidP="009E3B6C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Кущевский район</w:t>
            </w:r>
          </w:p>
        </w:tc>
        <w:tc>
          <w:tcPr>
            <w:tcW w:w="850" w:type="dxa"/>
            <w:vAlign w:val="center"/>
          </w:tcPr>
          <w:p w14:paraId="72116471" w14:textId="3DF43CFD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0472F66" w14:textId="12ACA1B9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65F228B4" w14:textId="42DF7774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16107AA1" w14:textId="21D134FF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9-10</w:t>
            </w:r>
          </w:p>
        </w:tc>
        <w:tc>
          <w:tcPr>
            <w:tcW w:w="850" w:type="dxa"/>
            <w:vAlign w:val="center"/>
          </w:tcPr>
          <w:p w14:paraId="113D21EC" w14:textId="71EACC7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7.5</w:t>
            </w:r>
          </w:p>
        </w:tc>
      </w:tr>
      <w:tr w:rsidR="00B75047" w:rsidRPr="009E3B6C" w14:paraId="062173B8" w14:textId="77777777" w:rsidTr="00661BD1">
        <w:tc>
          <w:tcPr>
            <w:tcW w:w="851" w:type="dxa"/>
          </w:tcPr>
          <w:p w14:paraId="674D60B6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14:paraId="49FC204B" w14:textId="5E7C1D8A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5</w:t>
            </w:r>
          </w:p>
        </w:tc>
        <w:tc>
          <w:tcPr>
            <w:tcW w:w="2693" w:type="dxa"/>
          </w:tcPr>
          <w:p w14:paraId="686FCB9D" w14:textId="00DE8548" w:rsidR="00B75047" w:rsidRPr="009E3B6C" w:rsidRDefault="00B75047" w:rsidP="00B7504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г. Геленджик</w:t>
            </w:r>
          </w:p>
        </w:tc>
        <w:tc>
          <w:tcPr>
            <w:tcW w:w="850" w:type="dxa"/>
            <w:vAlign w:val="center"/>
          </w:tcPr>
          <w:p w14:paraId="23E3353B" w14:textId="5DD48DF3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3-4</w:t>
            </w:r>
          </w:p>
        </w:tc>
        <w:tc>
          <w:tcPr>
            <w:tcW w:w="851" w:type="dxa"/>
            <w:vAlign w:val="center"/>
          </w:tcPr>
          <w:p w14:paraId="5E7DE130" w14:textId="03C4EDF5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3-4</w:t>
            </w:r>
          </w:p>
        </w:tc>
        <w:tc>
          <w:tcPr>
            <w:tcW w:w="992" w:type="dxa"/>
            <w:vAlign w:val="center"/>
          </w:tcPr>
          <w:p w14:paraId="1E34D697" w14:textId="11F6824C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6C1924C3" w14:textId="57B2C30D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vAlign w:val="center"/>
          </w:tcPr>
          <w:p w14:paraId="1BA438BD" w14:textId="7FF1B10C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3</w:t>
            </w:r>
          </w:p>
        </w:tc>
      </w:tr>
      <w:tr w:rsidR="00B75047" w:rsidRPr="009E3B6C" w14:paraId="58A084DE" w14:textId="77777777" w:rsidTr="00661BD1">
        <w:tc>
          <w:tcPr>
            <w:tcW w:w="851" w:type="dxa"/>
          </w:tcPr>
          <w:p w14:paraId="4C611124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14:paraId="7712A4AD" w14:textId="5A861ED6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38</w:t>
            </w:r>
          </w:p>
        </w:tc>
        <w:tc>
          <w:tcPr>
            <w:tcW w:w="2693" w:type="dxa"/>
          </w:tcPr>
          <w:p w14:paraId="2144888C" w14:textId="331A4F8C" w:rsidR="00B75047" w:rsidRPr="009E3B6C" w:rsidRDefault="00B75047" w:rsidP="00B7504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г. Сочи</w:t>
            </w:r>
          </w:p>
        </w:tc>
        <w:tc>
          <w:tcPr>
            <w:tcW w:w="850" w:type="dxa"/>
            <w:vAlign w:val="center"/>
          </w:tcPr>
          <w:p w14:paraId="5D371489" w14:textId="3E568D87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3-4</w:t>
            </w:r>
          </w:p>
        </w:tc>
        <w:tc>
          <w:tcPr>
            <w:tcW w:w="851" w:type="dxa"/>
            <w:vAlign w:val="center"/>
          </w:tcPr>
          <w:p w14:paraId="251BB605" w14:textId="34E988E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3322A706" w14:textId="38F15954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36E566A" w14:textId="762205B4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4AF5F40D" w14:textId="1241BD42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4.5</w:t>
            </w:r>
          </w:p>
        </w:tc>
      </w:tr>
      <w:tr w:rsidR="00B75047" w:rsidRPr="009E3B6C" w14:paraId="5D8A84DB" w14:textId="77777777" w:rsidTr="00661BD1">
        <w:tc>
          <w:tcPr>
            <w:tcW w:w="851" w:type="dxa"/>
            <w:shd w:val="clear" w:color="auto" w:fill="auto"/>
          </w:tcPr>
          <w:p w14:paraId="211612F0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DB8D55C" w14:textId="6659D134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АОУ СОШ № 10</w:t>
            </w:r>
          </w:p>
        </w:tc>
        <w:tc>
          <w:tcPr>
            <w:tcW w:w="2693" w:type="dxa"/>
            <w:shd w:val="clear" w:color="auto" w:fill="auto"/>
          </w:tcPr>
          <w:p w14:paraId="66DE2142" w14:textId="771304A6" w:rsidR="00B75047" w:rsidRPr="009E3B6C" w:rsidRDefault="00B75047" w:rsidP="00B75047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EBE1C" w14:textId="19803D4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02FE9" w14:textId="7E34CE0A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2-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ABB4F" w14:textId="1DFCBC71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0B258" w14:textId="7F0651FB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6C257" w14:textId="3084158D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7.5</w:t>
            </w:r>
          </w:p>
        </w:tc>
      </w:tr>
      <w:tr w:rsidR="00B75047" w:rsidRPr="009E3B6C" w14:paraId="0C741602" w14:textId="77777777" w:rsidTr="00661BD1">
        <w:tc>
          <w:tcPr>
            <w:tcW w:w="851" w:type="dxa"/>
          </w:tcPr>
          <w:p w14:paraId="2617AC10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6A4E97B" w14:textId="1EBBB373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8</w:t>
            </w:r>
          </w:p>
        </w:tc>
        <w:tc>
          <w:tcPr>
            <w:tcW w:w="2693" w:type="dxa"/>
          </w:tcPr>
          <w:p w14:paraId="5F9DFB02" w14:textId="1783F953" w:rsidR="00B75047" w:rsidRPr="009E3B6C" w:rsidRDefault="00B75047" w:rsidP="00B7504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Выселков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4AB36813" w14:textId="67BA857B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vAlign w:val="center"/>
          </w:tcPr>
          <w:p w14:paraId="5FAC6D67" w14:textId="4AD15F93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4EDF3B6" w14:textId="03D5F52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67AB9183" w14:textId="563B965E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BFA4D4B" w14:textId="47046D5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35</w:t>
            </w:r>
          </w:p>
        </w:tc>
      </w:tr>
      <w:tr w:rsidR="00B75047" w:rsidRPr="009E3B6C" w14:paraId="0370FD2A" w14:textId="77777777" w:rsidTr="00661BD1">
        <w:tc>
          <w:tcPr>
            <w:tcW w:w="851" w:type="dxa"/>
          </w:tcPr>
          <w:p w14:paraId="5C7D0372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FB17C0D" w14:textId="21E00A69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7</w:t>
            </w:r>
          </w:p>
        </w:tc>
        <w:tc>
          <w:tcPr>
            <w:tcW w:w="2693" w:type="dxa"/>
          </w:tcPr>
          <w:p w14:paraId="26F0C0D0" w14:textId="3D486340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Ейский район</w:t>
            </w:r>
          </w:p>
        </w:tc>
        <w:tc>
          <w:tcPr>
            <w:tcW w:w="850" w:type="dxa"/>
            <w:vAlign w:val="center"/>
          </w:tcPr>
          <w:p w14:paraId="7D21A6FA" w14:textId="799FB997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F0FC699" w14:textId="5D4C73AD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6B42A622" w14:textId="4229775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14:paraId="76EC5C49" w14:textId="0FE275C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9-10</w:t>
            </w:r>
          </w:p>
        </w:tc>
        <w:tc>
          <w:tcPr>
            <w:tcW w:w="850" w:type="dxa"/>
            <w:vAlign w:val="center"/>
          </w:tcPr>
          <w:p w14:paraId="649D5920" w14:textId="7DCBF88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39.5</w:t>
            </w:r>
          </w:p>
        </w:tc>
      </w:tr>
      <w:tr w:rsidR="00B75047" w:rsidRPr="009E3B6C" w14:paraId="4E997EDE" w14:textId="77777777" w:rsidTr="00661BD1">
        <w:tc>
          <w:tcPr>
            <w:tcW w:w="851" w:type="dxa"/>
          </w:tcPr>
          <w:p w14:paraId="20ACF440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5DF5F3A" w14:textId="2AFC2A80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5</w:t>
            </w:r>
          </w:p>
        </w:tc>
        <w:tc>
          <w:tcPr>
            <w:tcW w:w="2693" w:type="dxa"/>
          </w:tcPr>
          <w:p w14:paraId="0554F423" w14:textId="1D146086" w:rsidR="00B75047" w:rsidRPr="009E3B6C" w:rsidRDefault="00B75047" w:rsidP="0095258B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Динской район</w:t>
            </w:r>
          </w:p>
        </w:tc>
        <w:tc>
          <w:tcPr>
            <w:tcW w:w="850" w:type="dxa"/>
            <w:vAlign w:val="center"/>
          </w:tcPr>
          <w:p w14:paraId="2726A1CE" w14:textId="7F9FC3FF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101A336E" w14:textId="58FE958E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5833C366" w14:textId="4BD3E63F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54DC01FC" w14:textId="150937B8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14:paraId="174509E6" w14:textId="1DAB5301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42</w:t>
            </w:r>
          </w:p>
        </w:tc>
      </w:tr>
      <w:tr w:rsidR="00B75047" w:rsidRPr="009E3B6C" w14:paraId="7C19B73A" w14:textId="77777777" w:rsidTr="00661BD1">
        <w:tc>
          <w:tcPr>
            <w:tcW w:w="851" w:type="dxa"/>
          </w:tcPr>
          <w:p w14:paraId="532DAD6F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A636C8B" w14:textId="3E60FBA8" w:rsidR="00B75047" w:rsidRPr="009E3B6C" w:rsidRDefault="00B75047" w:rsidP="00B7504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АОУ СОШ № 11</w:t>
            </w:r>
          </w:p>
        </w:tc>
        <w:tc>
          <w:tcPr>
            <w:tcW w:w="2693" w:type="dxa"/>
          </w:tcPr>
          <w:p w14:paraId="7347D594" w14:textId="31C7B917" w:rsidR="00B75047" w:rsidRPr="009E3B6C" w:rsidRDefault="00B75047" w:rsidP="0095258B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Туапсинский район</w:t>
            </w:r>
          </w:p>
        </w:tc>
        <w:tc>
          <w:tcPr>
            <w:tcW w:w="850" w:type="dxa"/>
            <w:vAlign w:val="center"/>
          </w:tcPr>
          <w:p w14:paraId="25D97ABD" w14:textId="2F2F0E4A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234674C3" w14:textId="39BC3D08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0FA16FC" w14:textId="1B34EE15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vAlign w:val="center"/>
          </w:tcPr>
          <w:p w14:paraId="75509996" w14:textId="509C19F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3020F9BE" w14:textId="0F9BFE75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44</w:t>
            </w:r>
          </w:p>
        </w:tc>
      </w:tr>
      <w:tr w:rsidR="00B75047" w:rsidRPr="009E3B6C" w14:paraId="66BB7BCA" w14:textId="77777777" w:rsidTr="00661BD1">
        <w:tc>
          <w:tcPr>
            <w:tcW w:w="851" w:type="dxa"/>
          </w:tcPr>
          <w:p w14:paraId="4E782534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2381BCC" w14:textId="26F72780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</w:t>
            </w:r>
          </w:p>
        </w:tc>
        <w:tc>
          <w:tcPr>
            <w:tcW w:w="2693" w:type="dxa"/>
          </w:tcPr>
          <w:p w14:paraId="6D8F4E21" w14:textId="56147AF9" w:rsidR="00B75047" w:rsidRPr="009E3B6C" w:rsidRDefault="00B75047" w:rsidP="0095258B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остовский район</w:t>
            </w:r>
          </w:p>
        </w:tc>
        <w:tc>
          <w:tcPr>
            <w:tcW w:w="850" w:type="dxa"/>
            <w:vAlign w:val="center"/>
          </w:tcPr>
          <w:p w14:paraId="2DB52CEB" w14:textId="3B440214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1A8900A0" w14:textId="057E2A9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0-11</w:t>
            </w:r>
          </w:p>
        </w:tc>
        <w:tc>
          <w:tcPr>
            <w:tcW w:w="992" w:type="dxa"/>
            <w:vAlign w:val="center"/>
          </w:tcPr>
          <w:p w14:paraId="14E9B805" w14:textId="589E6462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5454CA4" w14:textId="6E7D820D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vAlign w:val="center"/>
          </w:tcPr>
          <w:p w14:paraId="2E9A0B97" w14:textId="5FF32BB9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44.5</w:t>
            </w:r>
          </w:p>
        </w:tc>
      </w:tr>
      <w:tr w:rsidR="00B75047" w:rsidRPr="009E3B6C" w14:paraId="1FDD3445" w14:textId="77777777" w:rsidTr="00661BD1">
        <w:tc>
          <w:tcPr>
            <w:tcW w:w="851" w:type="dxa"/>
          </w:tcPr>
          <w:p w14:paraId="246137CB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0A63738" w14:textId="72B31969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2693" w:type="dxa"/>
          </w:tcPr>
          <w:p w14:paraId="43A13C54" w14:textId="6ABE9791" w:rsidR="00B75047" w:rsidRPr="009E3B6C" w:rsidRDefault="00B75047" w:rsidP="0095258B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Темрюкский район</w:t>
            </w:r>
          </w:p>
        </w:tc>
        <w:tc>
          <w:tcPr>
            <w:tcW w:w="850" w:type="dxa"/>
            <w:vAlign w:val="center"/>
          </w:tcPr>
          <w:p w14:paraId="1B944C51" w14:textId="3B1080E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23408530" w14:textId="54346554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vAlign w:val="center"/>
          </w:tcPr>
          <w:p w14:paraId="7D423A08" w14:textId="4F7DEBC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70B93C90" w14:textId="0EE153EB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0D5563AA" w14:textId="755D0D93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46</w:t>
            </w:r>
          </w:p>
        </w:tc>
      </w:tr>
      <w:tr w:rsidR="00B75047" w:rsidRPr="009E3B6C" w14:paraId="49D697FA" w14:textId="77777777" w:rsidTr="00661BD1">
        <w:tc>
          <w:tcPr>
            <w:tcW w:w="851" w:type="dxa"/>
          </w:tcPr>
          <w:p w14:paraId="121C2A46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D8E7647" w14:textId="5BE2CF06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гимназия № 8</w:t>
            </w:r>
          </w:p>
        </w:tc>
        <w:tc>
          <w:tcPr>
            <w:tcW w:w="2693" w:type="dxa"/>
          </w:tcPr>
          <w:p w14:paraId="3D5C5A22" w14:textId="2CC99235" w:rsidR="00B75047" w:rsidRPr="009E3B6C" w:rsidRDefault="00B75047" w:rsidP="0095258B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Тихорецкий район</w:t>
            </w:r>
          </w:p>
        </w:tc>
        <w:tc>
          <w:tcPr>
            <w:tcW w:w="850" w:type="dxa"/>
            <w:vAlign w:val="center"/>
          </w:tcPr>
          <w:p w14:paraId="1AFAAA1D" w14:textId="032DC3E9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1D5CD342" w14:textId="7920212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0-21</w:t>
            </w:r>
          </w:p>
        </w:tc>
        <w:tc>
          <w:tcPr>
            <w:tcW w:w="992" w:type="dxa"/>
            <w:vAlign w:val="center"/>
          </w:tcPr>
          <w:p w14:paraId="0D2151B6" w14:textId="2CCA110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52487893" w14:textId="0DDEAAE1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414687DA" w14:textId="324E319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46.5</w:t>
            </w:r>
          </w:p>
        </w:tc>
      </w:tr>
      <w:tr w:rsidR="00B75047" w:rsidRPr="009E3B6C" w14:paraId="22DC1866" w14:textId="77777777" w:rsidTr="00661BD1">
        <w:tc>
          <w:tcPr>
            <w:tcW w:w="851" w:type="dxa"/>
          </w:tcPr>
          <w:p w14:paraId="20D4155B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3441463" w14:textId="272CF904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3</w:t>
            </w:r>
          </w:p>
        </w:tc>
        <w:tc>
          <w:tcPr>
            <w:tcW w:w="2693" w:type="dxa"/>
          </w:tcPr>
          <w:p w14:paraId="65CEC2A6" w14:textId="4BFAD0BF" w:rsidR="00B75047" w:rsidRPr="009E3B6C" w:rsidRDefault="00B75047" w:rsidP="0095258B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Крымский район</w:t>
            </w:r>
          </w:p>
        </w:tc>
        <w:tc>
          <w:tcPr>
            <w:tcW w:w="850" w:type="dxa"/>
            <w:vAlign w:val="center"/>
          </w:tcPr>
          <w:p w14:paraId="480E4C59" w14:textId="0DC178A5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14:paraId="6793CE58" w14:textId="60A3D21E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2C5FE1E8" w14:textId="5EFBD8B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756A563F" w14:textId="7CD0212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14:paraId="0B7BAE58" w14:textId="5794A5B7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47</w:t>
            </w:r>
          </w:p>
        </w:tc>
      </w:tr>
      <w:tr w:rsidR="00B75047" w:rsidRPr="009E3B6C" w14:paraId="24CBC81A" w14:textId="77777777" w:rsidTr="00661BD1">
        <w:tc>
          <w:tcPr>
            <w:tcW w:w="851" w:type="dxa"/>
          </w:tcPr>
          <w:p w14:paraId="772802D6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501BF6E" w14:textId="0359CE25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5</w:t>
            </w:r>
          </w:p>
        </w:tc>
        <w:tc>
          <w:tcPr>
            <w:tcW w:w="2693" w:type="dxa"/>
          </w:tcPr>
          <w:p w14:paraId="3F19CA2F" w14:textId="5D175178" w:rsidR="00B75047" w:rsidRPr="009E3B6C" w:rsidRDefault="00B75047" w:rsidP="00B75047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Белореченский район</w:t>
            </w:r>
          </w:p>
        </w:tc>
        <w:tc>
          <w:tcPr>
            <w:tcW w:w="850" w:type="dxa"/>
            <w:vAlign w:val="center"/>
          </w:tcPr>
          <w:p w14:paraId="5B6E4424" w14:textId="523E11DB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3038F577" w14:textId="07C0AEBB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142DAEA6" w14:textId="7EB5AD88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3791D6AB" w14:textId="7CA64182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vAlign w:val="center"/>
          </w:tcPr>
          <w:p w14:paraId="70E53915" w14:textId="112C04E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48</w:t>
            </w:r>
          </w:p>
        </w:tc>
      </w:tr>
      <w:tr w:rsidR="00B75047" w:rsidRPr="009E3B6C" w14:paraId="17658B0A" w14:textId="77777777" w:rsidTr="00661BD1">
        <w:tc>
          <w:tcPr>
            <w:tcW w:w="851" w:type="dxa"/>
          </w:tcPr>
          <w:p w14:paraId="7F9B209A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D3EBC3D" w14:textId="2746240E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38</w:t>
            </w:r>
          </w:p>
        </w:tc>
        <w:tc>
          <w:tcPr>
            <w:tcW w:w="2693" w:type="dxa"/>
          </w:tcPr>
          <w:p w14:paraId="6AC85995" w14:textId="702712E4" w:rsidR="00B75047" w:rsidRPr="009E3B6C" w:rsidRDefault="00B75047" w:rsidP="0095258B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Абин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232198D9" w14:textId="323FED14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5AF19013" w14:textId="05FBE9A5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5-16</w:t>
            </w:r>
          </w:p>
        </w:tc>
        <w:tc>
          <w:tcPr>
            <w:tcW w:w="992" w:type="dxa"/>
            <w:vAlign w:val="center"/>
          </w:tcPr>
          <w:p w14:paraId="0031218B" w14:textId="1ACF3E6F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77E06F8A" w14:textId="60C3C763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14:paraId="7823FB1D" w14:textId="51C4FBC7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48.5</w:t>
            </w:r>
          </w:p>
        </w:tc>
      </w:tr>
      <w:tr w:rsidR="00B75047" w:rsidRPr="009E3B6C" w14:paraId="0B994C29" w14:textId="77777777" w:rsidTr="00661BD1">
        <w:tc>
          <w:tcPr>
            <w:tcW w:w="851" w:type="dxa"/>
          </w:tcPr>
          <w:p w14:paraId="5D4CDEAD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9077719" w14:textId="41A87702" w:rsidR="00B75047" w:rsidRPr="009E3B6C" w:rsidRDefault="00B75047" w:rsidP="00B7504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АОУ СОШ № 6</w:t>
            </w:r>
          </w:p>
        </w:tc>
        <w:tc>
          <w:tcPr>
            <w:tcW w:w="2693" w:type="dxa"/>
          </w:tcPr>
          <w:p w14:paraId="5E70FBA2" w14:textId="794A14E9" w:rsidR="00B75047" w:rsidRPr="009E3B6C" w:rsidRDefault="00B75047" w:rsidP="00B75047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г. Горячий Ключ</w:t>
            </w:r>
          </w:p>
        </w:tc>
        <w:tc>
          <w:tcPr>
            <w:tcW w:w="850" w:type="dxa"/>
            <w:vAlign w:val="center"/>
          </w:tcPr>
          <w:p w14:paraId="2F7251DD" w14:textId="5976EF08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4FBB6739" w14:textId="2C3F0AC7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5-16</w:t>
            </w:r>
          </w:p>
        </w:tc>
        <w:tc>
          <w:tcPr>
            <w:tcW w:w="992" w:type="dxa"/>
            <w:vAlign w:val="center"/>
          </w:tcPr>
          <w:p w14:paraId="6373CAAD" w14:textId="1B9ADDC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6C3327EF" w14:textId="0CFBE0D4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vAlign w:val="center"/>
          </w:tcPr>
          <w:p w14:paraId="018FFAE8" w14:textId="35ECEF32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52.5</w:t>
            </w:r>
          </w:p>
        </w:tc>
      </w:tr>
      <w:tr w:rsidR="00B75047" w:rsidRPr="009E3B6C" w14:paraId="19B8C2BC" w14:textId="77777777" w:rsidTr="00661BD1">
        <w:tc>
          <w:tcPr>
            <w:tcW w:w="851" w:type="dxa"/>
          </w:tcPr>
          <w:p w14:paraId="2A9C6533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CE329E5" w14:textId="48E1F2EB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</w:t>
            </w:r>
          </w:p>
        </w:tc>
        <w:tc>
          <w:tcPr>
            <w:tcW w:w="2693" w:type="dxa"/>
          </w:tcPr>
          <w:p w14:paraId="41CB2443" w14:textId="6C67F8CE" w:rsidR="00B75047" w:rsidRPr="009E3B6C" w:rsidRDefault="00B75047" w:rsidP="00B75047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Старомин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293AF1A9" w14:textId="42BCECC8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5555B9A2" w14:textId="098D31BD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0-11</w:t>
            </w:r>
          </w:p>
        </w:tc>
        <w:tc>
          <w:tcPr>
            <w:tcW w:w="992" w:type="dxa"/>
            <w:vAlign w:val="center"/>
          </w:tcPr>
          <w:p w14:paraId="54BF6281" w14:textId="1F39D5C9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14:paraId="4D32C2DB" w14:textId="5DA12442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vAlign w:val="center"/>
          </w:tcPr>
          <w:p w14:paraId="2F6A3D27" w14:textId="09F8E2AE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53.5</w:t>
            </w:r>
          </w:p>
        </w:tc>
      </w:tr>
      <w:tr w:rsidR="00B75047" w:rsidRPr="009E3B6C" w14:paraId="00E759FE" w14:textId="77777777" w:rsidTr="00661BD1">
        <w:tc>
          <w:tcPr>
            <w:tcW w:w="851" w:type="dxa"/>
          </w:tcPr>
          <w:p w14:paraId="39D1AA9F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B8B5EAB" w14:textId="1F31064D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АОУ СОШ № 17</w:t>
            </w:r>
          </w:p>
        </w:tc>
        <w:tc>
          <w:tcPr>
            <w:tcW w:w="2693" w:type="dxa"/>
          </w:tcPr>
          <w:p w14:paraId="6CBB95D8" w14:textId="260C9710" w:rsidR="00B75047" w:rsidRPr="009E3B6C" w:rsidRDefault="00B75047" w:rsidP="0095258B">
            <w:pPr>
              <w:ind w:left="-57" w:right="-57"/>
              <w:rPr>
                <w:rFonts w:ascii="Times New Roman" w:hAnsi="Times New Roman"/>
              </w:rPr>
            </w:pPr>
            <w:r w:rsidRPr="009E3B6C">
              <w:rPr>
                <w:rFonts w:ascii="Times New Roman" w:hAnsi="Times New Roman"/>
              </w:rPr>
              <w:t>Славянский район</w:t>
            </w:r>
          </w:p>
        </w:tc>
        <w:tc>
          <w:tcPr>
            <w:tcW w:w="850" w:type="dxa"/>
            <w:vAlign w:val="center"/>
          </w:tcPr>
          <w:p w14:paraId="7370637F" w14:textId="64D49D8E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14:paraId="39A5EBDC" w14:textId="08B9D10B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2-13</w:t>
            </w:r>
          </w:p>
        </w:tc>
        <w:tc>
          <w:tcPr>
            <w:tcW w:w="992" w:type="dxa"/>
            <w:vAlign w:val="center"/>
          </w:tcPr>
          <w:p w14:paraId="2D561FFA" w14:textId="08CB3AFE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5C15977B" w14:textId="2C1CD38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vAlign w:val="center"/>
          </w:tcPr>
          <w:p w14:paraId="43612579" w14:textId="68EAA85E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60.5</w:t>
            </w:r>
          </w:p>
        </w:tc>
      </w:tr>
      <w:tr w:rsidR="00B75047" w:rsidRPr="009E3B6C" w14:paraId="270D8FC6" w14:textId="77777777" w:rsidTr="00661BD1">
        <w:tc>
          <w:tcPr>
            <w:tcW w:w="851" w:type="dxa"/>
          </w:tcPr>
          <w:p w14:paraId="2060F097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1FAA334" w14:textId="36CB8526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</w:t>
            </w:r>
          </w:p>
        </w:tc>
        <w:tc>
          <w:tcPr>
            <w:tcW w:w="2693" w:type="dxa"/>
          </w:tcPr>
          <w:p w14:paraId="4753CD45" w14:textId="2C300523" w:rsidR="00B75047" w:rsidRPr="009E3B6C" w:rsidRDefault="00B75047" w:rsidP="00B75047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Отраднен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74F69F90" w14:textId="4BAD35D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vAlign w:val="center"/>
          </w:tcPr>
          <w:p w14:paraId="34544CCD" w14:textId="5B953B02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2113271F" w14:textId="77A2D3DF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76D09126" w14:textId="0D4A1A4F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14:paraId="3A5D442F" w14:textId="6EDFFB59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62</w:t>
            </w:r>
          </w:p>
        </w:tc>
      </w:tr>
      <w:tr w:rsidR="00B75047" w:rsidRPr="009E3B6C" w14:paraId="4D4437F7" w14:textId="77777777" w:rsidTr="00661BD1">
        <w:tc>
          <w:tcPr>
            <w:tcW w:w="851" w:type="dxa"/>
          </w:tcPr>
          <w:p w14:paraId="175B7CF0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BD4B611" w14:textId="38BFE017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АОУ СОШ № 11</w:t>
            </w:r>
          </w:p>
        </w:tc>
        <w:tc>
          <w:tcPr>
            <w:tcW w:w="2693" w:type="dxa"/>
          </w:tcPr>
          <w:p w14:paraId="1A596A78" w14:textId="7FBE08DC" w:rsidR="00B75047" w:rsidRPr="009E3B6C" w:rsidRDefault="00B75047" w:rsidP="00B75047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850" w:type="dxa"/>
            <w:vAlign w:val="center"/>
          </w:tcPr>
          <w:p w14:paraId="73562B39" w14:textId="4EF6559D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vAlign w:val="center"/>
          </w:tcPr>
          <w:p w14:paraId="4BC51B4C" w14:textId="0705956B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vAlign w:val="center"/>
          </w:tcPr>
          <w:p w14:paraId="63B51A88" w14:textId="3CA71BA8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35C7D123" w14:textId="21BA7D72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14:paraId="4DAEFD9C" w14:textId="0A6B387D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69</w:t>
            </w:r>
          </w:p>
        </w:tc>
      </w:tr>
      <w:tr w:rsidR="00B75047" w:rsidRPr="009E3B6C" w14:paraId="390A3E18" w14:textId="77777777" w:rsidTr="00661BD1">
        <w:tc>
          <w:tcPr>
            <w:tcW w:w="851" w:type="dxa"/>
          </w:tcPr>
          <w:p w14:paraId="7167DB75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85B0294" w14:textId="3404B1AA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3</w:t>
            </w:r>
          </w:p>
        </w:tc>
        <w:tc>
          <w:tcPr>
            <w:tcW w:w="2693" w:type="dxa"/>
          </w:tcPr>
          <w:p w14:paraId="167EB0F9" w14:textId="5C860AD2" w:rsidR="00B75047" w:rsidRPr="009E3B6C" w:rsidRDefault="00B75047" w:rsidP="00B75047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Новокубанский район</w:t>
            </w:r>
          </w:p>
        </w:tc>
        <w:tc>
          <w:tcPr>
            <w:tcW w:w="850" w:type="dxa"/>
            <w:vAlign w:val="center"/>
          </w:tcPr>
          <w:p w14:paraId="155805B2" w14:textId="5B3F34D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vAlign w:val="center"/>
          </w:tcPr>
          <w:p w14:paraId="6CDF2AD8" w14:textId="7C41ED9A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vAlign w:val="center"/>
          </w:tcPr>
          <w:p w14:paraId="487B8E9D" w14:textId="71DCC96E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vAlign w:val="center"/>
          </w:tcPr>
          <w:p w14:paraId="471AF753" w14:textId="4E62BE1E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vAlign w:val="center"/>
          </w:tcPr>
          <w:p w14:paraId="708F0045" w14:textId="3D247345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70</w:t>
            </w:r>
          </w:p>
        </w:tc>
      </w:tr>
      <w:tr w:rsidR="00B75047" w:rsidRPr="009E3B6C" w14:paraId="2A045D1F" w14:textId="77777777" w:rsidTr="00661BD1">
        <w:tc>
          <w:tcPr>
            <w:tcW w:w="851" w:type="dxa"/>
          </w:tcPr>
          <w:p w14:paraId="0CF9B256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23B4FB4" w14:textId="3320A265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7</w:t>
            </w:r>
          </w:p>
        </w:tc>
        <w:tc>
          <w:tcPr>
            <w:tcW w:w="2693" w:type="dxa"/>
          </w:tcPr>
          <w:p w14:paraId="186D8AA7" w14:textId="20EE7108" w:rsidR="00B75047" w:rsidRPr="009E3B6C" w:rsidRDefault="00B75047" w:rsidP="00B75047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E3B6C">
              <w:rPr>
                <w:rFonts w:ascii="Times New Roman" w:hAnsi="Times New Roman"/>
              </w:rPr>
              <w:t>Гулькевичский</w:t>
            </w:r>
            <w:proofErr w:type="spellEnd"/>
            <w:r w:rsidRPr="009E3B6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14:paraId="3D6CEF7A" w14:textId="22DAD68D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172BE7C0" w14:textId="084534F2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0-21</w:t>
            </w:r>
          </w:p>
        </w:tc>
        <w:tc>
          <w:tcPr>
            <w:tcW w:w="992" w:type="dxa"/>
            <w:vAlign w:val="center"/>
          </w:tcPr>
          <w:p w14:paraId="0A666EB8" w14:textId="3E287327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vAlign w:val="center"/>
          </w:tcPr>
          <w:p w14:paraId="16B244A4" w14:textId="3A66E6E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4FFFF91B" w14:textId="18B4CE50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79.5</w:t>
            </w:r>
          </w:p>
        </w:tc>
      </w:tr>
      <w:tr w:rsidR="00B75047" w:rsidRPr="009E3B6C" w14:paraId="1DAA37A6" w14:textId="77777777" w:rsidTr="00661BD1">
        <w:tc>
          <w:tcPr>
            <w:tcW w:w="851" w:type="dxa"/>
          </w:tcPr>
          <w:p w14:paraId="3F08836B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4A68420" w14:textId="0602DC27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2</w:t>
            </w:r>
          </w:p>
        </w:tc>
        <w:tc>
          <w:tcPr>
            <w:tcW w:w="2693" w:type="dxa"/>
          </w:tcPr>
          <w:p w14:paraId="43279AD0" w14:textId="4C0BF962" w:rsidR="00B75047" w:rsidRPr="009E3B6C" w:rsidRDefault="00B75047" w:rsidP="0095258B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Крыловский район</w:t>
            </w:r>
          </w:p>
        </w:tc>
        <w:tc>
          <w:tcPr>
            <w:tcW w:w="850" w:type="dxa"/>
            <w:vAlign w:val="center"/>
          </w:tcPr>
          <w:p w14:paraId="616AF993" w14:textId="4065ACC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5FF55856" w14:textId="620CCF1A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3-24</w:t>
            </w:r>
          </w:p>
        </w:tc>
        <w:tc>
          <w:tcPr>
            <w:tcW w:w="992" w:type="dxa"/>
            <w:vAlign w:val="center"/>
          </w:tcPr>
          <w:p w14:paraId="624AD693" w14:textId="30D6721D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6C169E7D" w14:textId="6B5B94D9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vAlign w:val="center"/>
          </w:tcPr>
          <w:p w14:paraId="3ACB207D" w14:textId="336A351B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80.5</w:t>
            </w:r>
          </w:p>
        </w:tc>
      </w:tr>
      <w:tr w:rsidR="00B75047" w:rsidRPr="009E3B6C" w14:paraId="46FC8663" w14:textId="77777777" w:rsidTr="00661BD1">
        <w:tc>
          <w:tcPr>
            <w:tcW w:w="851" w:type="dxa"/>
          </w:tcPr>
          <w:p w14:paraId="2F11E424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C6A0249" w14:textId="36C48761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гимназия</w:t>
            </w:r>
          </w:p>
        </w:tc>
        <w:tc>
          <w:tcPr>
            <w:tcW w:w="2693" w:type="dxa"/>
          </w:tcPr>
          <w:p w14:paraId="69E686C1" w14:textId="6643D00D" w:rsidR="00B75047" w:rsidRPr="009E3B6C" w:rsidRDefault="00B75047" w:rsidP="00B75047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Ленинградский район</w:t>
            </w:r>
          </w:p>
        </w:tc>
        <w:tc>
          <w:tcPr>
            <w:tcW w:w="850" w:type="dxa"/>
            <w:vAlign w:val="center"/>
          </w:tcPr>
          <w:p w14:paraId="4BCC8AF4" w14:textId="17A201B2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14:paraId="00FBA19D" w14:textId="2071F236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3-24</w:t>
            </w:r>
          </w:p>
        </w:tc>
        <w:tc>
          <w:tcPr>
            <w:tcW w:w="992" w:type="dxa"/>
            <w:vAlign w:val="center"/>
          </w:tcPr>
          <w:p w14:paraId="5073B7E3" w14:textId="2DE49F4C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vAlign w:val="center"/>
          </w:tcPr>
          <w:p w14:paraId="02624D9F" w14:textId="0C84126C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vAlign w:val="center"/>
          </w:tcPr>
          <w:p w14:paraId="104876A6" w14:textId="41C362E5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82.5</w:t>
            </w:r>
          </w:p>
        </w:tc>
      </w:tr>
      <w:tr w:rsidR="00B75047" w:rsidRPr="009E3B6C" w14:paraId="24D18585" w14:textId="77777777" w:rsidTr="00661BD1">
        <w:tc>
          <w:tcPr>
            <w:tcW w:w="851" w:type="dxa"/>
          </w:tcPr>
          <w:p w14:paraId="390CDE01" w14:textId="77777777" w:rsidR="00B75047" w:rsidRPr="009E3B6C" w:rsidRDefault="00B75047" w:rsidP="00B7504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DADA082" w14:textId="2C8A6B75" w:rsidR="00B75047" w:rsidRPr="009E3B6C" w:rsidRDefault="00B75047" w:rsidP="0095258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МБОУ СОШ № 12</w:t>
            </w:r>
          </w:p>
        </w:tc>
        <w:tc>
          <w:tcPr>
            <w:tcW w:w="2693" w:type="dxa"/>
          </w:tcPr>
          <w:p w14:paraId="48F37464" w14:textId="026B03C4" w:rsidR="00B75047" w:rsidRPr="009E3B6C" w:rsidRDefault="00B75047" w:rsidP="0095258B">
            <w:pPr>
              <w:ind w:left="-57" w:right="-57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Калининский район</w:t>
            </w:r>
          </w:p>
        </w:tc>
        <w:tc>
          <w:tcPr>
            <w:tcW w:w="850" w:type="dxa"/>
            <w:vAlign w:val="center"/>
          </w:tcPr>
          <w:p w14:paraId="3EC50003" w14:textId="3D27D45E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269E4B35" w14:textId="4E65CC52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3-4</w:t>
            </w:r>
          </w:p>
        </w:tc>
        <w:tc>
          <w:tcPr>
            <w:tcW w:w="992" w:type="dxa"/>
            <w:vAlign w:val="center"/>
          </w:tcPr>
          <w:p w14:paraId="21B7FB1C" w14:textId="36BFFB81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14:paraId="2A292642" w14:textId="7FB5C4BA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vAlign w:val="center"/>
          </w:tcPr>
          <w:p w14:paraId="07AD7797" w14:textId="7B491618" w:rsidR="00B75047" w:rsidRPr="009E3B6C" w:rsidRDefault="00B75047" w:rsidP="00B750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3B6C">
              <w:rPr>
                <w:rFonts w:ascii="Times New Roman" w:hAnsi="Times New Roman"/>
              </w:rPr>
              <w:t>56.5</w:t>
            </w:r>
          </w:p>
        </w:tc>
      </w:tr>
    </w:tbl>
    <w:p w14:paraId="5C7B6A41" w14:textId="1459A1F0" w:rsidR="004071F7" w:rsidRPr="002D07A1" w:rsidRDefault="004071F7" w:rsidP="00D32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6B272" w14:textId="04C83F1D" w:rsidR="00DE0931" w:rsidRPr="00C10B21" w:rsidRDefault="0056560D" w:rsidP="00D3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B21">
        <w:rPr>
          <w:rFonts w:ascii="Times New Roman" w:eastAsia="Times New Roman" w:hAnsi="Times New Roman"/>
          <w:sz w:val="28"/>
          <w:szCs w:val="24"/>
          <w:lang w:eastAsia="ru-RU"/>
        </w:rPr>
        <w:t xml:space="preserve">3 группа – команды 11 классов общеобразовательных организаций </w:t>
      </w:r>
    </w:p>
    <w:p w14:paraId="6B213705" w14:textId="74489DCB" w:rsidR="00642C90" w:rsidRDefault="00642C90" w:rsidP="00D06E5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850"/>
        <w:gridCol w:w="851"/>
        <w:gridCol w:w="992"/>
        <w:gridCol w:w="851"/>
        <w:gridCol w:w="850"/>
      </w:tblGrid>
      <w:tr w:rsidR="00642C90" w:rsidRPr="006922C6" w14:paraId="7919C260" w14:textId="77777777" w:rsidTr="00661BD1"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5360F04D" w14:textId="77777777" w:rsidR="00642C90" w:rsidRPr="00937023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023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14:paraId="6F8236C9" w14:textId="204F2167" w:rsidR="00642C90" w:rsidRPr="006922C6" w:rsidRDefault="00937023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717C9D13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униципальное</w:t>
            </w:r>
          </w:p>
          <w:p w14:paraId="54A2DD02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394" w:type="dxa"/>
            <w:gridSpan w:val="5"/>
            <w:vAlign w:val="center"/>
          </w:tcPr>
          <w:p w14:paraId="79BDB9A8" w14:textId="77777777" w:rsidR="00642C90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Результат на видах</w:t>
            </w:r>
            <w:r w:rsidR="00937023">
              <w:rPr>
                <w:rFonts w:ascii="Times New Roman" w:hAnsi="Times New Roman" w:cs="Times New Roman"/>
              </w:rPr>
              <w:t>, место</w:t>
            </w:r>
          </w:p>
          <w:p w14:paraId="0705805A" w14:textId="578DE602" w:rsidR="00F20EA5" w:rsidRPr="006922C6" w:rsidRDefault="00F20EA5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C90" w:rsidRPr="006922C6" w14:paraId="680D5A21" w14:textId="77777777" w:rsidTr="00661BD1">
        <w:tc>
          <w:tcPr>
            <w:tcW w:w="851" w:type="dxa"/>
            <w:vMerge/>
            <w:tcBorders>
              <w:bottom w:val="nil"/>
            </w:tcBorders>
          </w:tcPr>
          <w:p w14:paraId="6C42DA3A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5BBADEED" w14:textId="77777777" w:rsidR="00642C90" w:rsidRPr="006922C6" w:rsidRDefault="00642C90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2B070DAE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48F0C" w14:textId="77777777" w:rsidR="00642C90" w:rsidRPr="006922C6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Бег</w:t>
            </w:r>
          </w:p>
          <w:p w14:paraId="6C109A18" w14:textId="2D878960" w:rsidR="00642C90" w:rsidRPr="006922C6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100 м</w:t>
            </w:r>
          </w:p>
          <w:p w14:paraId="53F489A5" w14:textId="7F23E886" w:rsidR="00642C90" w:rsidRPr="006922C6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5173C1" w14:textId="51E4605F" w:rsidR="00642C90" w:rsidRPr="006922C6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2C6">
              <w:rPr>
                <w:rFonts w:ascii="Times New Roman" w:hAnsi="Times New Roman" w:cs="Times New Roman"/>
              </w:rPr>
              <w:t>Подтя</w:t>
            </w:r>
            <w:r w:rsidR="00BC6472">
              <w:rPr>
                <w:rFonts w:ascii="Times New Roman" w:hAnsi="Times New Roman" w:cs="Times New Roman"/>
              </w:rPr>
              <w:t>-</w:t>
            </w:r>
            <w:r w:rsidRPr="006922C6">
              <w:rPr>
                <w:rFonts w:ascii="Times New Roman" w:hAnsi="Times New Roman" w:cs="Times New Roman"/>
              </w:rPr>
              <w:t>г</w:t>
            </w:r>
            <w:r w:rsidR="00C40A29" w:rsidRPr="006922C6">
              <w:rPr>
                <w:rFonts w:ascii="Times New Roman" w:hAnsi="Times New Roman" w:cs="Times New Roman"/>
              </w:rPr>
              <w:t>ива</w:t>
            </w:r>
            <w:r w:rsidR="00BC6472">
              <w:rPr>
                <w:rFonts w:ascii="Times New Roman" w:hAnsi="Times New Roman" w:cs="Times New Roman"/>
              </w:rPr>
              <w:t>ни</w:t>
            </w:r>
            <w:r w:rsidR="00C40A29" w:rsidRPr="006922C6">
              <w:rPr>
                <w:rFonts w:ascii="Times New Roman" w:hAnsi="Times New Roman" w:cs="Times New Roman"/>
              </w:rPr>
              <w:t>е</w:t>
            </w:r>
            <w:proofErr w:type="spellEnd"/>
            <w:proofErr w:type="gramEnd"/>
          </w:p>
          <w:p w14:paraId="3AD293C5" w14:textId="1F9C4EA6" w:rsidR="00642C90" w:rsidRPr="006922C6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486168" w14:textId="18905D79" w:rsidR="00BC6472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Прыжок в дл</w:t>
            </w:r>
            <w:r w:rsidR="00BC6472">
              <w:rPr>
                <w:rFonts w:ascii="Times New Roman" w:hAnsi="Times New Roman" w:cs="Times New Roman"/>
              </w:rPr>
              <w:t>ину</w:t>
            </w:r>
          </w:p>
          <w:p w14:paraId="3B7BD28B" w14:textId="2C450E34" w:rsidR="00642C90" w:rsidRPr="006922C6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с ме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19CFB0" w14:textId="703EB5E5" w:rsidR="00BC6472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Бег</w:t>
            </w:r>
          </w:p>
          <w:p w14:paraId="18490081" w14:textId="4151FB13" w:rsidR="00642C90" w:rsidRPr="006922C6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2 км</w:t>
            </w:r>
          </w:p>
          <w:p w14:paraId="43A51ED1" w14:textId="3EB47F61" w:rsidR="00642C90" w:rsidRPr="006922C6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309C1C7B" w14:textId="77777777" w:rsidR="00642C90" w:rsidRPr="006922C6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Сумма</w:t>
            </w:r>
          </w:p>
          <w:p w14:paraId="6FFD6B61" w14:textId="77777777" w:rsidR="00642C90" w:rsidRPr="006922C6" w:rsidRDefault="00642C9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</w:t>
            </w:r>
          </w:p>
        </w:tc>
      </w:tr>
      <w:tr w:rsidR="00642C90" w:rsidRPr="006922C6" w14:paraId="2C4ADD0D" w14:textId="77777777" w:rsidTr="00661BD1">
        <w:tc>
          <w:tcPr>
            <w:tcW w:w="851" w:type="dxa"/>
            <w:vMerge/>
            <w:tcBorders>
              <w:bottom w:val="nil"/>
            </w:tcBorders>
          </w:tcPr>
          <w:p w14:paraId="6347816C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493CF97B" w14:textId="77777777" w:rsidR="00642C90" w:rsidRPr="006922C6" w:rsidRDefault="00642C90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33BB714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4EB5A79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bottom w:val="nil"/>
            </w:tcBorders>
          </w:tcPr>
          <w:p w14:paraId="33FAB67D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992" w:type="dxa"/>
            <w:tcBorders>
              <w:bottom w:val="nil"/>
            </w:tcBorders>
          </w:tcPr>
          <w:p w14:paraId="3437ADC8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bottom w:val="nil"/>
            </w:tcBorders>
          </w:tcPr>
          <w:p w14:paraId="5712995D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7F92581A" w14:textId="77777777" w:rsidR="00642C90" w:rsidRPr="006922C6" w:rsidRDefault="00642C9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0EFC16" w14:textId="77777777" w:rsidR="00642C90" w:rsidRPr="006922C6" w:rsidRDefault="00642C90" w:rsidP="00642C90">
      <w:pPr>
        <w:spacing w:after="0" w:line="14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850"/>
        <w:gridCol w:w="851"/>
        <w:gridCol w:w="992"/>
        <w:gridCol w:w="851"/>
        <w:gridCol w:w="850"/>
      </w:tblGrid>
      <w:tr w:rsidR="00642C90" w:rsidRPr="006922C6" w14:paraId="468DCA59" w14:textId="77777777" w:rsidTr="00661BD1">
        <w:trPr>
          <w:tblHeader/>
        </w:trPr>
        <w:tc>
          <w:tcPr>
            <w:tcW w:w="851" w:type="dxa"/>
          </w:tcPr>
          <w:p w14:paraId="0CE9B2F5" w14:textId="77777777" w:rsidR="00642C90" w:rsidRPr="00BC6472" w:rsidRDefault="00642C90" w:rsidP="00642C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14:paraId="7C83281C" w14:textId="77777777" w:rsidR="00642C90" w:rsidRPr="00BC6472" w:rsidRDefault="00642C90" w:rsidP="00642C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14:paraId="4EA6A279" w14:textId="77777777" w:rsidR="00642C90" w:rsidRPr="00BC6472" w:rsidRDefault="00642C90" w:rsidP="00642C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69B3CFCD" w14:textId="77777777" w:rsidR="00642C90" w:rsidRPr="00BC6472" w:rsidRDefault="00642C90" w:rsidP="00642C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3237CF21" w14:textId="77777777" w:rsidR="00642C90" w:rsidRPr="00BC6472" w:rsidRDefault="00642C90" w:rsidP="00642C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2211EECB" w14:textId="77777777" w:rsidR="00642C90" w:rsidRPr="00BC6472" w:rsidRDefault="00642C90" w:rsidP="00642C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2502B85D" w14:textId="77777777" w:rsidR="00642C90" w:rsidRPr="00BC6472" w:rsidRDefault="00642C90" w:rsidP="00642C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7467A0B9" w14:textId="77777777" w:rsidR="00642C90" w:rsidRPr="00BC6472" w:rsidRDefault="00642C90" w:rsidP="00642C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C19B6" w:rsidRPr="006922C6" w14:paraId="1E8D38C5" w14:textId="77777777" w:rsidTr="00661BD1">
        <w:tc>
          <w:tcPr>
            <w:tcW w:w="851" w:type="dxa"/>
          </w:tcPr>
          <w:p w14:paraId="48989CF6" w14:textId="77777777" w:rsidR="005C19B6" w:rsidRPr="00BC6472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14:paraId="6BF95DAD" w14:textId="73ABD945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АОУ СОШ № 2</w:t>
            </w:r>
          </w:p>
        </w:tc>
        <w:tc>
          <w:tcPr>
            <w:tcW w:w="2693" w:type="dxa"/>
          </w:tcPr>
          <w:p w14:paraId="588B93A8" w14:textId="22BB1C2A" w:rsidR="005C19B6" w:rsidRPr="006922C6" w:rsidRDefault="005C19B6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Кущевский район</w:t>
            </w:r>
          </w:p>
        </w:tc>
        <w:tc>
          <w:tcPr>
            <w:tcW w:w="850" w:type="dxa"/>
          </w:tcPr>
          <w:p w14:paraId="7DAC7DC0" w14:textId="1EEBFB1D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5D613A44" w14:textId="7B2FF35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1-12</w:t>
            </w:r>
          </w:p>
        </w:tc>
        <w:tc>
          <w:tcPr>
            <w:tcW w:w="992" w:type="dxa"/>
          </w:tcPr>
          <w:p w14:paraId="760524EE" w14:textId="2A8AA8FA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3E66C3AF" w14:textId="7FDBA17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076DE8EB" w14:textId="27CE8A7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4.5</w:t>
            </w:r>
          </w:p>
        </w:tc>
      </w:tr>
      <w:tr w:rsidR="005C19B6" w:rsidRPr="006922C6" w14:paraId="54819853" w14:textId="77777777" w:rsidTr="00661BD1">
        <w:tc>
          <w:tcPr>
            <w:tcW w:w="851" w:type="dxa"/>
            <w:shd w:val="clear" w:color="auto" w:fill="auto"/>
          </w:tcPr>
          <w:p w14:paraId="2AC7964A" w14:textId="77777777" w:rsidR="005C19B6" w:rsidRPr="00BC6472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81081DB" w14:textId="7F342C14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АОУ СОШ № 84</w:t>
            </w:r>
          </w:p>
        </w:tc>
        <w:tc>
          <w:tcPr>
            <w:tcW w:w="2693" w:type="dxa"/>
            <w:shd w:val="clear" w:color="auto" w:fill="auto"/>
          </w:tcPr>
          <w:p w14:paraId="0C529703" w14:textId="45A0C6F1" w:rsidR="005C19B6" w:rsidRPr="006922C6" w:rsidRDefault="005C19B6" w:rsidP="00A21B1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850" w:type="dxa"/>
            <w:shd w:val="clear" w:color="auto" w:fill="auto"/>
          </w:tcPr>
          <w:p w14:paraId="57780982" w14:textId="5E0D5097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3119BA4" w14:textId="7996BA3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58CAD22" w14:textId="24814BD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0DAC0ED" w14:textId="39A35D56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3281A31" w14:textId="4B407F1D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8</w:t>
            </w:r>
          </w:p>
        </w:tc>
      </w:tr>
      <w:tr w:rsidR="005C19B6" w:rsidRPr="006922C6" w14:paraId="60D33594" w14:textId="77777777" w:rsidTr="00661BD1">
        <w:tc>
          <w:tcPr>
            <w:tcW w:w="851" w:type="dxa"/>
          </w:tcPr>
          <w:p w14:paraId="0ABD8FC8" w14:textId="77777777" w:rsidR="005C19B6" w:rsidRPr="00BC6472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14:paraId="62B63F2F" w14:textId="0F8BFDA5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2693" w:type="dxa"/>
          </w:tcPr>
          <w:p w14:paraId="04A2DAE0" w14:textId="5A5A6395" w:rsidR="005C19B6" w:rsidRPr="006922C6" w:rsidRDefault="005C19B6" w:rsidP="00A21B1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-к. Геленджик</w:t>
            </w:r>
          </w:p>
        </w:tc>
        <w:tc>
          <w:tcPr>
            <w:tcW w:w="850" w:type="dxa"/>
          </w:tcPr>
          <w:p w14:paraId="76B36CF5" w14:textId="3FD98E84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5C67EBF0" w14:textId="26722AE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19D3369F" w14:textId="0F47932F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56E342D5" w14:textId="0459515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6787D3BF" w14:textId="7191DC87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0</w:t>
            </w:r>
          </w:p>
        </w:tc>
      </w:tr>
      <w:tr w:rsidR="005C19B6" w:rsidRPr="006922C6" w14:paraId="376CA760" w14:textId="77777777" w:rsidTr="00661BD1">
        <w:tc>
          <w:tcPr>
            <w:tcW w:w="851" w:type="dxa"/>
          </w:tcPr>
          <w:p w14:paraId="21BB5DE3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F3D7686" w14:textId="088E5885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38</w:t>
            </w:r>
          </w:p>
        </w:tc>
        <w:tc>
          <w:tcPr>
            <w:tcW w:w="2693" w:type="dxa"/>
          </w:tcPr>
          <w:p w14:paraId="13F8B837" w14:textId="39F2418A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Сочи</w:t>
            </w:r>
          </w:p>
        </w:tc>
        <w:tc>
          <w:tcPr>
            <w:tcW w:w="850" w:type="dxa"/>
          </w:tcPr>
          <w:p w14:paraId="47BFDF09" w14:textId="183D39BE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26DC39EF" w14:textId="04E44A1E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69A73B3F" w14:textId="47E6334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4F98CD48" w14:textId="03C61F28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14:paraId="3408247D" w14:textId="62A5FB9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0</w:t>
            </w:r>
          </w:p>
        </w:tc>
      </w:tr>
      <w:tr w:rsidR="005C19B6" w:rsidRPr="006922C6" w14:paraId="37A54ABF" w14:textId="77777777" w:rsidTr="00661BD1">
        <w:tc>
          <w:tcPr>
            <w:tcW w:w="851" w:type="dxa"/>
          </w:tcPr>
          <w:p w14:paraId="5E5DF127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CD2B4C7" w14:textId="57E694EC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24</w:t>
            </w:r>
          </w:p>
        </w:tc>
        <w:tc>
          <w:tcPr>
            <w:tcW w:w="2693" w:type="dxa"/>
          </w:tcPr>
          <w:p w14:paraId="3A6E33B9" w14:textId="43EBFAD3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Крымский район</w:t>
            </w:r>
          </w:p>
        </w:tc>
        <w:tc>
          <w:tcPr>
            <w:tcW w:w="850" w:type="dxa"/>
          </w:tcPr>
          <w:p w14:paraId="30C31CBF" w14:textId="7FDCF50D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48328B60" w14:textId="44FC19D8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5619C05C" w14:textId="65496C3A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34F56523" w14:textId="14B2140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4535AFC7" w14:textId="0EB6CBD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2</w:t>
            </w:r>
          </w:p>
        </w:tc>
      </w:tr>
      <w:tr w:rsidR="005C19B6" w:rsidRPr="006922C6" w14:paraId="25E55571" w14:textId="77777777" w:rsidTr="00661BD1">
        <w:tc>
          <w:tcPr>
            <w:tcW w:w="851" w:type="dxa"/>
          </w:tcPr>
          <w:p w14:paraId="5B3158FA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5F496B2" w14:textId="4F02495E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1</w:t>
            </w:r>
          </w:p>
        </w:tc>
        <w:tc>
          <w:tcPr>
            <w:tcW w:w="2693" w:type="dxa"/>
          </w:tcPr>
          <w:p w14:paraId="1CBAE1FB" w14:textId="25C57763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Темрюкский район</w:t>
            </w:r>
          </w:p>
        </w:tc>
        <w:tc>
          <w:tcPr>
            <w:tcW w:w="850" w:type="dxa"/>
          </w:tcPr>
          <w:p w14:paraId="487C2A82" w14:textId="5AB1FB6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5E778C46" w14:textId="16784F1C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B4D4B79" w14:textId="4CC9D392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2-13</w:t>
            </w:r>
          </w:p>
        </w:tc>
        <w:tc>
          <w:tcPr>
            <w:tcW w:w="851" w:type="dxa"/>
          </w:tcPr>
          <w:p w14:paraId="4F5525F7" w14:textId="15B6267C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109E59BD" w14:textId="07EF2BCE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4.5</w:t>
            </w:r>
          </w:p>
        </w:tc>
      </w:tr>
      <w:tr w:rsidR="005C19B6" w:rsidRPr="006922C6" w14:paraId="1BC178E1" w14:textId="77777777" w:rsidTr="00661BD1">
        <w:tc>
          <w:tcPr>
            <w:tcW w:w="851" w:type="dxa"/>
          </w:tcPr>
          <w:p w14:paraId="6A0BA937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A0C8BE1" w14:textId="2381DB72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гимназия № 8</w:t>
            </w:r>
          </w:p>
        </w:tc>
        <w:tc>
          <w:tcPr>
            <w:tcW w:w="2693" w:type="dxa"/>
          </w:tcPr>
          <w:p w14:paraId="1E5EDB3B" w14:textId="47CC6D05" w:rsidR="005C19B6" w:rsidRPr="006922C6" w:rsidRDefault="005C19B6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Тихорецкий район</w:t>
            </w:r>
          </w:p>
        </w:tc>
        <w:tc>
          <w:tcPr>
            <w:tcW w:w="850" w:type="dxa"/>
          </w:tcPr>
          <w:p w14:paraId="380D2B85" w14:textId="79070FE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6C4B52EC" w14:textId="207F9E4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20B91E20" w14:textId="75C6747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78C564CC" w14:textId="7D703F9F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47B8E8A2" w14:textId="5645A308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6</w:t>
            </w:r>
          </w:p>
        </w:tc>
      </w:tr>
      <w:tr w:rsidR="005C19B6" w:rsidRPr="006922C6" w14:paraId="07BF8BD9" w14:textId="77777777" w:rsidTr="00661BD1">
        <w:tc>
          <w:tcPr>
            <w:tcW w:w="851" w:type="dxa"/>
          </w:tcPr>
          <w:p w14:paraId="0862885E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71644CE" w14:textId="087F3309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5</w:t>
            </w:r>
          </w:p>
        </w:tc>
        <w:tc>
          <w:tcPr>
            <w:tcW w:w="2693" w:type="dxa"/>
          </w:tcPr>
          <w:p w14:paraId="3C5A77B1" w14:textId="08BC7E12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Ленинградский район</w:t>
            </w:r>
          </w:p>
        </w:tc>
        <w:tc>
          <w:tcPr>
            <w:tcW w:w="850" w:type="dxa"/>
          </w:tcPr>
          <w:p w14:paraId="75AE8781" w14:textId="1EFA47E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439167A2" w14:textId="5AE78047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3C4190C9" w14:textId="596EA656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3A5C4E2E" w14:textId="488C55E1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14:paraId="0230086A" w14:textId="4AC768C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6</w:t>
            </w:r>
          </w:p>
        </w:tc>
      </w:tr>
      <w:tr w:rsidR="005C19B6" w:rsidRPr="006922C6" w14:paraId="1AB6CD8C" w14:textId="77777777" w:rsidTr="00661BD1">
        <w:tc>
          <w:tcPr>
            <w:tcW w:w="851" w:type="dxa"/>
          </w:tcPr>
          <w:p w14:paraId="517926E6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FD637E6" w14:textId="12D5880F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2693" w:type="dxa"/>
          </w:tcPr>
          <w:p w14:paraId="482B2D13" w14:textId="24D16C3C" w:rsidR="005C19B6" w:rsidRPr="006922C6" w:rsidRDefault="005C19B6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Калининский район</w:t>
            </w:r>
          </w:p>
        </w:tc>
        <w:tc>
          <w:tcPr>
            <w:tcW w:w="850" w:type="dxa"/>
          </w:tcPr>
          <w:p w14:paraId="3B6D066C" w14:textId="02A4E567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14:paraId="609C32E0" w14:textId="7E30FB02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-8</w:t>
            </w:r>
          </w:p>
        </w:tc>
        <w:tc>
          <w:tcPr>
            <w:tcW w:w="992" w:type="dxa"/>
          </w:tcPr>
          <w:p w14:paraId="6358ACD1" w14:textId="04F0186C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14:paraId="5BEAA7EA" w14:textId="5F0ADA61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54389B9E" w14:textId="3E689767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6.5</w:t>
            </w:r>
          </w:p>
        </w:tc>
      </w:tr>
      <w:tr w:rsidR="005C19B6" w:rsidRPr="006922C6" w14:paraId="6212EEC0" w14:textId="77777777" w:rsidTr="00661BD1">
        <w:tc>
          <w:tcPr>
            <w:tcW w:w="851" w:type="dxa"/>
          </w:tcPr>
          <w:p w14:paraId="7B772156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446D2F6" w14:textId="20D3AEF5" w:rsidR="005C19B6" w:rsidRPr="006922C6" w:rsidRDefault="005C19B6" w:rsidP="00A21B1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АОУ СОШ № 6</w:t>
            </w:r>
          </w:p>
        </w:tc>
        <w:tc>
          <w:tcPr>
            <w:tcW w:w="2693" w:type="dxa"/>
          </w:tcPr>
          <w:p w14:paraId="4C17DE70" w14:textId="00480A43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Горячий Ключ</w:t>
            </w:r>
          </w:p>
        </w:tc>
        <w:tc>
          <w:tcPr>
            <w:tcW w:w="850" w:type="dxa"/>
          </w:tcPr>
          <w:p w14:paraId="4ABD5BEF" w14:textId="0B013F4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5D7CB338" w14:textId="381A660D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13F44B8E" w14:textId="09E59F4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1E0342C1" w14:textId="4D850DEE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14:paraId="7E24BA7B" w14:textId="04743031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7</w:t>
            </w:r>
          </w:p>
        </w:tc>
      </w:tr>
      <w:tr w:rsidR="005C19B6" w:rsidRPr="006922C6" w14:paraId="0E1BE012" w14:textId="77777777" w:rsidTr="00661BD1">
        <w:tc>
          <w:tcPr>
            <w:tcW w:w="851" w:type="dxa"/>
          </w:tcPr>
          <w:p w14:paraId="3D18C03B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9935B64" w14:textId="378BDBC0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АОУ</w:t>
            </w:r>
            <w:r w:rsidR="006922C6" w:rsidRPr="006922C6">
              <w:rPr>
                <w:rFonts w:ascii="Times New Roman" w:hAnsi="Times New Roman"/>
              </w:rPr>
              <w:t xml:space="preserve"> </w:t>
            </w:r>
            <w:r w:rsidRPr="006922C6">
              <w:rPr>
                <w:rFonts w:ascii="Times New Roman" w:hAnsi="Times New Roman"/>
              </w:rPr>
              <w:t>СОШ № 11</w:t>
            </w:r>
          </w:p>
        </w:tc>
        <w:tc>
          <w:tcPr>
            <w:tcW w:w="2693" w:type="dxa"/>
          </w:tcPr>
          <w:p w14:paraId="252601DE" w14:textId="0B7A1C9C" w:rsidR="005C19B6" w:rsidRPr="006922C6" w:rsidRDefault="005C19B6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Туапсинский район</w:t>
            </w:r>
          </w:p>
        </w:tc>
        <w:tc>
          <w:tcPr>
            <w:tcW w:w="850" w:type="dxa"/>
          </w:tcPr>
          <w:p w14:paraId="3E2262C3" w14:textId="49E5CD6E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14:paraId="4833A6C2" w14:textId="67C9D0F8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-8</w:t>
            </w:r>
          </w:p>
        </w:tc>
        <w:tc>
          <w:tcPr>
            <w:tcW w:w="992" w:type="dxa"/>
          </w:tcPr>
          <w:p w14:paraId="00914B1B" w14:textId="491C61E6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14:paraId="60FAEA20" w14:textId="78697B46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14F4CAFC" w14:textId="01AB2478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2.5</w:t>
            </w:r>
          </w:p>
        </w:tc>
      </w:tr>
      <w:tr w:rsidR="005C19B6" w:rsidRPr="006922C6" w14:paraId="0CEFF986" w14:textId="77777777" w:rsidTr="00661BD1">
        <w:tc>
          <w:tcPr>
            <w:tcW w:w="851" w:type="dxa"/>
          </w:tcPr>
          <w:p w14:paraId="19F1E209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F792D1D" w14:textId="66A84790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2</w:t>
            </w:r>
          </w:p>
        </w:tc>
        <w:tc>
          <w:tcPr>
            <w:tcW w:w="2693" w:type="dxa"/>
          </w:tcPr>
          <w:p w14:paraId="16C49412" w14:textId="23FA9E21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Старомин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0E7124A0" w14:textId="1006D3BD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2596B670" w14:textId="4462A88A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21E1B5E4" w14:textId="60E49F1A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2-13</w:t>
            </w:r>
          </w:p>
        </w:tc>
        <w:tc>
          <w:tcPr>
            <w:tcW w:w="851" w:type="dxa"/>
          </w:tcPr>
          <w:p w14:paraId="6B0B9F14" w14:textId="1DA2C29F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14:paraId="37E2A566" w14:textId="08111BFE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2.5</w:t>
            </w:r>
          </w:p>
        </w:tc>
      </w:tr>
      <w:tr w:rsidR="005C19B6" w:rsidRPr="006922C6" w14:paraId="46852616" w14:textId="77777777" w:rsidTr="00661BD1">
        <w:tc>
          <w:tcPr>
            <w:tcW w:w="851" w:type="dxa"/>
          </w:tcPr>
          <w:p w14:paraId="4400DF49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082BD8C" w14:textId="60CE56AC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11</w:t>
            </w:r>
          </w:p>
        </w:tc>
        <w:tc>
          <w:tcPr>
            <w:tcW w:w="2693" w:type="dxa"/>
          </w:tcPr>
          <w:p w14:paraId="62AE8F61" w14:textId="66DFEBE2" w:rsidR="005C19B6" w:rsidRPr="006922C6" w:rsidRDefault="005C19B6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Павловский район</w:t>
            </w:r>
          </w:p>
        </w:tc>
        <w:tc>
          <w:tcPr>
            <w:tcW w:w="850" w:type="dxa"/>
          </w:tcPr>
          <w:p w14:paraId="5DBF6F40" w14:textId="70F5BB98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14:paraId="141BE37D" w14:textId="17E885EF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3-14</w:t>
            </w:r>
          </w:p>
        </w:tc>
        <w:tc>
          <w:tcPr>
            <w:tcW w:w="992" w:type="dxa"/>
          </w:tcPr>
          <w:p w14:paraId="0CF2E1D8" w14:textId="3DB88D86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5CCECE1E" w14:textId="136B9BA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</w:tcPr>
          <w:p w14:paraId="04C64D03" w14:textId="223FB20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3.5</w:t>
            </w:r>
          </w:p>
        </w:tc>
      </w:tr>
      <w:tr w:rsidR="005C19B6" w:rsidRPr="006922C6" w14:paraId="328B0A7F" w14:textId="77777777" w:rsidTr="00661BD1">
        <w:tc>
          <w:tcPr>
            <w:tcW w:w="851" w:type="dxa"/>
          </w:tcPr>
          <w:p w14:paraId="288D33B6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C0589BC" w14:textId="3769306B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18</w:t>
            </w:r>
          </w:p>
        </w:tc>
        <w:tc>
          <w:tcPr>
            <w:tcW w:w="2693" w:type="dxa"/>
          </w:tcPr>
          <w:p w14:paraId="0B81C91E" w14:textId="077142E7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Выселков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0D0D32E2" w14:textId="1E2AB06E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14:paraId="4E65B74E" w14:textId="4E66E67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2F3615CF" w14:textId="6C1A28CA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14:paraId="48EF844F" w14:textId="009DBE9E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27B3A9EF" w14:textId="3EA6617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4</w:t>
            </w:r>
          </w:p>
        </w:tc>
      </w:tr>
      <w:tr w:rsidR="005C19B6" w:rsidRPr="006922C6" w14:paraId="279D56FB" w14:textId="77777777" w:rsidTr="00661BD1">
        <w:tc>
          <w:tcPr>
            <w:tcW w:w="851" w:type="dxa"/>
          </w:tcPr>
          <w:p w14:paraId="57EBC806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B658518" w14:textId="59734140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3</w:t>
            </w:r>
          </w:p>
        </w:tc>
        <w:tc>
          <w:tcPr>
            <w:tcW w:w="2693" w:type="dxa"/>
          </w:tcPr>
          <w:p w14:paraId="50AFA74F" w14:textId="334FC681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Новокубанский район</w:t>
            </w:r>
          </w:p>
        </w:tc>
        <w:tc>
          <w:tcPr>
            <w:tcW w:w="850" w:type="dxa"/>
          </w:tcPr>
          <w:p w14:paraId="7DB26760" w14:textId="66BF295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14:paraId="4034BA5F" w14:textId="5CA3FF07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41DEA8F3" w14:textId="429BC8CA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14:paraId="16045556" w14:textId="0FF67A5D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3F4A7CAA" w14:textId="7DC0F61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0</w:t>
            </w:r>
          </w:p>
        </w:tc>
      </w:tr>
      <w:tr w:rsidR="005C19B6" w:rsidRPr="006922C6" w14:paraId="6CFAC1A7" w14:textId="77777777" w:rsidTr="00661BD1">
        <w:tc>
          <w:tcPr>
            <w:tcW w:w="851" w:type="dxa"/>
          </w:tcPr>
          <w:p w14:paraId="3A4EFFB6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3B4BFF7" w14:textId="359B1FEC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БОУ СОШ № 1</w:t>
            </w:r>
          </w:p>
        </w:tc>
        <w:tc>
          <w:tcPr>
            <w:tcW w:w="2693" w:type="dxa"/>
          </w:tcPr>
          <w:p w14:paraId="483507D9" w14:textId="1B247B40" w:rsidR="006F49A3" w:rsidRPr="006922C6" w:rsidRDefault="005C19B6" w:rsidP="006922C6">
            <w:pPr>
              <w:ind w:left="-57" w:right="-57"/>
              <w:rPr>
                <w:rFonts w:ascii="Times New Roman" w:hAnsi="Times New Roman"/>
              </w:rPr>
            </w:pPr>
            <w:r w:rsidRPr="006922C6">
              <w:rPr>
                <w:rFonts w:ascii="Times New Roman" w:hAnsi="Times New Roman"/>
              </w:rPr>
              <w:t xml:space="preserve">Динской </w:t>
            </w:r>
            <w:r w:rsidR="006F49A3" w:rsidRPr="006922C6">
              <w:rPr>
                <w:rFonts w:ascii="Times New Roman" w:hAnsi="Times New Roman"/>
              </w:rPr>
              <w:t>Р</w:t>
            </w:r>
            <w:r w:rsidRPr="006922C6">
              <w:rPr>
                <w:rFonts w:ascii="Times New Roman" w:hAnsi="Times New Roman"/>
              </w:rPr>
              <w:t>айон</w:t>
            </w:r>
          </w:p>
        </w:tc>
        <w:tc>
          <w:tcPr>
            <w:tcW w:w="850" w:type="dxa"/>
          </w:tcPr>
          <w:p w14:paraId="357AF49D" w14:textId="4EA14C4A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14:paraId="4906EA46" w14:textId="1A7B984C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3-24</w:t>
            </w:r>
          </w:p>
        </w:tc>
        <w:tc>
          <w:tcPr>
            <w:tcW w:w="992" w:type="dxa"/>
          </w:tcPr>
          <w:p w14:paraId="295664F6" w14:textId="6D72CD8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6-17</w:t>
            </w:r>
          </w:p>
        </w:tc>
        <w:tc>
          <w:tcPr>
            <w:tcW w:w="851" w:type="dxa"/>
          </w:tcPr>
          <w:p w14:paraId="726BE990" w14:textId="6EAD7B96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30EC1BFF" w14:textId="106B225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2</w:t>
            </w:r>
          </w:p>
        </w:tc>
      </w:tr>
      <w:tr w:rsidR="005C19B6" w:rsidRPr="006922C6" w14:paraId="41C26C23" w14:textId="77777777" w:rsidTr="00661BD1">
        <w:tc>
          <w:tcPr>
            <w:tcW w:w="851" w:type="dxa"/>
          </w:tcPr>
          <w:p w14:paraId="7468BE2F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1550E5A" w14:textId="619909E9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2</w:t>
            </w:r>
          </w:p>
        </w:tc>
        <w:tc>
          <w:tcPr>
            <w:tcW w:w="2693" w:type="dxa"/>
          </w:tcPr>
          <w:p w14:paraId="67148782" w14:textId="471E0A4F" w:rsidR="005C19B6" w:rsidRPr="006922C6" w:rsidRDefault="005C19B6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Крыловский район</w:t>
            </w:r>
          </w:p>
        </w:tc>
        <w:tc>
          <w:tcPr>
            <w:tcW w:w="850" w:type="dxa"/>
          </w:tcPr>
          <w:p w14:paraId="199F66F6" w14:textId="1CF88562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14:paraId="133DB1F4" w14:textId="128E4C8A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14:paraId="40E0952A" w14:textId="68431C8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14:paraId="02C73697" w14:textId="7911B01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14:paraId="2F85F987" w14:textId="369D0A38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3</w:t>
            </w:r>
          </w:p>
        </w:tc>
      </w:tr>
      <w:tr w:rsidR="005C19B6" w:rsidRPr="006922C6" w14:paraId="632F460F" w14:textId="77777777" w:rsidTr="00661BD1">
        <w:tc>
          <w:tcPr>
            <w:tcW w:w="851" w:type="dxa"/>
          </w:tcPr>
          <w:p w14:paraId="165C2A98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8DAD006" w14:textId="667E4A4B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1</w:t>
            </w:r>
          </w:p>
        </w:tc>
        <w:tc>
          <w:tcPr>
            <w:tcW w:w="2693" w:type="dxa"/>
          </w:tcPr>
          <w:p w14:paraId="2D6B68F9" w14:textId="594A8F25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850" w:type="dxa"/>
          </w:tcPr>
          <w:p w14:paraId="0CA6D66D" w14:textId="0521B38F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777CCF63" w14:textId="781B150F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0A2D0739" w14:textId="71A9CC71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8-19</w:t>
            </w:r>
          </w:p>
        </w:tc>
        <w:tc>
          <w:tcPr>
            <w:tcW w:w="851" w:type="dxa"/>
          </w:tcPr>
          <w:p w14:paraId="7C7ACBBA" w14:textId="419DD21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14:paraId="0DE69D5A" w14:textId="5E91D50F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4.5</w:t>
            </w:r>
          </w:p>
        </w:tc>
      </w:tr>
      <w:tr w:rsidR="005C19B6" w:rsidRPr="006922C6" w14:paraId="2A5FDFB2" w14:textId="77777777" w:rsidTr="00661BD1">
        <w:tc>
          <w:tcPr>
            <w:tcW w:w="851" w:type="dxa"/>
          </w:tcPr>
          <w:p w14:paraId="5FB0C0EE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AE64EF1" w14:textId="15F51809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28</w:t>
            </w:r>
          </w:p>
        </w:tc>
        <w:tc>
          <w:tcPr>
            <w:tcW w:w="2693" w:type="dxa"/>
          </w:tcPr>
          <w:p w14:paraId="106F3D49" w14:textId="76A7BD40" w:rsidR="005C19B6" w:rsidRPr="006922C6" w:rsidRDefault="005C19B6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остовский район</w:t>
            </w:r>
          </w:p>
        </w:tc>
        <w:tc>
          <w:tcPr>
            <w:tcW w:w="850" w:type="dxa"/>
          </w:tcPr>
          <w:p w14:paraId="168EC2CF" w14:textId="78F215D7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14:paraId="7DD435E5" w14:textId="4203D2DD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1-12</w:t>
            </w:r>
          </w:p>
        </w:tc>
        <w:tc>
          <w:tcPr>
            <w:tcW w:w="992" w:type="dxa"/>
          </w:tcPr>
          <w:p w14:paraId="512482F5" w14:textId="1A14F8C0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14:paraId="00C0D915" w14:textId="1BA78156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</w:tcPr>
          <w:p w14:paraId="0154B993" w14:textId="04196E67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6.5</w:t>
            </w:r>
          </w:p>
        </w:tc>
      </w:tr>
      <w:tr w:rsidR="005C19B6" w:rsidRPr="006922C6" w14:paraId="33EBCA12" w14:textId="77777777" w:rsidTr="00661BD1">
        <w:tc>
          <w:tcPr>
            <w:tcW w:w="851" w:type="dxa"/>
          </w:tcPr>
          <w:p w14:paraId="39CC5181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E5F854C" w14:textId="1C1431FE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9</w:t>
            </w:r>
          </w:p>
        </w:tc>
        <w:tc>
          <w:tcPr>
            <w:tcW w:w="2693" w:type="dxa"/>
          </w:tcPr>
          <w:p w14:paraId="6189A0BB" w14:textId="64170C90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Гулькевич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77E803F7" w14:textId="7A3CCF57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14:paraId="1AED195D" w14:textId="27BD5036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14F2B737" w14:textId="31978E3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3E6B75D3" w14:textId="5EAD14B2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</w:tcPr>
          <w:p w14:paraId="3B93E603" w14:textId="30FFE21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7</w:t>
            </w:r>
          </w:p>
        </w:tc>
      </w:tr>
      <w:tr w:rsidR="005C19B6" w:rsidRPr="006922C6" w14:paraId="58EE2F1F" w14:textId="77777777" w:rsidTr="00661BD1">
        <w:tc>
          <w:tcPr>
            <w:tcW w:w="851" w:type="dxa"/>
          </w:tcPr>
          <w:p w14:paraId="26D0D3EC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45ED193" w14:textId="248D7A84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 xml:space="preserve">МАОУ лицей </w:t>
            </w:r>
          </w:p>
        </w:tc>
        <w:tc>
          <w:tcPr>
            <w:tcW w:w="2693" w:type="dxa"/>
          </w:tcPr>
          <w:p w14:paraId="349AC583" w14:textId="0CCCB6CC" w:rsidR="005C19B6" w:rsidRPr="006922C6" w:rsidRDefault="005C19B6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Северский район</w:t>
            </w:r>
          </w:p>
        </w:tc>
        <w:tc>
          <w:tcPr>
            <w:tcW w:w="850" w:type="dxa"/>
          </w:tcPr>
          <w:p w14:paraId="30981143" w14:textId="09EB2E9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14:paraId="54DB114A" w14:textId="24BAFEFC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3-14</w:t>
            </w:r>
          </w:p>
        </w:tc>
        <w:tc>
          <w:tcPr>
            <w:tcW w:w="992" w:type="dxa"/>
          </w:tcPr>
          <w:p w14:paraId="73333330" w14:textId="1E3834E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8-19</w:t>
            </w:r>
          </w:p>
        </w:tc>
        <w:tc>
          <w:tcPr>
            <w:tcW w:w="851" w:type="dxa"/>
          </w:tcPr>
          <w:p w14:paraId="0E3F9EDE" w14:textId="6391FFCC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14:paraId="39BE69D0" w14:textId="730F14B7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8</w:t>
            </w:r>
          </w:p>
        </w:tc>
      </w:tr>
      <w:tr w:rsidR="005C19B6" w:rsidRPr="006922C6" w14:paraId="19169727" w14:textId="77777777" w:rsidTr="00661BD1">
        <w:tc>
          <w:tcPr>
            <w:tcW w:w="851" w:type="dxa"/>
          </w:tcPr>
          <w:p w14:paraId="655A82EB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C5D5B78" w14:textId="62A1DB97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лицей № 4</w:t>
            </w:r>
          </w:p>
        </w:tc>
        <w:tc>
          <w:tcPr>
            <w:tcW w:w="2693" w:type="dxa"/>
          </w:tcPr>
          <w:p w14:paraId="048AEC3B" w14:textId="76720E30" w:rsidR="005C19B6" w:rsidRPr="006922C6" w:rsidRDefault="005C19B6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Ейский район</w:t>
            </w:r>
          </w:p>
        </w:tc>
        <w:tc>
          <w:tcPr>
            <w:tcW w:w="850" w:type="dxa"/>
          </w:tcPr>
          <w:p w14:paraId="60953A8B" w14:textId="1E667B8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57F3DFA7" w14:textId="34D4DB72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14:paraId="41D7FEDB" w14:textId="6D52D9C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14:paraId="1658F4B3" w14:textId="249AA7FE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14:paraId="6DB02209" w14:textId="5C2B8A52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3</w:t>
            </w:r>
          </w:p>
        </w:tc>
      </w:tr>
      <w:tr w:rsidR="005C19B6" w:rsidRPr="006922C6" w14:paraId="6FB95326" w14:textId="77777777" w:rsidTr="00661BD1">
        <w:tc>
          <w:tcPr>
            <w:tcW w:w="851" w:type="dxa"/>
          </w:tcPr>
          <w:p w14:paraId="53D4190D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AD1F9FE" w14:textId="10973B94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26</w:t>
            </w:r>
          </w:p>
        </w:tc>
        <w:tc>
          <w:tcPr>
            <w:tcW w:w="2693" w:type="dxa"/>
          </w:tcPr>
          <w:p w14:paraId="347038D3" w14:textId="58E70A18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Белореченский район</w:t>
            </w:r>
          </w:p>
        </w:tc>
        <w:tc>
          <w:tcPr>
            <w:tcW w:w="850" w:type="dxa"/>
          </w:tcPr>
          <w:p w14:paraId="5040CF4B" w14:textId="5C9D670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14:paraId="615D4583" w14:textId="64F36C58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5240A78D" w14:textId="1E79D9A0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6-17</w:t>
            </w:r>
          </w:p>
        </w:tc>
        <w:tc>
          <w:tcPr>
            <w:tcW w:w="851" w:type="dxa"/>
          </w:tcPr>
          <w:p w14:paraId="1568BAD2" w14:textId="0D665DD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14:paraId="6DD3C1A9" w14:textId="2B2A7964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7.5</w:t>
            </w:r>
          </w:p>
        </w:tc>
      </w:tr>
      <w:tr w:rsidR="005C19B6" w:rsidRPr="006922C6" w14:paraId="3A781A9B" w14:textId="77777777" w:rsidTr="00661BD1">
        <w:tc>
          <w:tcPr>
            <w:tcW w:w="851" w:type="dxa"/>
          </w:tcPr>
          <w:p w14:paraId="6F7AED78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9F4F6F9" w14:textId="14D56539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17</w:t>
            </w:r>
          </w:p>
        </w:tc>
        <w:tc>
          <w:tcPr>
            <w:tcW w:w="2693" w:type="dxa"/>
          </w:tcPr>
          <w:p w14:paraId="25B39B54" w14:textId="599907FC" w:rsidR="005C19B6" w:rsidRPr="006922C6" w:rsidRDefault="005C19B6" w:rsidP="006922C6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Абин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765ABC6E" w14:textId="1D87070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14:paraId="11FBBCC7" w14:textId="69905431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0185D8AB" w14:textId="439E8E4A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14:paraId="06D5B858" w14:textId="177FAFF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</w:tcPr>
          <w:p w14:paraId="500DBF7E" w14:textId="188E913E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82</w:t>
            </w:r>
          </w:p>
        </w:tc>
      </w:tr>
      <w:tr w:rsidR="005C19B6" w:rsidRPr="006922C6" w14:paraId="0EBEAA28" w14:textId="77777777" w:rsidTr="00661BD1">
        <w:tc>
          <w:tcPr>
            <w:tcW w:w="851" w:type="dxa"/>
          </w:tcPr>
          <w:p w14:paraId="1630B6CE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5E1ACA4" w14:textId="5ED424F0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11</w:t>
            </w:r>
          </w:p>
        </w:tc>
        <w:tc>
          <w:tcPr>
            <w:tcW w:w="2693" w:type="dxa"/>
          </w:tcPr>
          <w:p w14:paraId="1DA8FC14" w14:textId="6A50AEAB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Отраднен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76DB3F56" w14:textId="6024B4C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14:paraId="5419CFA9" w14:textId="60FACF0A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3-24</w:t>
            </w:r>
          </w:p>
        </w:tc>
        <w:tc>
          <w:tcPr>
            <w:tcW w:w="992" w:type="dxa"/>
          </w:tcPr>
          <w:p w14:paraId="7D40652D" w14:textId="34C58B71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</w:tcPr>
          <w:p w14:paraId="2A7666EF" w14:textId="3066AA53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14:paraId="1B57B4C5" w14:textId="6DA111D5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85.5</w:t>
            </w:r>
          </w:p>
        </w:tc>
      </w:tr>
      <w:tr w:rsidR="005C19B6" w:rsidRPr="006922C6" w14:paraId="546DE5DA" w14:textId="77777777" w:rsidTr="00661BD1">
        <w:tc>
          <w:tcPr>
            <w:tcW w:w="851" w:type="dxa"/>
          </w:tcPr>
          <w:p w14:paraId="0C6C3231" w14:textId="77777777" w:rsidR="005C19B6" w:rsidRPr="006922C6" w:rsidRDefault="005C19B6" w:rsidP="00A21B1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DCE4730" w14:textId="0B99F597" w:rsidR="005C19B6" w:rsidRPr="006922C6" w:rsidRDefault="005C19B6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МБОУ СОШ № 19</w:t>
            </w:r>
          </w:p>
        </w:tc>
        <w:tc>
          <w:tcPr>
            <w:tcW w:w="2693" w:type="dxa"/>
          </w:tcPr>
          <w:p w14:paraId="5D8DB78E" w14:textId="0C8B240A" w:rsidR="005C19B6" w:rsidRPr="006922C6" w:rsidRDefault="005C19B6" w:rsidP="00A21B15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Новороссийск</w:t>
            </w:r>
          </w:p>
        </w:tc>
        <w:tc>
          <w:tcPr>
            <w:tcW w:w="850" w:type="dxa"/>
          </w:tcPr>
          <w:p w14:paraId="20C7A87E" w14:textId="7B3873C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</w:tcPr>
          <w:p w14:paraId="26979E73" w14:textId="10E59A69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14:paraId="21A66FDB" w14:textId="198350BC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091DE261" w14:textId="573616DB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</w:tcPr>
          <w:p w14:paraId="5A825118" w14:textId="5117C0C6" w:rsidR="005C19B6" w:rsidRPr="006922C6" w:rsidRDefault="005C19B6" w:rsidP="00A21B1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88</w:t>
            </w:r>
          </w:p>
        </w:tc>
      </w:tr>
    </w:tbl>
    <w:p w14:paraId="36DAE562" w14:textId="77777777" w:rsidR="00642C90" w:rsidRPr="002D07A1" w:rsidRDefault="00642C90" w:rsidP="00D06E5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99E57" w14:textId="1129FAC7" w:rsidR="009A6FC7" w:rsidRPr="00C10B21" w:rsidRDefault="009A6FC7" w:rsidP="00D06E5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10B21">
        <w:rPr>
          <w:rFonts w:ascii="Times New Roman" w:eastAsia="Times New Roman" w:hAnsi="Times New Roman"/>
          <w:sz w:val="28"/>
          <w:szCs w:val="24"/>
          <w:lang w:eastAsia="ru-RU"/>
        </w:rPr>
        <w:t xml:space="preserve">4 группа – команды профессиональных образовательных организаций </w:t>
      </w:r>
    </w:p>
    <w:p w14:paraId="4C00B5B4" w14:textId="77777777" w:rsidR="00BF0F63" w:rsidRPr="002D07A1" w:rsidRDefault="00BF0F63" w:rsidP="00D32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850"/>
        <w:gridCol w:w="851"/>
        <w:gridCol w:w="992"/>
        <w:gridCol w:w="851"/>
        <w:gridCol w:w="850"/>
      </w:tblGrid>
      <w:tr w:rsidR="004A75B0" w:rsidRPr="006922C6" w14:paraId="5FC08B77" w14:textId="77777777" w:rsidTr="00661BD1"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4311B2BF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14:paraId="19031CA2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Команда</w:t>
            </w:r>
          </w:p>
          <w:p w14:paraId="276E4520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образовательной</w:t>
            </w:r>
          </w:p>
          <w:p w14:paraId="4C5EA109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6554A9E3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униципальное</w:t>
            </w:r>
          </w:p>
          <w:p w14:paraId="7C065E93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394" w:type="dxa"/>
            <w:gridSpan w:val="5"/>
            <w:vAlign w:val="center"/>
          </w:tcPr>
          <w:p w14:paraId="51F98070" w14:textId="77777777" w:rsidR="004A75B0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Результат на видах</w:t>
            </w:r>
            <w:r w:rsidR="00937023">
              <w:rPr>
                <w:rFonts w:ascii="Times New Roman" w:hAnsi="Times New Roman" w:cs="Times New Roman"/>
              </w:rPr>
              <w:t>, место</w:t>
            </w:r>
          </w:p>
          <w:p w14:paraId="1B6729F0" w14:textId="7E88678D" w:rsidR="00F20EA5" w:rsidRPr="006922C6" w:rsidRDefault="00F20EA5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5B0" w:rsidRPr="006922C6" w14:paraId="221D7B1D" w14:textId="77777777" w:rsidTr="00661BD1">
        <w:tc>
          <w:tcPr>
            <w:tcW w:w="851" w:type="dxa"/>
            <w:vMerge/>
            <w:tcBorders>
              <w:bottom w:val="nil"/>
            </w:tcBorders>
          </w:tcPr>
          <w:p w14:paraId="78B345AB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1084B17A" w14:textId="77777777" w:rsidR="004A75B0" w:rsidRPr="006922C6" w:rsidRDefault="004A75B0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D994EA4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6AC1B2" w14:textId="77777777" w:rsidR="004A75B0" w:rsidRP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Бег</w:t>
            </w:r>
          </w:p>
          <w:p w14:paraId="2C6F7767" w14:textId="5F5B0C22" w:rsidR="004A75B0" w:rsidRP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C651D3" w14:textId="77777777" w:rsid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 w:cs="Times New Roman"/>
              </w:rPr>
              <w:t>Подтя</w:t>
            </w:r>
            <w:proofErr w:type="spellEnd"/>
            <w:r w:rsidR="006922C6">
              <w:rPr>
                <w:rFonts w:ascii="Times New Roman" w:hAnsi="Times New Roman" w:cs="Times New Roman"/>
              </w:rPr>
              <w:t>-</w:t>
            </w:r>
          </w:p>
          <w:p w14:paraId="1B8A8C92" w14:textId="33AB9823" w:rsidR="004A75B0" w:rsidRP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 w:cs="Times New Roman"/>
              </w:rPr>
              <w:t>г</w:t>
            </w:r>
            <w:r w:rsidR="00C40A29" w:rsidRPr="006922C6">
              <w:rPr>
                <w:rFonts w:ascii="Times New Roman" w:hAnsi="Times New Roman" w:cs="Times New Roman"/>
              </w:rPr>
              <w:t>и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1A3C24" w14:textId="77777777" w:rsid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Прыжок в дл</w:t>
            </w:r>
            <w:r w:rsidR="006922C6">
              <w:rPr>
                <w:rFonts w:ascii="Times New Roman" w:hAnsi="Times New Roman" w:cs="Times New Roman"/>
              </w:rPr>
              <w:t>ину</w:t>
            </w:r>
          </w:p>
          <w:p w14:paraId="2D3F7037" w14:textId="42F8F110" w:rsidR="004A75B0" w:rsidRP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с ме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2152F" w14:textId="6344BEDD" w:rsid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Бег</w:t>
            </w:r>
          </w:p>
          <w:p w14:paraId="75C0CA24" w14:textId="743401B3" w:rsidR="004A75B0" w:rsidRP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2 км</w:t>
            </w:r>
          </w:p>
          <w:p w14:paraId="0017B0F5" w14:textId="5231914F" w:rsidR="004A75B0" w:rsidRP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27EC4D72" w14:textId="77777777" w:rsidR="004A75B0" w:rsidRP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Сумма</w:t>
            </w:r>
          </w:p>
          <w:p w14:paraId="2F63C8DC" w14:textId="77777777" w:rsidR="004A75B0" w:rsidRPr="006922C6" w:rsidRDefault="004A75B0" w:rsidP="0093702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</w:t>
            </w:r>
          </w:p>
        </w:tc>
      </w:tr>
      <w:tr w:rsidR="004A75B0" w:rsidRPr="006922C6" w14:paraId="432A5B57" w14:textId="77777777" w:rsidTr="00661BD1">
        <w:tc>
          <w:tcPr>
            <w:tcW w:w="851" w:type="dxa"/>
            <w:vMerge/>
            <w:tcBorders>
              <w:bottom w:val="nil"/>
            </w:tcBorders>
          </w:tcPr>
          <w:p w14:paraId="6008BD2F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4A4E9003" w14:textId="77777777" w:rsidR="004A75B0" w:rsidRPr="006922C6" w:rsidRDefault="004A75B0" w:rsidP="003167A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2F7980F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F91508A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bottom w:val="nil"/>
            </w:tcBorders>
          </w:tcPr>
          <w:p w14:paraId="74CB96D8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992" w:type="dxa"/>
            <w:tcBorders>
              <w:bottom w:val="nil"/>
            </w:tcBorders>
          </w:tcPr>
          <w:p w14:paraId="4166DF12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bottom w:val="nil"/>
            </w:tcBorders>
          </w:tcPr>
          <w:p w14:paraId="22888018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69A6E84A" w14:textId="77777777" w:rsidR="004A75B0" w:rsidRPr="006922C6" w:rsidRDefault="004A75B0" w:rsidP="00316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FEE721" w14:textId="77777777" w:rsidR="004A75B0" w:rsidRPr="006922C6" w:rsidRDefault="004A75B0" w:rsidP="004A75B0">
      <w:pPr>
        <w:spacing w:after="0" w:line="14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850"/>
        <w:gridCol w:w="851"/>
        <w:gridCol w:w="992"/>
        <w:gridCol w:w="851"/>
        <w:gridCol w:w="850"/>
      </w:tblGrid>
      <w:tr w:rsidR="004A75B0" w:rsidRPr="006922C6" w14:paraId="1B3110D6" w14:textId="77777777" w:rsidTr="00661BD1">
        <w:trPr>
          <w:tblHeader/>
        </w:trPr>
        <w:tc>
          <w:tcPr>
            <w:tcW w:w="851" w:type="dxa"/>
          </w:tcPr>
          <w:p w14:paraId="2FF5C49E" w14:textId="77777777" w:rsidR="004A75B0" w:rsidRPr="00BC6472" w:rsidRDefault="004A75B0" w:rsidP="004A75B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14:paraId="02849CE5" w14:textId="77777777" w:rsidR="004A75B0" w:rsidRPr="00BC6472" w:rsidRDefault="004A75B0" w:rsidP="004A75B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14:paraId="3483B936" w14:textId="77777777" w:rsidR="004A75B0" w:rsidRPr="00BC6472" w:rsidRDefault="004A75B0" w:rsidP="004A75B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3C65130D" w14:textId="77777777" w:rsidR="004A75B0" w:rsidRPr="00BC6472" w:rsidRDefault="004A75B0" w:rsidP="004A75B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0C98C0AD" w14:textId="77777777" w:rsidR="004A75B0" w:rsidRPr="00BC6472" w:rsidRDefault="004A75B0" w:rsidP="004A75B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5B24765A" w14:textId="77777777" w:rsidR="004A75B0" w:rsidRPr="00BC6472" w:rsidRDefault="004A75B0" w:rsidP="004A75B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20DD3BCE" w14:textId="77777777" w:rsidR="004A75B0" w:rsidRPr="00BC6472" w:rsidRDefault="004A75B0" w:rsidP="004A75B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624C10E5" w14:textId="77777777" w:rsidR="004A75B0" w:rsidRPr="00BC6472" w:rsidRDefault="004A75B0" w:rsidP="004A75B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5175" w:rsidRPr="006922C6" w14:paraId="562105E7" w14:textId="77777777" w:rsidTr="00661BD1">
        <w:tc>
          <w:tcPr>
            <w:tcW w:w="851" w:type="dxa"/>
          </w:tcPr>
          <w:p w14:paraId="445FADF2" w14:textId="77777777" w:rsidR="00635175" w:rsidRPr="00BC6472" w:rsidRDefault="00635175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78DC3" w14:textId="38A3EE58" w:rsidR="00635175" w:rsidRPr="006922C6" w:rsidRDefault="00635175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ЕПК</w:t>
            </w:r>
          </w:p>
        </w:tc>
        <w:tc>
          <w:tcPr>
            <w:tcW w:w="2693" w:type="dxa"/>
          </w:tcPr>
          <w:p w14:paraId="3626489C" w14:textId="03FB7279" w:rsidR="00635175" w:rsidRPr="006922C6" w:rsidRDefault="00635175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Ейский район</w:t>
            </w:r>
          </w:p>
        </w:tc>
        <w:tc>
          <w:tcPr>
            <w:tcW w:w="850" w:type="dxa"/>
          </w:tcPr>
          <w:p w14:paraId="75BC492F" w14:textId="2A920963" w:rsidR="00635175" w:rsidRPr="006922C6" w:rsidRDefault="00087FFA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535078F9" w14:textId="21DBF2F2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13DCDAF" w14:textId="507ECFA6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4B089BA0" w14:textId="006D76AF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244715EE" w14:textId="4A29C4E6" w:rsidR="00635175" w:rsidRPr="006922C6" w:rsidRDefault="00087FFA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</w:t>
            </w:r>
          </w:p>
        </w:tc>
      </w:tr>
      <w:tr w:rsidR="00635175" w:rsidRPr="006922C6" w14:paraId="34F1D837" w14:textId="77777777" w:rsidTr="00661BD1">
        <w:tc>
          <w:tcPr>
            <w:tcW w:w="851" w:type="dxa"/>
          </w:tcPr>
          <w:p w14:paraId="4BEC62D5" w14:textId="77777777" w:rsidR="00635175" w:rsidRPr="00BC6472" w:rsidRDefault="00635175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86D925" w14:textId="6B13FB4F" w:rsidR="00635175" w:rsidRPr="006922C6" w:rsidRDefault="00635175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КМТ</w:t>
            </w:r>
          </w:p>
        </w:tc>
        <w:tc>
          <w:tcPr>
            <w:tcW w:w="2693" w:type="dxa"/>
          </w:tcPr>
          <w:p w14:paraId="76453DF3" w14:textId="789CF4AA" w:rsidR="00635175" w:rsidRPr="006922C6" w:rsidRDefault="00635175" w:rsidP="003B1C2D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850" w:type="dxa"/>
          </w:tcPr>
          <w:p w14:paraId="5966877D" w14:textId="3BF23A2D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4D68BC1F" w14:textId="0E03E643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4605D8D0" w14:textId="2BF0FB75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695B7E73" w14:textId="6E511053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760EE847" w14:textId="36EC4184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0</w:t>
            </w:r>
          </w:p>
        </w:tc>
      </w:tr>
      <w:tr w:rsidR="00635175" w:rsidRPr="006922C6" w14:paraId="5630265B" w14:textId="77777777" w:rsidTr="00661BD1">
        <w:tc>
          <w:tcPr>
            <w:tcW w:w="851" w:type="dxa"/>
          </w:tcPr>
          <w:p w14:paraId="3D008987" w14:textId="77777777" w:rsidR="00635175" w:rsidRPr="00BC6472" w:rsidRDefault="00635175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06C3F0" w14:textId="38631E69" w:rsidR="00635175" w:rsidRPr="006922C6" w:rsidRDefault="00635175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ДМТТ</w:t>
            </w:r>
          </w:p>
        </w:tc>
        <w:tc>
          <w:tcPr>
            <w:tcW w:w="2693" w:type="dxa"/>
          </w:tcPr>
          <w:p w14:paraId="4497C9AB" w14:textId="5D2318DD" w:rsidR="00635175" w:rsidRPr="006922C6" w:rsidRDefault="00635175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Динской</w:t>
            </w:r>
            <w:r w:rsidR="006922C6">
              <w:rPr>
                <w:rFonts w:ascii="Times New Roman" w:hAnsi="Times New Roman"/>
              </w:rPr>
              <w:t xml:space="preserve"> </w:t>
            </w:r>
            <w:r w:rsidRPr="006922C6">
              <w:rPr>
                <w:rFonts w:ascii="Times New Roman" w:hAnsi="Times New Roman"/>
              </w:rPr>
              <w:t>район</w:t>
            </w:r>
          </w:p>
        </w:tc>
        <w:tc>
          <w:tcPr>
            <w:tcW w:w="850" w:type="dxa"/>
          </w:tcPr>
          <w:p w14:paraId="0E208C27" w14:textId="030CA553" w:rsidR="00635175" w:rsidRPr="006922C6" w:rsidRDefault="00087FFA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11AD5E48" w14:textId="46A56298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4306A6C7" w14:textId="56EB7D69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71390A17" w14:textId="209A2BC3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3445007A" w14:textId="5066679E" w:rsidR="00635175" w:rsidRPr="006922C6" w:rsidRDefault="00635175" w:rsidP="00087FF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087FFA" w:rsidRPr="006922C6">
              <w:rPr>
                <w:rFonts w:ascii="Times New Roman" w:hAnsi="Times New Roman"/>
              </w:rPr>
              <w:t>6</w:t>
            </w:r>
          </w:p>
        </w:tc>
      </w:tr>
      <w:tr w:rsidR="00635175" w:rsidRPr="006922C6" w14:paraId="53041AE9" w14:textId="77777777" w:rsidTr="00661BD1">
        <w:tc>
          <w:tcPr>
            <w:tcW w:w="851" w:type="dxa"/>
          </w:tcPr>
          <w:p w14:paraId="103C4954" w14:textId="77777777" w:rsidR="00635175" w:rsidRPr="006922C6" w:rsidRDefault="00635175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C4A79C1" w14:textId="06F90C3E" w:rsidR="00635175" w:rsidRPr="006922C6" w:rsidRDefault="00635175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 xml:space="preserve">ГБПОУ КК </w:t>
            </w:r>
            <w:proofErr w:type="spellStart"/>
            <w:r w:rsidRPr="006922C6">
              <w:rPr>
                <w:rFonts w:ascii="Times New Roman" w:hAnsi="Times New Roman"/>
              </w:rPr>
              <w:t>КТТиЖТ</w:t>
            </w:r>
            <w:proofErr w:type="spellEnd"/>
          </w:p>
        </w:tc>
        <w:tc>
          <w:tcPr>
            <w:tcW w:w="2693" w:type="dxa"/>
          </w:tcPr>
          <w:p w14:paraId="002DCDD7" w14:textId="267DAE8D" w:rsidR="00635175" w:rsidRPr="006922C6" w:rsidRDefault="00635175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Кавказский район</w:t>
            </w:r>
          </w:p>
        </w:tc>
        <w:tc>
          <w:tcPr>
            <w:tcW w:w="850" w:type="dxa"/>
          </w:tcPr>
          <w:p w14:paraId="783E53CB" w14:textId="01F9CC41" w:rsidR="00635175" w:rsidRPr="006922C6" w:rsidRDefault="00087FFA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0A2196C6" w14:textId="51C43B48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45A1EDBD" w14:textId="2337110B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-8</w:t>
            </w:r>
          </w:p>
        </w:tc>
        <w:tc>
          <w:tcPr>
            <w:tcW w:w="851" w:type="dxa"/>
          </w:tcPr>
          <w:p w14:paraId="702A5442" w14:textId="35E3A908" w:rsidR="00635175" w:rsidRPr="006922C6" w:rsidRDefault="00635175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22EF57B2" w14:textId="7874CD35" w:rsidR="00635175" w:rsidRPr="006922C6" w:rsidRDefault="00635175" w:rsidP="00087FF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</w:t>
            </w:r>
            <w:r w:rsidR="00087FFA" w:rsidRPr="006922C6">
              <w:rPr>
                <w:rFonts w:ascii="Times New Roman" w:hAnsi="Times New Roman"/>
              </w:rPr>
              <w:t>4</w:t>
            </w:r>
            <w:r w:rsidRPr="006922C6">
              <w:rPr>
                <w:rFonts w:ascii="Times New Roman" w:hAnsi="Times New Roman"/>
              </w:rPr>
              <w:t>.5</w:t>
            </w:r>
          </w:p>
        </w:tc>
      </w:tr>
      <w:tr w:rsidR="003730D4" w:rsidRPr="006922C6" w14:paraId="51003A13" w14:textId="77777777" w:rsidTr="00661BD1">
        <w:tc>
          <w:tcPr>
            <w:tcW w:w="851" w:type="dxa"/>
          </w:tcPr>
          <w:p w14:paraId="5F892EEA" w14:textId="77777777" w:rsidR="003730D4" w:rsidRPr="006922C6" w:rsidRDefault="003730D4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6861947" w14:textId="3E9E3003" w:rsidR="003730D4" w:rsidRPr="00BC6472" w:rsidRDefault="003730D4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BC6472">
              <w:rPr>
                <w:rFonts w:ascii="Times New Roman" w:hAnsi="Times New Roman"/>
              </w:rPr>
              <w:t>ГБПОУ КК СЭТ</w:t>
            </w:r>
          </w:p>
        </w:tc>
        <w:tc>
          <w:tcPr>
            <w:tcW w:w="2693" w:type="dxa"/>
          </w:tcPr>
          <w:p w14:paraId="6450B5A9" w14:textId="55A4C64B" w:rsidR="003730D4" w:rsidRPr="00BC6472" w:rsidRDefault="003730D4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C6472">
              <w:rPr>
                <w:rFonts w:ascii="Times New Roman" w:hAnsi="Times New Roman"/>
              </w:rPr>
              <w:t>Славянский район</w:t>
            </w:r>
          </w:p>
        </w:tc>
        <w:tc>
          <w:tcPr>
            <w:tcW w:w="850" w:type="dxa"/>
          </w:tcPr>
          <w:p w14:paraId="07561041" w14:textId="7877126B" w:rsidR="003730D4" w:rsidRPr="00BC6472" w:rsidRDefault="00087FFA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6472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0BBA4AC2" w14:textId="49F9BDAE" w:rsidR="003730D4" w:rsidRPr="00BC6472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6472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04D2B059" w14:textId="0CEE996D" w:rsidR="003730D4" w:rsidRPr="00BC6472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6472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21C3FED5" w14:textId="38809C93" w:rsidR="003730D4" w:rsidRPr="00BC6472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6472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7713E334" w14:textId="4CCABC10" w:rsidR="003730D4" w:rsidRPr="00BC6472" w:rsidRDefault="003730D4" w:rsidP="00087FF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6472">
              <w:rPr>
                <w:rFonts w:ascii="Times New Roman" w:hAnsi="Times New Roman"/>
              </w:rPr>
              <w:t>3</w:t>
            </w:r>
            <w:r w:rsidR="00087FFA" w:rsidRPr="00BC6472">
              <w:rPr>
                <w:rFonts w:ascii="Times New Roman" w:hAnsi="Times New Roman"/>
              </w:rPr>
              <w:t>3</w:t>
            </w:r>
          </w:p>
        </w:tc>
      </w:tr>
      <w:tr w:rsidR="003730D4" w:rsidRPr="006922C6" w14:paraId="5844FB06" w14:textId="77777777" w:rsidTr="00661BD1">
        <w:tc>
          <w:tcPr>
            <w:tcW w:w="851" w:type="dxa"/>
          </w:tcPr>
          <w:p w14:paraId="10C0D23B" w14:textId="77777777" w:rsidR="003730D4" w:rsidRPr="006922C6" w:rsidRDefault="003730D4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7B3C05F" w14:textId="12920829" w:rsidR="003730D4" w:rsidRPr="006922C6" w:rsidRDefault="003730D4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АПОУ КК КАТК</w:t>
            </w:r>
          </w:p>
        </w:tc>
        <w:tc>
          <w:tcPr>
            <w:tcW w:w="2693" w:type="dxa"/>
          </w:tcPr>
          <w:p w14:paraId="25E7E7D0" w14:textId="2D5817F8" w:rsidR="003730D4" w:rsidRPr="006922C6" w:rsidRDefault="003730D4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Каневской район</w:t>
            </w:r>
          </w:p>
        </w:tc>
        <w:tc>
          <w:tcPr>
            <w:tcW w:w="850" w:type="dxa"/>
          </w:tcPr>
          <w:p w14:paraId="4CB4CE3C" w14:textId="2E20E404" w:rsidR="003730D4" w:rsidRPr="006922C6" w:rsidRDefault="00087FFA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4F58AC10" w14:textId="69A23F30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17CDBA9B" w14:textId="105EF6F9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A7C8926" w14:textId="27B2D32E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8D1403" w:rsidRPr="006922C6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26A66387" w14:textId="04CB599E" w:rsidR="003730D4" w:rsidRPr="006922C6" w:rsidRDefault="003730D4" w:rsidP="00087FF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</w:t>
            </w:r>
            <w:r w:rsidR="008D1403" w:rsidRPr="006922C6">
              <w:rPr>
                <w:rFonts w:ascii="Times New Roman" w:hAnsi="Times New Roman"/>
              </w:rPr>
              <w:t>5</w:t>
            </w:r>
          </w:p>
        </w:tc>
      </w:tr>
      <w:tr w:rsidR="003730D4" w:rsidRPr="006922C6" w14:paraId="06C69038" w14:textId="77777777" w:rsidTr="00661BD1">
        <w:tc>
          <w:tcPr>
            <w:tcW w:w="851" w:type="dxa"/>
          </w:tcPr>
          <w:p w14:paraId="695EEBDF" w14:textId="77777777" w:rsidR="003730D4" w:rsidRPr="006922C6" w:rsidRDefault="003730D4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E028963" w14:textId="694417FA" w:rsidR="003730D4" w:rsidRPr="006922C6" w:rsidRDefault="003730D4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АТТС</w:t>
            </w:r>
          </w:p>
        </w:tc>
        <w:tc>
          <w:tcPr>
            <w:tcW w:w="2693" w:type="dxa"/>
          </w:tcPr>
          <w:p w14:paraId="425DA642" w14:textId="7458B3F9" w:rsidR="003730D4" w:rsidRPr="006922C6" w:rsidRDefault="003730D4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Армавир</w:t>
            </w:r>
          </w:p>
        </w:tc>
        <w:tc>
          <w:tcPr>
            <w:tcW w:w="850" w:type="dxa"/>
          </w:tcPr>
          <w:p w14:paraId="1DBFFF3B" w14:textId="6FDCAFBD" w:rsidR="003730D4" w:rsidRPr="006922C6" w:rsidRDefault="003730D4" w:rsidP="00087FF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087FFA" w:rsidRPr="006922C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9AF3852" w14:textId="56CE0381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-7</w:t>
            </w:r>
          </w:p>
        </w:tc>
        <w:tc>
          <w:tcPr>
            <w:tcW w:w="992" w:type="dxa"/>
          </w:tcPr>
          <w:p w14:paraId="0210A358" w14:textId="7B242140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8D1403" w:rsidRPr="006922C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53571C9E" w14:textId="396D3E85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4FF1B556" w14:textId="43DD4153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</w:t>
            </w:r>
            <w:r w:rsidR="008D1403" w:rsidRPr="006922C6">
              <w:rPr>
                <w:rFonts w:ascii="Times New Roman" w:hAnsi="Times New Roman"/>
              </w:rPr>
              <w:t>7</w:t>
            </w:r>
          </w:p>
        </w:tc>
      </w:tr>
      <w:tr w:rsidR="003730D4" w:rsidRPr="006922C6" w14:paraId="71E6943E" w14:textId="77777777" w:rsidTr="00661BD1">
        <w:tc>
          <w:tcPr>
            <w:tcW w:w="851" w:type="dxa"/>
          </w:tcPr>
          <w:p w14:paraId="0A975E02" w14:textId="77777777" w:rsidR="003730D4" w:rsidRPr="006922C6" w:rsidRDefault="003730D4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000EB15" w14:textId="60D40D21" w:rsidR="003730D4" w:rsidRPr="006922C6" w:rsidRDefault="003730D4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АЛХТ</w:t>
            </w:r>
          </w:p>
        </w:tc>
        <w:tc>
          <w:tcPr>
            <w:tcW w:w="2693" w:type="dxa"/>
          </w:tcPr>
          <w:p w14:paraId="0E47484B" w14:textId="42088547" w:rsidR="003730D4" w:rsidRPr="006922C6" w:rsidRDefault="003730D4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Апшеронский район</w:t>
            </w:r>
          </w:p>
        </w:tc>
        <w:tc>
          <w:tcPr>
            <w:tcW w:w="850" w:type="dxa"/>
          </w:tcPr>
          <w:p w14:paraId="5FAD198B" w14:textId="06E3E013" w:rsidR="003730D4" w:rsidRPr="006922C6" w:rsidRDefault="00087FFA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0EB9E176" w14:textId="4C67D6AC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-7</w:t>
            </w:r>
          </w:p>
        </w:tc>
        <w:tc>
          <w:tcPr>
            <w:tcW w:w="992" w:type="dxa"/>
          </w:tcPr>
          <w:p w14:paraId="0C0B17EE" w14:textId="2B74AF6E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8D1403" w:rsidRPr="006922C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20A1B172" w14:textId="2170529C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8D1403" w:rsidRPr="006922C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76212DCA" w14:textId="57A230C7" w:rsidR="003730D4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1</w:t>
            </w:r>
          </w:p>
        </w:tc>
      </w:tr>
      <w:tr w:rsidR="003730D4" w:rsidRPr="006922C6" w14:paraId="5EE806FF" w14:textId="77777777" w:rsidTr="00661BD1">
        <w:tc>
          <w:tcPr>
            <w:tcW w:w="851" w:type="dxa"/>
          </w:tcPr>
          <w:p w14:paraId="45C0F567" w14:textId="77777777" w:rsidR="003730D4" w:rsidRPr="006922C6" w:rsidRDefault="003730D4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69348FC" w14:textId="279C4E13" w:rsidR="003730D4" w:rsidRPr="006922C6" w:rsidRDefault="003730D4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НПТ</w:t>
            </w:r>
          </w:p>
        </w:tc>
        <w:tc>
          <w:tcPr>
            <w:tcW w:w="2693" w:type="dxa"/>
          </w:tcPr>
          <w:p w14:paraId="2B63B9D9" w14:textId="14CD08D7" w:rsidR="003730D4" w:rsidRPr="006922C6" w:rsidRDefault="003730D4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Новороссийск</w:t>
            </w:r>
          </w:p>
        </w:tc>
        <w:tc>
          <w:tcPr>
            <w:tcW w:w="850" w:type="dxa"/>
          </w:tcPr>
          <w:p w14:paraId="2BDD8C8E" w14:textId="7216CFE9" w:rsidR="003730D4" w:rsidRPr="006922C6" w:rsidRDefault="003730D4" w:rsidP="00087FF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087FFA" w:rsidRPr="006922C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D65EB71" w14:textId="51CF4613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2-13</w:t>
            </w:r>
          </w:p>
        </w:tc>
        <w:tc>
          <w:tcPr>
            <w:tcW w:w="992" w:type="dxa"/>
          </w:tcPr>
          <w:p w14:paraId="7A062F4E" w14:textId="17C0302E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-8</w:t>
            </w:r>
          </w:p>
        </w:tc>
        <w:tc>
          <w:tcPr>
            <w:tcW w:w="851" w:type="dxa"/>
          </w:tcPr>
          <w:p w14:paraId="5A51BAB2" w14:textId="6A695762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8D1403" w:rsidRPr="006922C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0C742625" w14:textId="46C3AF85" w:rsidR="003730D4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2</w:t>
            </w:r>
          </w:p>
        </w:tc>
      </w:tr>
      <w:tr w:rsidR="003730D4" w:rsidRPr="006922C6" w14:paraId="49C09896" w14:textId="77777777" w:rsidTr="00661BD1">
        <w:tc>
          <w:tcPr>
            <w:tcW w:w="851" w:type="dxa"/>
          </w:tcPr>
          <w:p w14:paraId="4D9FF1BC" w14:textId="77777777" w:rsidR="003730D4" w:rsidRPr="006922C6" w:rsidRDefault="003730D4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C099AA2" w14:textId="7284D914" w:rsidR="003730D4" w:rsidRPr="006922C6" w:rsidRDefault="003730D4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АМТТ</w:t>
            </w:r>
          </w:p>
        </w:tc>
        <w:tc>
          <w:tcPr>
            <w:tcW w:w="2693" w:type="dxa"/>
          </w:tcPr>
          <w:p w14:paraId="677DEA74" w14:textId="6D88C9D3" w:rsidR="003730D4" w:rsidRPr="006922C6" w:rsidRDefault="003730D4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Армавир</w:t>
            </w:r>
          </w:p>
        </w:tc>
        <w:tc>
          <w:tcPr>
            <w:tcW w:w="850" w:type="dxa"/>
          </w:tcPr>
          <w:p w14:paraId="6498476B" w14:textId="03F23945" w:rsidR="003730D4" w:rsidRPr="006922C6" w:rsidRDefault="00087FFA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0F8C790" w14:textId="4B94AD77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8D1403" w:rsidRPr="006922C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230CA42C" w14:textId="38B3EEEA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3703030D" w14:textId="307BD988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8D1403" w:rsidRPr="006922C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0998E61D" w14:textId="4CAAAF11" w:rsidR="003730D4" w:rsidRPr="006922C6" w:rsidRDefault="00087FFA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  <w:r w:rsidR="008D1403" w:rsidRPr="006922C6">
              <w:rPr>
                <w:rFonts w:ascii="Times New Roman" w:hAnsi="Times New Roman"/>
              </w:rPr>
              <w:t>4</w:t>
            </w:r>
          </w:p>
        </w:tc>
      </w:tr>
      <w:tr w:rsidR="003730D4" w:rsidRPr="006922C6" w14:paraId="70160107" w14:textId="77777777" w:rsidTr="00661BD1">
        <w:tc>
          <w:tcPr>
            <w:tcW w:w="851" w:type="dxa"/>
          </w:tcPr>
          <w:p w14:paraId="2EAC231C" w14:textId="77777777" w:rsidR="003730D4" w:rsidRPr="006922C6" w:rsidRDefault="003730D4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CCBB407" w14:textId="326C0598" w:rsidR="003730D4" w:rsidRPr="006922C6" w:rsidRDefault="003730D4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КПТ</w:t>
            </w:r>
          </w:p>
        </w:tc>
        <w:tc>
          <w:tcPr>
            <w:tcW w:w="2693" w:type="dxa"/>
          </w:tcPr>
          <w:p w14:paraId="4DC635A0" w14:textId="751F7820" w:rsidR="003730D4" w:rsidRPr="006922C6" w:rsidRDefault="003730D4" w:rsidP="006922C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Коренов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48042719" w14:textId="28B9817E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14:paraId="625CBA1B" w14:textId="7F813A4D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8D1403" w:rsidRPr="006922C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1A5C775A" w14:textId="5406821C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685B6D7E" w14:textId="18BA46EA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168464A6" w14:textId="62A551CD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  <w:r w:rsidR="008D1403" w:rsidRPr="006922C6">
              <w:rPr>
                <w:rFonts w:ascii="Times New Roman" w:hAnsi="Times New Roman"/>
              </w:rPr>
              <w:t>5</w:t>
            </w:r>
          </w:p>
        </w:tc>
      </w:tr>
      <w:tr w:rsidR="003730D4" w:rsidRPr="006922C6" w14:paraId="726FF95A" w14:textId="77777777" w:rsidTr="00661BD1">
        <w:tc>
          <w:tcPr>
            <w:tcW w:w="851" w:type="dxa"/>
          </w:tcPr>
          <w:p w14:paraId="3D6F1A78" w14:textId="77777777" w:rsidR="003730D4" w:rsidRPr="006922C6" w:rsidRDefault="003730D4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A5744BC" w14:textId="61C21F2D" w:rsidR="003730D4" w:rsidRPr="006922C6" w:rsidRDefault="003730D4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БАТТ</w:t>
            </w:r>
          </w:p>
        </w:tc>
        <w:tc>
          <w:tcPr>
            <w:tcW w:w="2693" w:type="dxa"/>
          </w:tcPr>
          <w:p w14:paraId="30F4C3A7" w14:textId="6F32D976" w:rsidR="003730D4" w:rsidRPr="006922C6" w:rsidRDefault="003730D4" w:rsidP="003B1C2D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Белоглин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3902B1F7" w14:textId="6415307F" w:rsidR="003730D4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14:paraId="37721178" w14:textId="0E964241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2E150009" w14:textId="3C731C25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r w:rsidR="008D1403" w:rsidRPr="006922C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76AF3222" w14:textId="42A728E8" w:rsidR="003730D4" w:rsidRPr="006922C6" w:rsidRDefault="003730D4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3A232C87" w14:textId="016F8D3B" w:rsidR="003730D4" w:rsidRPr="006922C6" w:rsidRDefault="003730D4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4</w:t>
            </w:r>
            <w:r w:rsidR="008D1403" w:rsidRPr="006922C6">
              <w:rPr>
                <w:rFonts w:ascii="Times New Roman" w:hAnsi="Times New Roman"/>
              </w:rPr>
              <w:t>9</w:t>
            </w:r>
          </w:p>
        </w:tc>
      </w:tr>
      <w:tr w:rsidR="008D1403" w:rsidRPr="006922C6" w14:paraId="50725EAF" w14:textId="77777777" w:rsidTr="00661BD1">
        <w:tc>
          <w:tcPr>
            <w:tcW w:w="851" w:type="dxa"/>
          </w:tcPr>
          <w:p w14:paraId="1CBB846D" w14:textId="77777777" w:rsidR="008D1403" w:rsidRPr="006922C6" w:rsidRDefault="008D1403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0D40025" w14:textId="535050A5" w:rsidR="008D1403" w:rsidRPr="006922C6" w:rsidRDefault="008D1403" w:rsidP="006922C6">
            <w:pPr>
              <w:ind w:left="-57" w:right="-57"/>
              <w:rPr>
                <w:rFonts w:ascii="Times New Roman" w:hAnsi="Times New Roman"/>
              </w:rPr>
            </w:pPr>
            <w:r w:rsidRPr="006922C6">
              <w:rPr>
                <w:rFonts w:ascii="Times New Roman" w:hAnsi="Times New Roman"/>
              </w:rPr>
              <w:t>ГБПОУ КК ПСХК</w:t>
            </w:r>
          </w:p>
        </w:tc>
        <w:tc>
          <w:tcPr>
            <w:tcW w:w="2693" w:type="dxa"/>
          </w:tcPr>
          <w:p w14:paraId="40166E46" w14:textId="150D1F9E" w:rsidR="008D1403" w:rsidRPr="006922C6" w:rsidRDefault="008D1403" w:rsidP="003B1C2D">
            <w:pPr>
              <w:ind w:left="-57" w:right="-57"/>
              <w:rPr>
                <w:rFonts w:ascii="Times New Roman" w:hAnsi="Times New Roman"/>
              </w:rPr>
            </w:pPr>
            <w:r w:rsidRPr="006922C6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850" w:type="dxa"/>
          </w:tcPr>
          <w:p w14:paraId="37913D4F" w14:textId="5FCEEA47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22C6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14:paraId="59E9DD49" w14:textId="1FFE882D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22C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7BDB0E56" w14:textId="02BAECC9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22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1DC1EAC3" w14:textId="581A849B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22C6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3357F583" w14:textId="0C5E00E3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22C6">
              <w:rPr>
                <w:rFonts w:ascii="Times New Roman" w:hAnsi="Times New Roman"/>
              </w:rPr>
              <w:t>49</w:t>
            </w:r>
          </w:p>
        </w:tc>
      </w:tr>
      <w:tr w:rsidR="008D1403" w:rsidRPr="006922C6" w14:paraId="238C4411" w14:textId="77777777" w:rsidTr="00661BD1">
        <w:tc>
          <w:tcPr>
            <w:tcW w:w="851" w:type="dxa"/>
          </w:tcPr>
          <w:p w14:paraId="5279F5BF" w14:textId="77777777" w:rsidR="008D1403" w:rsidRPr="006922C6" w:rsidRDefault="008D1403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BD5919B" w14:textId="0CCD7516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«АМТ»</w:t>
            </w:r>
          </w:p>
        </w:tc>
        <w:tc>
          <w:tcPr>
            <w:tcW w:w="2693" w:type="dxa"/>
          </w:tcPr>
          <w:p w14:paraId="3B3FAC65" w14:textId="41119227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Армавир</w:t>
            </w:r>
          </w:p>
        </w:tc>
        <w:tc>
          <w:tcPr>
            <w:tcW w:w="850" w:type="dxa"/>
          </w:tcPr>
          <w:p w14:paraId="14C5644E" w14:textId="02DF212E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14:paraId="73A5ADFE" w14:textId="3578786D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3610E92D" w14:textId="77B188B1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14:paraId="41CE3F96" w14:textId="23C8F73A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206A27F9" w14:textId="53DD536F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2</w:t>
            </w:r>
          </w:p>
        </w:tc>
      </w:tr>
      <w:tr w:rsidR="008D1403" w:rsidRPr="006922C6" w14:paraId="6C02B15D" w14:textId="77777777" w:rsidTr="00661BD1">
        <w:tc>
          <w:tcPr>
            <w:tcW w:w="851" w:type="dxa"/>
          </w:tcPr>
          <w:p w14:paraId="34136584" w14:textId="77777777" w:rsidR="008D1403" w:rsidRPr="006922C6" w:rsidRDefault="008D1403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72A5377" w14:textId="5A20AEBE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ТТОТ</w:t>
            </w:r>
          </w:p>
        </w:tc>
        <w:tc>
          <w:tcPr>
            <w:tcW w:w="2693" w:type="dxa"/>
          </w:tcPr>
          <w:p w14:paraId="5DD0E641" w14:textId="4B32AEDF" w:rsidR="008D1403" w:rsidRPr="006922C6" w:rsidRDefault="008D1403" w:rsidP="006922C6">
            <w:pPr>
              <w:ind w:left="-57" w:right="-57"/>
              <w:rPr>
                <w:rFonts w:ascii="Times New Roman" w:hAnsi="Times New Roman"/>
              </w:rPr>
            </w:pPr>
            <w:r w:rsidRPr="006922C6">
              <w:rPr>
                <w:rFonts w:ascii="Times New Roman" w:hAnsi="Times New Roman"/>
              </w:rPr>
              <w:t>Тихорецкий Район</w:t>
            </w:r>
          </w:p>
        </w:tc>
        <w:tc>
          <w:tcPr>
            <w:tcW w:w="850" w:type="dxa"/>
          </w:tcPr>
          <w:p w14:paraId="321E2647" w14:textId="53345E2D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49AF4364" w14:textId="73286AD9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</w:t>
            </w:r>
            <w:bookmarkStart w:id="1" w:name="_GoBack"/>
            <w:bookmarkEnd w:id="1"/>
            <w:r w:rsidRPr="006922C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63B925BF" w14:textId="61784891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14:paraId="50EA0918" w14:textId="1172AB8B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14:paraId="3D6BCF76" w14:textId="69FFC19E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2</w:t>
            </w:r>
          </w:p>
        </w:tc>
      </w:tr>
      <w:tr w:rsidR="008D1403" w:rsidRPr="006922C6" w14:paraId="67D3283C" w14:textId="77777777" w:rsidTr="00661BD1">
        <w:tc>
          <w:tcPr>
            <w:tcW w:w="851" w:type="dxa"/>
          </w:tcPr>
          <w:p w14:paraId="629311D1" w14:textId="77777777" w:rsidR="008D1403" w:rsidRPr="006922C6" w:rsidRDefault="008D1403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F1F5F22" w14:textId="55246DCC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ТТКР</w:t>
            </w:r>
          </w:p>
        </w:tc>
        <w:tc>
          <w:tcPr>
            <w:tcW w:w="2693" w:type="dxa"/>
          </w:tcPr>
          <w:p w14:paraId="31917DE2" w14:textId="726B6E2F" w:rsidR="008D1403" w:rsidRPr="006922C6" w:rsidRDefault="008D1403" w:rsidP="006922C6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Тимашев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35971B79" w14:textId="630F46C1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0105B8AB" w14:textId="4740FCE4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3-14</w:t>
            </w:r>
          </w:p>
        </w:tc>
        <w:tc>
          <w:tcPr>
            <w:tcW w:w="992" w:type="dxa"/>
          </w:tcPr>
          <w:p w14:paraId="538A2514" w14:textId="68576599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14:paraId="75BD4981" w14:textId="171CF325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14:paraId="79B9CBFA" w14:textId="6049F4C8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7.5</w:t>
            </w:r>
          </w:p>
        </w:tc>
      </w:tr>
      <w:tr w:rsidR="008D1403" w:rsidRPr="006922C6" w14:paraId="46F262DA" w14:textId="77777777" w:rsidTr="00661BD1">
        <w:tc>
          <w:tcPr>
            <w:tcW w:w="851" w:type="dxa"/>
          </w:tcPr>
          <w:p w14:paraId="0FDD76D6" w14:textId="77777777" w:rsidR="008D1403" w:rsidRPr="006922C6" w:rsidRDefault="008D1403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E24B8CC" w14:textId="7CBDB204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СМТТ</w:t>
            </w:r>
          </w:p>
        </w:tc>
        <w:tc>
          <w:tcPr>
            <w:tcW w:w="2693" w:type="dxa"/>
          </w:tcPr>
          <w:p w14:paraId="21D247C6" w14:textId="1463386B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Старомин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1B182C5B" w14:textId="7BB870EA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14:paraId="096A6618" w14:textId="7B9411BE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51DB61B0" w14:textId="25C2E9A6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14:paraId="683F74E7" w14:textId="7345ED8F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14:paraId="6574A532" w14:textId="08B46A50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6</w:t>
            </w:r>
          </w:p>
        </w:tc>
      </w:tr>
      <w:tr w:rsidR="008D1403" w:rsidRPr="006922C6" w14:paraId="18BFEAFF" w14:textId="77777777" w:rsidTr="00661BD1">
        <w:tc>
          <w:tcPr>
            <w:tcW w:w="851" w:type="dxa"/>
          </w:tcPr>
          <w:p w14:paraId="1DC6222F" w14:textId="77777777" w:rsidR="008D1403" w:rsidRPr="006922C6" w:rsidRDefault="008D1403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51A225D" w14:textId="3D78292D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НКРП</w:t>
            </w:r>
          </w:p>
        </w:tc>
        <w:tc>
          <w:tcPr>
            <w:tcW w:w="2693" w:type="dxa"/>
          </w:tcPr>
          <w:p w14:paraId="66A539F3" w14:textId="45D0880D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Новороссийск</w:t>
            </w:r>
          </w:p>
        </w:tc>
        <w:tc>
          <w:tcPr>
            <w:tcW w:w="850" w:type="dxa"/>
          </w:tcPr>
          <w:p w14:paraId="6BAD1C41" w14:textId="6CBBA2FF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14:paraId="6B21E8EA" w14:textId="57DDBAB3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14:paraId="0EF14A3A" w14:textId="54293E0F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14:paraId="59B9583A" w14:textId="75973561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14:paraId="367A9C03" w14:textId="0C2E58B7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9</w:t>
            </w:r>
          </w:p>
        </w:tc>
      </w:tr>
      <w:tr w:rsidR="008D1403" w:rsidRPr="006922C6" w14:paraId="0DE6E8E1" w14:textId="77777777" w:rsidTr="00661BD1">
        <w:tc>
          <w:tcPr>
            <w:tcW w:w="851" w:type="dxa"/>
          </w:tcPr>
          <w:p w14:paraId="14AFA077" w14:textId="77777777" w:rsidR="008D1403" w:rsidRPr="006922C6" w:rsidRDefault="008D1403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0ABA350" w14:textId="6C00395B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АПОУ КК КАТТ</w:t>
            </w:r>
          </w:p>
        </w:tc>
        <w:tc>
          <w:tcPr>
            <w:tcW w:w="2693" w:type="dxa"/>
          </w:tcPr>
          <w:p w14:paraId="43A502BD" w14:textId="5FA541B5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Курганин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2C66DBDC" w14:textId="5B865183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14:paraId="010D608A" w14:textId="403495B1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14:paraId="793D4AE6" w14:textId="33C817D5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14:paraId="3F6F3F4F" w14:textId="296F78BC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14:paraId="29DC9257" w14:textId="4E2A79AB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71</w:t>
            </w:r>
          </w:p>
        </w:tc>
      </w:tr>
      <w:tr w:rsidR="008D1403" w:rsidRPr="006922C6" w14:paraId="2AF8B8FD" w14:textId="77777777" w:rsidTr="00661BD1">
        <w:tc>
          <w:tcPr>
            <w:tcW w:w="851" w:type="dxa"/>
          </w:tcPr>
          <w:p w14:paraId="34E23C57" w14:textId="77777777" w:rsidR="008D1403" w:rsidRPr="006922C6" w:rsidRDefault="008D1403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631AF38" w14:textId="61D69AF0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ЩИТ</w:t>
            </w:r>
          </w:p>
        </w:tc>
        <w:tc>
          <w:tcPr>
            <w:tcW w:w="2693" w:type="dxa"/>
          </w:tcPr>
          <w:p w14:paraId="1B1BDA7A" w14:textId="0102CF65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Щербинов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169939B6" w14:textId="346DEA9E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14:paraId="0F47C839" w14:textId="455A8A09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4FD8E2A9" w14:textId="023D3CB6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14:paraId="4E7C50D3" w14:textId="10C80F63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123589EB" w14:textId="4F9FAFCB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80</w:t>
            </w:r>
          </w:p>
        </w:tc>
      </w:tr>
      <w:tr w:rsidR="008D1403" w:rsidRPr="006922C6" w14:paraId="398AF114" w14:textId="77777777" w:rsidTr="00661BD1">
        <w:tc>
          <w:tcPr>
            <w:tcW w:w="851" w:type="dxa"/>
          </w:tcPr>
          <w:p w14:paraId="2AC77BA2" w14:textId="77777777" w:rsidR="008D1403" w:rsidRPr="006922C6" w:rsidRDefault="008D1403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1DED097" w14:textId="63DAFFE0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ВЗСТ</w:t>
            </w:r>
          </w:p>
        </w:tc>
        <w:tc>
          <w:tcPr>
            <w:tcW w:w="2693" w:type="dxa"/>
          </w:tcPr>
          <w:p w14:paraId="1BF5096C" w14:textId="63971854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922C6">
              <w:rPr>
                <w:rFonts w:ascii="Times New Roman" w:hAnsi="Times New Roman"/>
              </w:rPr>
              <w:t>Гулькевичский</w:t>
            </w:r>
            <w:proofErr w:type="spellEnd"/>
            <w:r w:rsidRPr="006922C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</w:tcPr>
          <w:p w14:paraId="22774289" w14:textId="75CA519F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14:paraId="5440547D" w14:textId="52C319AB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42F62DA1" w14:textId="58F92E38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14:paraId="79415ABE" w14:textId="4123F802" w:rsidR="008D1403" w:rsidRPr="006922C6" w:rsidRDefault="008D1403" w:rsidP="008D14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</w:tcPr>
          <w:p w14:paraId="5B432262" w14:textId="5671934D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 w:cs="Times New Roman"/>
              </w:rPr>
              <w:t>85</w:t>
            </w:r>
          </w:p>
        </w:tc>
      </w:tr>
      <w:tr w:rsidR="008D1403" w:rsidRPr="006922C6" w14:paraId="6570FF63" w14:textId="77777777" w:rsidTr="00661BD1">
        <w:tc>
          <w:tcPr>
            <w:tcW w:w="851" w:type="dxa"/>
          </w:tcPr>
          <w:p w14:paraId="3FD8D960" w14:textId="6055370F" w:rsidR="008D1403" w:rsidRPr="006922C6" w:rsidRDefault="008D1403" w:rsidP="003B1C2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6922C6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</w:tcPr>
          <w:p w14:paraId="7D181E4C" w14:textId="6DEC5F15" w:rsidR="008D1403" w:rsidRPr="006922C6" w:rsidRDefault="008D1403" w:rsidP="006922C6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БПОУ КК КПТ</w:t>
            </w:r>
          </w:p>
        </w:tc>
        <w:tc>
          <w:tcPr>
            <w:tcW w:w="2693" w:type="dxa"/>
          </w:tcPr>
          <w:p w14:paraId="214F556E" w14:textId="63CFF482" w:rsidR="008D1403" w:rsidRPr="006922C6" w:rsidRDefault="008D1403" w:rsidP="003B1C2D">
            <w:pPr>
              <w:ind w:left="-57" w:right="-57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850" w:type="dxa"/>
          </w:tcPr>
          <w:p w14:paraId="7B8D0E2F" w14:textId="6E2B5D26" w:rsidR="008D1403" w:rsidRPr="006922C6" w:rsidRDefault="008D1403" w:rsidP="00087FF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6D662E3D" w14:textId="1DB84DE8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5-7</w:t>
            </w:r>
          </w:p>
        </w:tc>
        <w:tc>
          <w:tcPr>
            <w:tcW w:w="992" w:type="dxa"/>
          </w:tcPr>
          <w:p w14:paraId="0408BC18" w14:textId="20B1F72A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5E24A7C7" w14:textId="56320888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н/з</w:t>
            </w:r>
          </w:p>
        </w:tc>
        <w:tc>
          <w:tcPr>
            <w:tcW w:w="850" w:type="dxa"/>
          </w:tcPr>
          <w:p w14:paraId="3F456CF0" w14:textId="43379083" w:rsidR="008D1403" w:rsidRPr="006922C6" w:rsidRDefault="008D1403" w:rsidP="003B1C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22C6">
              <w:rPr>
                <w:rFonts w:ascii="Times New Roman" w:hAnsi="Times New Roman"/>
              </w:rPr>
              <w:t>24</w:t>
            </w:r>
          </w:p>
        </w:tc>
      </w:tr>
    </w:tbl>
    <w:p w14:paraId="7AA302B1" w14:textId="5604C8A2" w:rsidR="00060695" w:rsidRDefault="00060695" w:rsidP="00D3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82971" w14:textId="00FE99DE" w:rsidR="0020794A" w:rsidRDefault="0020794A" w:rsidP="0020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69F">
        <w:rPr>
          <w:rFonts w:ascii="Times New Roman" w:eastAsia="Calibri" w:hAnsi="Times New Roman" w:cs="Times New Roman"/>
          <w:sz w:val="24"/>
          <w:szCs w:val="24"/>
        </w:rPr>
        <w:t>Примечание: *не выполнен 1 вид.</w:t>
      </w:r>
    </w:p>
    <w:p w14:paraId="4ED68B1E" w14:textId="77777777" w:rsidR="002D07A1" w:rsidRDefault="002D07A1" w:rsidP="0020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903FC" w14:textId="77777777" w:rsidR="002D07A1" w:rsidRDefault="002D07A1" w:rsidP="0020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C8107" w14:textId="220CE925" w:rsidR="002D07A1" w:rsidRPr="0067369F" w:rsidRDefault="002D07A1" w:rsidP="0020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4638AD6A" wp14:editId="590938AF">
            <wp:simplePos x="0" y="0"/>
            <wp:positionH relativeFrom="column">
              <wp:posOffset>2038350</wp:posOffset>
            </wp:positionH>
            <wp:positionV relativeFrom="paragraph">
              <wp:posOffset>91440</wp:posOffset>
            </wp:positionV>
            <wp:extent cx="1019175" cy="912496"/>
            <wp:effectExtent l="0" t="0" r="0" b="1905"/>
            <wp:wrapNone/>
            <wp:docPr id="1" name="Рисунок 1" descr="Наши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ши подпис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6" cy="91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78434" w14:textId="384201A7" w:rsidR="002E0E4B" w:rsidRPr="002E0E4B" w:rsidRDefault="002E0E4B" w:rsidP="002D07A1">
      <w:pPr>
        <w:spacing w:before="120"/>
        <w:ind w:hanging="142"/>
        <w:rPr>
          <w:rFonts w:ascii="Times New Roman" w:hAnsi="Times New Roman"/>
          <w:sz w:val="26"/>
          <w:szCs w:val="26"/>
        </w:rPr>
      </w:pPr>
      <w:r w:rsidRPr="002E0E4B">
        <w:rPr>
          <w:rFonts w:ascii="Times New Roman" w:hAnsi="Times New Roman"/>
          <w:sz w:val="26"/>
          <w:szCs w:val="26"/>
        </w:rPr>
        <w:t xml:space="preserve">Главный судья </w:t>
      </w:r>
      <w:proofErr w:type="gramStart"/>
      <w:r w:rsidRPr="002E0E4B">
        <w:rPr>
          <w:rFonts w:ascii="Times New Roman" w:hAnsi="Times New Roman"/>
          <w:sz w:val="26"/>
          <w:szCs w:val="26"/>
        </w:rPr>
        <w:t xml:space="preserve">соревнований:   </w:t>
      </w:r>
      <w:proofErr w:type="gramEnd"/>
      <w:r w:rsidRPr="002E0E4B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2E0E4B">
        <w:rPr>
          <w:rFonts w:ascii="Times New Roman" w:hAnsi="Times New Roman"/>
          <w:sz w:val="26"/>
          <w:szCs w:val="26"/>
        </w:rPr>
        <w:t>Н.М. Гришин, судья 1 к (г. Краснодар)</w:t>
      </w:r>
    </w:p>
    <w:p w14:paraId="59E78F23" w14:textId="2811E3F4" w:rsidR="002E0E4B" w:rsidRPr="002E0E4B" w:rsidRDefault="002E0E4B" w:rsidP="002E0E4B">
      <w:pPr>
        <w:spacing w:before="120"/>
        <w:ind w:left="-142"/>
        <w:rPr>
          <w:rFonts w:ascii="Times New Roman" w:hAnsi="Times New Roman"/>
          <w:sz w:val="26"/>
          <w:szCs w:val="26"/>
        </w:rPr>
      </w:pPr>
      <w:r w:rsidRPr="002E0E4B">
        <w:rPr>
          <w:rFonts w:ascii="Times New Roman" w:hAnsi="Times New Roman"/>
          <w:sz w:val="26"/>
          <w:szCs w:val="26"/>
        </w:rPr>
        <w:t>Главный судья-</w:t>
      </w:r>
      <w:proofErr w:type="gramStart"/>
      <w:r w:rsidRPr="002E0E4B">
        <w:rPr>
          <w:rFonts w:ascii="Times New Roman" w:hAnsi="Times New Roman"/>
          <w:sz w:val="26"/>
          <w:szCs w:val="26"/>
        </w:rPr>
        <w:t xml:space="preserve">секретарь:   </w:t>
      </w:r>
      <w:proofErr w:type="gramEnd"/>
      <w:r w:rsidRPr="002E0E4B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2E0E4B">
        <w:rPr>
          <w:rFonts w:ascii="Times New Roman" w:hAnsi="Times New Roman"/>
          <w:sz w:val="26"/>
          <w:szCs w:val="26"/>
        </w:rPr>
        <w:t>И.Л. Лешукова, судья 1 к (г. Краснодар)</w:t>
      </w:r>
    </w:p>
    <w:p w14:paraId="616C11F4" w14:textId="6A88D735" w:rsidR="00A101D4" w:rsidRPr="00181313" w:rsidRDefault="00A101D4" w:rsidP="0018131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A101D4" w:rsidRPr="00181313" w:rsidSect="00F20EA5">
      <w:headerReference w:type="default" r:id="rId9"/>
      <w:pgSz w:w="11906" w:h="16838" w:code="9"/>
      <w:pgMar w:top="993" w:right="424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C53C2" w14:textId="77777777" w:rsidR="00764E5E" w:rsidRDefault="00764E5E" w:rsidP="009D46A0">
      <w:pPr>
        <w:spacing w:after="0" w:line="240" w:lineRule="auto"/>
      </w:pPr>
      <w:r>
        <w:separator/>
      </w:r>
    </w:p>
  </w:endnote>
  <w:endnote w:type="continuationSeparator" w:id="0">
    <w:p w14:paraId="650DCDCD" w14:textId="77777777" w:rsidR="00764E5E" w:rsidRDefault="00764E5E" w:rsidP="009D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056CF" w14:textId="77777777" w:rsidR="00764E5E" w:rsidRDefault="00764E5E" w:rsidP="009D46A0">
      <w:pPr>
        <w:spacing w:after="0" w:line="240" w:lineRule="auto"/>
      </w:pPr>
      <w:r>
        <w:separator/>
      </w:r>
    </w:p>
  </w:footnote>
  <w:footnote w:type="continuationSeparator" w:id="0">
    <w:p w14:paraId="0988DD4D" w14:textId="77777777" w:rsidR="00764E5E" w:rsidRDefault="00764E5E" w:rsidP="009D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177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AA3944" w14:textId="27A80355" w:rsidR="00937023" w:rsidRPr="00D06E56" w:rsidRDefault="00937023" w:rsidP="00D06E56">
        <w:pPr>
          <w:pStyle w:val="a5"/>
          <w:jc w:val="center"/>
          <w:rPr>
            <w:rFonts w:ascii="Times New Roman" w:hAnsi="Times New Roman" w:cs="Times New Roman"/>
          </w:rPr>
        </w:pPr>
        <w:r w:rsidRPr="009D46A0">
          <w:rPr>
            <w:rFonts w:ascii="Times New Roman" w:hAnsi="Times New Roman" w:cs="Times New Roman"/>
          </w:rPr>
          <w:fldChar w:fldCharType="begin"/>
        </w:r>
        <w:r w:rsidRPr="009D46A0">
          <w:rPr>
            <w:rFonts w:ascii="Times New Roman" w:hAnsi="Times New Roman" w:cs="Times New Roman"/>
          </w:rPr>
          <w:instrText>PAGE   \* MERGEFORMAT</w:instrText>
        </w:r>
        <w:r w:rsidRPr="009D46A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9D46A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541"/>
    <w:multiLevelType w:val="hybridMultilevel"/>
    <w:tmpl w:val="468CBFEE"/>
    <w:lvl w:ilvl="0" w:tplc="E3F0FB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F062A1"/>
    <w:multiLevelType w:val="hybridMultilevel"/>
    <w:tmpl w:val="1F068DC4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A38"/>
    <w:multiLevelType w:val="hybridMultilevel"/>
    <w:tmpl w:val="D764D2E4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DE0"/>
    <w:multiLevelType w:val="hybridMultilevel"/>
    <w:tmpl w:val="10A25C74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42E"/>
    <w:multiLevelType w:val="hybridMultilevel"/>
    <w:tmpl w:val="7F461BAA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407"/>
    <w:multiLevelType w:val="hybridMultilevel"/>
    <w:tmpl w:val="468CBFEE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154F2"/>
    <w:multiLevelType w:val="hybridMultilevel"/>
    <w:tmpl w:val="D764D2E4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74E0"/>
    <w:multiLevelType w:val="hybridMultilevel"/>
    <w:tmpl w:val="F1200F06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225DC"/>
    <w:multiLevelType w:val="hybridMultilevel"/>
    <w:tmpl w:val="1F068DC4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438AF"/>
    <w:multiLevelType w:val="hybridMultilevel"/>
    <w:tmpl w:val="468CBFEE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199E"/>
    <w:multiLevelType w:val="hybridMultilevel"/>
    <w:tmpl w:val="DAF0CA48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60772"/>
    <w:multiLevelType w:val="hybridMultilevel"/>
    <w:tmpl w:val="D764D2E4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952D9"/>
    <w:multiLevelType w:val="hybridMultilevel"/>
    <w:tmpl w:val="468CBFEE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50A"/>
    <w:multiLevelType w:val="hybridMultilevel"/>
    <w:tmpl w:val="179652D2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433BC"/>
    <w:multiLevelType w:val="hybridMultilevel"/>
    <w:tmpl w:val="D764D2E4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268"/>
    <w:rsid w:val="00060695"/>
    <w:rsid w:val="00065171"/>
    <w:rsid w:val="0006620A"/>
    <w:rsid w:val="00087FFA"/>
    <w:rsid w:val="000D0EE7"/>
    <w:rsid w:val="00104365"/>
    <w:rsid w:val="00111F67"/>
    <w:rsid w:val="00156C3A"/>
    <w:rsid w:val="00181313"/>
    <w:rsid w:val="001869E2"/>
    <w:rsid w:val="00191109"/>
    <w:rsid w:val="001A55F0"/>
    <w:rsid w:val="001C0193"/>
    <w:rsid w:val="001C4F9C"/>
    <w:rsid w:val="001E03BA"/>
    <w:rsid w:val="001E7AF8"/>
    <w:rsid w:val="0020583B"/>
    <w:rsid w:val="0020794A"/>
    <w:rsid w:val="00283D11"/>
    <w:rsid w:val="00285545"/>
    <w:rsid w:val="002D07A1"/>
    <w:rsid w:val="002D20CE"/>
    <w:rsid w:val="002D7268"/>
    <w:rsid w:val="002E0E4B"/>
    <w:rsid w:val="002E1795"/>
    <w:rsid w:val="00303257"/>
    <w:rsid w:val="003167A7"/>
    <w:rsid w:val="00345B5C"/>
    <w:rsid w:val="003730D4"/>
    <w:rsid w:val="003B1C2D"/>
    <w:rsid w:val="003B2930"/>
    <w:rsid w:val="003B2A0D"/>
    <w:rsid w:val="004071F7"/>
    <w:rsid w:val="0045582B"/>
    <w:rsid w:val="004843D2"/>
    <w:rsid w:val="004A75B0"/>
    <w:rsid w:val="00554347"/>
    <w:rsid w:val="0056207B"/>
    <w:rsid w:val="0056560D"/>
    <w:rsid w:val="00566110"/>
    <w:rsid w:val="00582042"/>
    <w:rsid w:val="0058265D"/>
    <w:rsid w:val="00584B4C"/>
    <w:rsid w:val="005862E7"/>
    <w:rsid w:val="00591105"/>
    <w:rsid w:val="005A7D71"/>
    <w:rsid w:val="005B73B5"/>
    <w:rsid w:val="005C19B6"/>
    <w:rsid w:val="00635175"/>
    <w:rsid w:val="0064247D"/>
    <w:rsid w:val="00642C90"/>
    <w:rsid w:val="00661BD1"/>
    <w:rsid w:val="0067369F"/>
    <w:rsid w:val="006769AA"/>
    <w:rsid w:val="006922C6"/>
    <w:rsid w:val="00693164"/>
    <w:rsid w:val="006E2085"/>
    <w:rsid w:val="006F49A3"/>
    <w:rsid w:val="006F6020"/>
    <w:rsid w:val="007013F7"/>
    <w:rsid w:val="007038E2"/>
    <w:rsid w:val="00720A35"/>
    <w:rsid w:val="00732B40"/>
    <w:rsid w:val="007436B1"/>
    <w:rsid w:val="007522C2"/>
    <w:rsid w:val="007553FD"/>
    <w:rsid w:val="0075610A"/>
    <w:rsid w:val="00764E5E"/>
    <w:rsid w:val="0077582C"/>
    <w:rsid w:val="007A1524"/>
    <w:rsid w:val="007B66DE"/>
    <w:rsid w:val="007C4E80"/>
    <w:rsid w:val="008520AE"/>
    <w:rsid w:val="008A047D"/>
    <w:rsid w:val="008D1403"/>
    <w:rsid w:val="008F2FF3"/>
    <w:rsid w:val="00905EC1"/>
    <w:rsid w:val="009167C0"/>
    <w:rsid w:val="0092098C"/>
    <w:rsid w:val="00927299"/>
    <w:rsid w:val="00937023"/>
    <w:rsid w:val="0095258B"/>
    <w:rsid w:val="00981381"/>
    <w:rsid w:val="00991274"/>
    <w:rsid w:val="00996486"/>
    <w:rsid w:val="00996E9E"/>
    <w:rsid w:val="009A6FC7"/>
    <w:rsid w:val="009C389E"/>
    <w:rsid w:val="009D46A0"/>
    <w:rsid w:val="009E3B6C"/>
    <w:rsid w:val="00A0377E"/>
    <w:rsid w:val="00A101D4"/>
    <w:rsid w:val="00A11CD4"/>
    <w:rsid w:val="00A21B15"/>
    <w:rsid w:val="00AB2AFF"/>
    <w:rsid w:val="00AC542E"/>
    <w:rsid w:val="00AD17FF"/>
    <w:rsid w:val="00AE1041"/>
    <w:rsid w:val="00AE6CD4"/>
    <w:rsid w:val="00AF0406"/>
    <w:rsid w:val="00B6615B"/>
    <w:rsid w:val="00B75047"/>
    <w:rsid w:val="00B90BF2"/>
    <w:rsid w:val="00B923BA"/>
    <w:rsid w:val="00B92578"/>
    <w:rsid w:val="00BC6472"/>
    <w:rsid w:val="00BF0F63"/>
    <w:rsid w:val="00C10B21"/>
    <w:rsid w:val="00C22CB5"/>
    <w:rsid w:val="00C40A29"/>
    <w:rsid w:val="00C57A86"/>
    <w:rsid w:val="00C71806"/>
    <w:rsid w:val="00C82CC4"/>
    <w:rsid w:val="00C9029A"/>
    <w:rsid w:val="00CF3035"/>
    <w:rsid w:val="00D06E56"/>
    <w:rsid w:val="00D117CF"/>
    <w:rsid w:val="00D3206C"/>
    <w:rsid w:val="00D340F1"/>
    <w:rsid w:val="00D4314F"/>
    <w:rsid w:val="00D64FFD"/>
    <w:rsid w:val="00DA0B86"/>
    <w:rsid w:val="00DA7AFA"/>
    <w:rsid w:val="00DE0931"/>
    <w:rsid w:val="00DE55A0"/>
    <w:rsid w:val="00E0726E"/>
    <w:rsid w:val="00E36590"/>
    <w:rsid w:val="00E44FCB"/>
    <w:rsid w:val="00E45B52"/>
    <w:rsid w:val="00E528D1"/>
    <w:rsid w:val="00E60E1B"/>
    <w:rsid w:val="00E628EB"/>
    <w:rsid w:val="00E864CF"/>
    <w:rsid w:val="00EE4198"/>
    <w:rsid w:val="00EF25B9"/>
    <w:rsid w:val="00EF43F3"/>
    <w:rsid w:val="00F20EA5"/>
    <w:rsid w:val="00F45E28"/>
    <w:rsid w:val="00F82AC3"/>
    <w:rsid w:val="00F86CCF"/>
    <w:rsid w:val="00FA104A"/>
    <w:rsid w:val="00FA3713"/>
    <w:rsid w:val="00FC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5B82"/>
  <w15:docId w15:val="{7D42C500-E13F-48EF-9A13-0E7693E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7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D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6A0"/>
  </w:style>
  <w:style w:type="paragraph" w:styleId="a7">
    <w:name w:val="footer"/>
    <w:basedOn w:val="a"/>
    <w:link w:val="a8"/>
    <w:uiPriority w:val="99"/>
    <w:unhideWhenUsed/>
    <w:rsid w:val="009D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04F4-FDC0-4D3B-BD1E-1A2858B8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SLAVSKY</dc:creator>
  <cp:keywords/>
  <dc:description/>
  <cp:lastModifiedBy>BOGOSLAVSKY</cp:lastModifiedBy>
  <cp:revision>121</cp:revision>
  <cp:lastPrinted>2021-11-10T08:49:00Z</cp:lastPrinted>
  <dcterms:created xsi:type="dcterms:W3CDTF">2021-01-15T07:03:00Z</dcterms:created>
  <dcterms:modified xsi:type="dcterms:W3CDTF">2021-11-10T12:56:00Z</dcterms:modified>
</cp:coreProperties>
</file>